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7B" w:rsidRPr="00DE7447" w:rsidRDefault="0090167B" w:rsidP="0090167B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E7447">
        <w:rPr>
          <w:rFonts w:ascii="Times New Roman" w:hAnsi="Times New Roman" w:cs="Times New Roman"/>
          <w:sz w:val="28"/>
          <w:szCs w:val="28"/>
        </w:rPr>
        <w:t>РИЛОЖЕНИЕ</w:t>
      </w:r>
    </w:p>
    <w:p w:rsidR="0090167B" w:rsidRPr="00DE7447" w:rsidRDefault="0090167B" w:rsidP="0090167B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744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0167B" w:rsidRPr="00DE7447" w:rsidRDefault="0090167B" w:rsidP="0090167B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744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0167B" w:rsidRPr="00DE7447" w:rsidRDefault="0090167B" w:rsidP="0090167B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7447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90167B" w:rsidRPr="00DE7447" w:rsidRDefault="0090167B" w:rsidP="0090167B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7447">
        <w:rPr>
          <w:rFonts w:ascii="Times New Roman" w:hAnsi="Times New Roman" w:cs="Times New Roman"/>
          <w:sz w:val="28"/>
          <w:szCs w:val="28"/>
        </w:rPr>
        <w:t xml:space="preserve">от </w:t>
      </w:r>
      <w:r w:rsidR="00A53384">
        <w:rPr>
          <w:rFonts w:ascii="Times New Roman" w:hAnsi="Times New Roman" w:cs="Times New Roman"/>
          <w:sz w:val="28"/>
          <w:szCs w:val="28"/>
        </w:rPr>
        <w:t>09.02.2017 № 153</w:t>
      </w:r>
      <w:bookmarkStart w:id="0" w:name="_GoBack"/>
      <w:bookmarkEnd w:id="0"/>
    </w:p>
    <w:p w:rsidR="0090167B" w:rsidRDefault="0090167B" w:rsidP="0090167B">
      <w:pPr>
        <w:autoSpaceDE w:val="0"/>
        <w:autoSpaceDN w:val="0"/>
        <w:adjustRightInd w:val="0"/>
        <w:jc w:val="right"/>
        <w:outlineLvl w:val="1"/>
        <w:rPr>
          <w:b/>
        </w:rPr>
      </w:pPr>
    </w:p>
    <w:p w:rsidR="0090167B" w:rsidRPr="00DE7447" w:rsidRDefault="0090167B" w:rsidP="0090167B">
      <w:pPr>
        <w:autoSpaceDE w:val="0"/>
        <w:autoSpaceDN w:val="0"/>
        <w:adjustRightInd w:val="0"/>
        <w:ind w:left="4962"/>
        <w:jc w:val="center"/>
        <w:outlineLvl w:val="1"/>
      </w:pPr>
      <w:r w:rsidRPr="00DE7447">
        <w:t>"ПРИЛОЖЕНИЕ № 1</w:t>
      </w:r>
    </w:p>
    <w:p w:rsidR="0090167B" w:rsidRPr="00DE7447" w:rsidRDefault="0090167B" w:rsidP="0090167B">
      <w:pPr>
        <w:autoSpaceDE w:val="0"/>
        <w:autoSpaceDN w:val="0"/>
        <w:adjustRightInd w:val="0"/>
        <w:spacing w:line="240" w:lineRule="exact"/>
        <w:ind w:left="4962"/>
        <w:jc w:val="center"/>
      </w:pPr>
      <w:r w:rsidRPr="001E79C3">
        <w:t>к Порядку составления и утверждения отчета</w:t>
      </w:r>
      <w:r>
        <w:t xml:space="preserve"> </w:t>
      </w:r>
      <w:r w:rsidRPr="001E79C3">
        <w:t>о результатах деятельности муниципального учреждения</w:t>
      </w:r>
      <w:r>
        <w:t xml:space="preserve"> </w:t>
      </w:r>
      <w:r w:rsidRPr="001E79C3">
        <w:t>муниципального образования "Город Архангельск"</w:t>
      </w:r>
      <w:r>
        <w:t xml:space="preserve"> </w:t>
      </w:r>
      <w:r w:rsidRPr="001E79C3">
        <w:t xml:space="preserve">и об использовании закрепленного за ним </w:t>
      </w:r>
      <w:r>
        <w:t xml:space="preserve">муниципального </w:t>
      </w:r>
      <w:r w:rsidRPr="001E79C3">
        <w:t>имущества</w:t>
      </w:r>
    </w:p>
    <w:p w:rsidR="0090167B" w:rsidRPr="008E7ABF" w:rsidRDefault="0090167B" w:rsidP="009016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67B" w:rsidRPr="00006CE7" w:rsidRDefault="0090167B" w:rsidP="0090167B">
      <w:r>
        <w:rPr>
          <w:sz w:val="28"/>
          <w:szCs w:val="28"/>
        </w:rPr>
        <w:t xml:space="preserve"> </w:t>
      </w:r>
      <w:r w:rsidRPr="00006CE7">
        <w:rPr>
          <w:b/>
        </w:rPr>
        <w:t xml:space="preserve">СОГЛАСОВАНО    </w:t>
      </w:r>
      <w:r w:rsidRPr="00006CE7">
        <w:t xml:space="preserve">                                                                                     </w:t>
      </w:r>
      <w:r>
        <w:t xml:space="preserve">      </w:t>
      </w:r>
      <w:r w:rsidRPr="00006CE7">
        <w:t xml:space="preserve"> </w:t>
      </w:r>
      <w:r w:rsidRPr="00006CE7">
        <w:rPr>
          <w:b/>
        </w:rPr>
        <w:t>УТВЕРЖДАЮ</w:t>
      </w:r>
    </w:p>
    <w:p w:rsidR="0090167B" w:rsidRPr="00147AD3" w:rsidRDefault="0090167B" w:rsidP="0090167B">
      <w:r>
        <w:t xml:space="preserve">__________________________________                             _______________________________                                     </w:t>
      </w:r>
    </w:p>
    <w:p w:rsidR="0090167B" w:rsidRDefault="0090167B" w:rsidP="0090167B">
      <w:pPr>
        <w:rPr>
          <w:sz w:val="20"/>
          <w:szCs w:val="20"/>
        </w:rPr>
      </w:pPr>
      <w:r w:rsidRPr="000D32AC">
        <w:rPr>
          <w:sz w:val="20"/>
          <w:szCs w:val="20"/>
        </w:rPr>
        <w:t>(</w:t>
      </w:r>
      <w:r>
        <w:rPr>
          <w:sz w:val="20"/>
          <w:szCs w:val="20"/>
        </w:rPr>
        <w:t>орган, осуществляющий функции и                                                    (руководитель муниципального учреждения)</w:t>
      </w:r>
    </w:p>
    <w:p w:rsidR="0090167B" w:rsidRPr="007B670D" w:rsidRDefault="0090167B" w:rsidP="0090167B">
      <w:pPr>
        <w:rPr>
          <w:sz w:val="20"/>
          <w:szCs w:val="20"/>
        </w:rPr>
      </w:pPr>
      <w:r>
        <w:rPr>
          <w:sz w:val="20"/>
          <w:szCs w:val="20"/>
        </w:rPr>
        <w:t>полномочия учредителя)</w:t>
      </w:r>
      <w:r w:rsidRPr="008E7A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</w:t>
      </w:r>
    </w:p>
    <w:p w:rsidR="0090167B" w:rsidRPr="002C3D22" w:rsidRDefault="0090167B" w:rsidP="0090167B">
      <w:pPr>
        <w:rPr>
          <w:sz w:val="20"/>
          <w:szCs w:val="20"/>
        </w:rPr>
      </w:pPr>
      <w:r>
        <w:rPr>
          <w:sz w:val="28"/>
          <w:szCs w:val="28"/>
        </w:rPr>
        <w:t xml:space="preserve"> _____________________________                          __________________________</w:t>
      </w:r>
    </w:p>
    <w:p w:rsidR="0090167B" w:rsidRPr="000D32AC" w:rsidRDefault="0090167B" w:rsidP="0090167B">
      <w:pPr>
        <w:rPr>
          <w:sz w:val="20"/>
          <w:szCs w:val="20"/>
        </w:rPr>
      </w:pPr>
      <w:r w:rsidRPr="000D32AC">
        <w:rPr>
          <w:sz w:val="20"/>
          <w:szCs w:val="20"/>
        </w:rPr>
        <w:t xml:space="preserve">  (подпись) </w:t>
      </w:r>
      <w:r>
        <w:rPr>
          <w:sz w:val="20"/>
          <w:szCs w:val="20"/>
        </w:rPr>
        <w:t xml:space="preserve">                 </w:t>
      </w:r>
      <w:r w:rsidRPr="000D32AC">
        <w:rPr>
          <w:sz w:val="20"/>
          <w:szCs w:val="20"/>
        </w:rPr>
        <w:t xml:space="preserve"> (расшифровка подписи)</w:t>
      </w:r>
      <w:r>
        <w:rPr>
          <w:sz w:val="20"/>
          <w:szCs w:val="20"/>
        </w:rPr>
        <w:t xml:space="preserve">                                                   </w:t>
      </w:r>
      <w:r w:rsidRPr="000D32AC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</w:t>
      </w:r>
      <w:r w:rsidRPr="000D32AC">
        <w:rPr>
          <w:sz w:val="20"/>
          <w:szCs w:val="20"/>
        </w:rPr>
        <w:t xml:space="preserve"> (расшифровка подписи)</w:t>
      </w:r>
    </w:p>
    <w:p w:rsidR="0090167B" w:rsidRPr="000D32AC" w:rsidRDefault="0090167B" w:rsidP="0090167B">
      <w:pPr>
        <w:rPr>
          <w:sz w:val="20"/>
          <w:szCs w:val="20"/>
        </w:rPr>
      </w:pPr>
    </w:p>
    <w:p w:rsidR="0090167B" w:rsidRPr="008E7ABF" w:rsidRDefault="0090167B" w:rsidP="0090167B">
      <w:pPr>
        <w:rPr>
          <w:sz w:val="28"/>
          <w:szCs w:val="28"/>
        </w:rPr>
      </w:pPr>
    </w:p>
    <w:p w:rsidR="0090167B" w:rsidRPr="000D32AC" w:rsidRDefault="0090167B" w:rsidP="0090167B">
      <w:r>
        <w:t>"</w:t>
      </w:r>
      <w:r w:rsidRPr="000D32AC">
        <w:t>__</w:t>
      </w:r>
      <w:r>
        <w:t>"</w:t>
      </w:r>
      <w:r w:rsidRPr="000D32AC">
        <w:t xml:space="preserve"> ___________ 20__ г.</w:t>
      </w:r>
      <w:r>
        <w:t xml:space="preserve">                                                                 "</w:t>
      </w:r>
      <w:r w:rsidRPr="000D32AC">
        <w:t>__</w:t>
      </w:r>
      <w:r>
        <w:t>"</w:t>
      </w:r>
      <w:r w:rsidRPr="000D32AC">
        <w:t xml:space="preserve"> ___________ 20__ г.</w:t>
      </w:r>
    </w:p>
    <w:p w:rsidR="0090167B" w:rsidRPr="00332ACE" w:rsidRDefault="0090167B" w:rsidP="009016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67B" w:rsidRDefault="0090167B" w:rsidP="0090167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0167B" w:rsidRPr="00290A44" w:rsidRDefault="0090167B" w:rsidP="009016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A4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0167B" w:rsidRPr="00290A44" w:rsidRDefault="0090167B" w:rsidP="009016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A44">
        <w:rPr>
          <w:rFonts w:ascii="Times New Roman" w:hAnsi="Times New Roman" w:cs="Times New Roman"/>
          <w:b/>
          <w:sz w:val="24"/>
          <w:szCs w:val="24"/>
        </w:rPr>
        <w:t>о результатах деятельности муниципального учреждения</w:t>
      </w:r>
    </w:p>
    <w:p w:rsidR="0090167B" w:rsidRDefault="0090167B" w:rsidP="009016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A44">
        <w:rPr>
          <w:rFonts w:ascii="Times New Roman" w:hAnsi="Times New Roman" w:cs="Times New Roman"/>
          <w:b/>
          <w:sz w:val="24"/>
          <w:szCs w:val="24"/>
        </w:rPr>
        <w:t>муниципального образования "Город Архангельск"</w:t>
      </w:r>
      <w:r>
        <w:rPr>
          <w:rFonts w:ascii="Times New Roman" w:hAnsi="Times New Roman" w:cs="Times New Roman"/>
          <w:b/>
          <w:sz w:val="24"/>
          <w:szCs w:val="24"/>
        </w:rPr>
        <w:t xml:space="preserve"> и об использовании </w:t>
      </w:r>
    </w:p>
    <w:p w:rsidR="0090167B" w:rsidRPr="00290A44" w:rsidRDefault="0090167B" w:rsidP="009016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ного за ним муниципального имущества</w:t>
      </w:r>
    </w:p>
    <w:p w:rsidR="0090167B" w:rsidRPr="004A2FC9" w:rsidRDefault="0090167B" w:rsidP="0090167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A2FC9">
        <w:rPr>
          <w:rFonts w:ascii="Times New Roman" w:hAnsi="Times New Roman" w:cs="Times New Roman"/>
        </w:rPr>
        <w:t>___________________________________________________________________________</w:t>
      </w:r>
    </w:p>
    <w:p w:rsidR="0090167B" w:rsidRPr="004A2FC9" w:rsidRDefault="0090167B" w:rsidP="0090167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4A2FC9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 xml:space="preserve">бюджетного (казенного) </w:t>
      </w:r>
      <w:r w:rsidRPr="004A2FC9"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</w:rPr>
        <w:t>)</w:t>
      </w:r>
    </w:p>
    <w:p w:rsidR="0090167B" w:rsidRPr="00D17AE0" w:rsidRDefault="0090167B" w:rsidP="0090167B">
      <w:pPr>
        <w:pStyle w:val="ConsPlusNonformat"/>
        <w:widowControl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90167B" w:rsidRPr="00F25C4B" w:rsidRDefault="0090167B" w:rsidP="009016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C4B">
        <w:rPr>
          <w:rFonts w:ascii="Times New Roman" w:hAnsi="Times New Roman" w:cs="Times New Roman"/>
          <w:b/>
          <w:sz w:val="24"/>
          <w:szCs w:val="24"/>
        </w:rPr>
        <w:t>за 20____ г.</w:t>
      </w:r>
    </w:p>
    <w:p w:rsidR="0090167B" w:rsidRPr="004A2FC9" w:rsidRDefault="0090167B" w:rsidP="0090167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90167B" w:rsidRPr="00290A44" w:rsidRDefault="0090167B" w:rsidP="009016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A44">
        <w:rPr>
          <w:rFonts w:ascii="Times New Roman" w:hAnsi="Times New Roman" w:cs="Times New Roman"/>
          <w:b/>
          <w:sz w:val="24"/>
          <w:szCs w:val="24"/>
        </w:rPr>
        <w:t>1. Общие сведения о муниципальном учреждении</w:t>
      </w:r>
    </w:p>
    <w:p w:rsidR="0090167B" w:rsidRDefault="0090167B" w:rsidP="0090167B">
      <w:pPr>
        <w:ind w:firstLine="708"/>
      </w:pPr>
    </w:p>
    <w:p w:rsidR="0090167B" w:rsidRDefault="0090167B" w:rsidP="0090167B">
      <w:pPr>
        <w:ind w:firstLine="708"/>
      </w:pPr>
      <w:r>
        <w:t>1.1</w:t>
      </w:r>
      <w:r w:rsidRPr="00B17A76">
        <w:t xml:space="preserve">. </w:t>
      </w:r>
      <w:r>
        <w:t>Перечень в</w:t>
      </w:r>
      <w:r w:rsidRPr="00B17A76">
        <w:t>ид</w:t>
      </w:r>
      <w:r>
        <w:t>ов</w:t>
      </w:r>
      <w:r w:rsidRPr="00B17A76">
        <w:t xml:space="preserve"> деятельности муниципального учреждения: </w:t>
      </w:r>
      <w:r>
        <w:t xml:space="preserve">        </w:t>
      </w:r>
    </w:p>
    <w:p w:rsidR="0090167B" w:rsidRDefault="0090167B" w:rsidP="0090167B">
      <w:r>
        <w:t>основные виды деятельности _</w:t>
      </w:r>
      <w:r w:rsidRPr="00B17A76">
        <w:t>__________</w:t>
      </w:r>
      <w:r>
        <w:t>___________________________________________</w:t>
      </w:r>
    </w:p>
    <w:p w:rsidR="0090167B" w:rsidRDefault="0090167B" w:rsidP="0090167B">
      <w:r>
        <w:t>________________________________________________________________________________</w:t>
      </w:r>
    </w:p>
    <w:p w:rsidR="0090167B" w:rsidRDefault="0090167B" w:rsidP="0090167B">
      <w:r>
        <w:t>иные виды деятельности __________________________________________________________</w:t>
      </w:r>
    </w:p>
    <w:p w:rsidR="0090167B" w:rsidRPr="00B17A76" w:rsidRDefault="0090167B" w:rsidP="0090167B">
      <w:r>
        <w:t>________________________________________________________________________________</w:t>
      </w:r>
    </w:p>
    <w:p w:rsidR="0090167B" w:rsidRPr="004B685F" w:rsidRDefault="0090167B" w:rsidP="0090167B">
      <w:pPr>
        <w:jc w:val="both"/>
        <w:rPr>
          <w:sz w:val="16"/>
          <w:szCs w:val="16"/>
        </w:rPr>
      </w:pPr>
    </w:p>
    <w:p w:rsidR="0090167B" w:rsidRDefault="0090167B" w:rsidP="0090167B">
      <w:pPr>
        <w:ind w:firstLine="708"/>
        <w:jc w:val="both"/>
      </w:pPr>
      <w:r w:rsidRPr="00A25EF3">
        <w:t>1.2. Перечень</w:t>
      </w:r>
      <w:r w:rsidRPr="00491888">
        <w:t xml:space="preserve"> услуг (работ), которые о</w:t>
      </w:r>
      <w:r>
        <w:t>казываются (выполняются) для граждан и юридических лиц (далее – потребители)</w:t>
      </w:r>
      <w:r w:rsidRPr="00491888">
        <w:t xml:space="preserve"> за плату в случаях, предусмотренных нормативными правовыми (правовыми) актами с указанием потребителей указанных услуг (работ)</w:t>
      </w:r>
      <w:r>
        <w:t xml:space="preserve"> _________________________________________________________________________________</w:t>
      </w:r>
    </w:p>
    <w:p w:rsidR="0090167B" w:rsidRDefault="0090167B" w:rsidP="0090167B">
      <w:pPr>
        <w:jc w:val="both"/>
      </w:pPr>
      <w:r>
        <w:t>________________________________________________________________________________</w:t>
      </w:r>
    </w:p>
    <w:p w:rsidR="0090167B" w:rsidRPr="004B685F" w:rsidRDefault="0090167B" w:rsidP="0090167B">
      <w:pPr>
        <w:jc w:val="both"/>
        <w:rPr>
          <w:sz w:val="16"/>
          <w:szCs w:val="16"/>
        </w:rPr>
      </w:pPr>
    </w:p>
    <w:p w:rsidR="0090167B" w:rsidRDefault="0090167B" w:rsidP="0090167B">
      <w:pPr>
        <w:ind w:firstLine="708"/>
        <w:jc w:val="both"/>
      </w:pPr>
      <w:r>
        <w:t>1.3</w:t>
      </w:r>
      <w:r w:rsidRPr="00B17A76">
        <w:t xml:space="preserve">. Перечень </w:t>
      </w:r>
      <w:r>
        <w:t xml:space="preserve">документов, на основании которых муниципальное учреждение осуществляет деятельность </w:t>
      </w:r>
    </w:p>
    <w:p w:rsidR="0090167B" w:rsidRPr="00A77A29" w:rsidRDefault="0090167B" w:rsidP="0090167B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1698"/>
        <w:gridCol w:w="2464"/>
        <w:gridCol w:w="2464"/>
      </w:tblGrid>
      <w:tr w:rsidR="0090167B" w:rsidTr="00F25C4B">
        <w:tc>
          <w:tcPr>
            <w:tcW w:w="3228" w:type="dxa"/>
            <w:shd w:val="clear" w:color="auto" w:fill="auto"/>
          </w:tcPr>
          <w:p w:rsidR="0090167B" w:rsidRPr="00290A44" w:rsidRDefault="0090167B" w:rsidP="00F25C4B">
            <w:pPr>
              <w:jc w:val="center"/>
            </w:pPr>
            <w:r w:rsidRPr="00290A44">
              <w:t>Наименование  документа</w:t>
            </w:r>
          </w:p>
        </w:tc>
        <w:tc>
          <w:tcPr>
            <w:tcW w:w="1698" w:type="dxa"/>
            <w:shd w:val="clear" w:color="auto" w:fill="auto"/>
          </w:tcPr>
          <w:p w:rsidR="0090167B" w:rsidRPr="00290A44" w:rsidRDefault="0090167B" w:rsidP="00F25C4B">
            <w:pPr>
              <w:jc w:val="center"/>
            </w:pPr>
            <w:r w:rsidRPr="00290A44">
              <w:t>Номер</w:t>
            </w:r>
          </w:p>
        </w:tc>
        <w:tc>
          <w:tcPr>
            <w:tcW w:w="2464" w:type="dxa"/>
            <w:shd w:val="clear" w:color="auto" w:fill="auto"/>
          </w:tcPr>
          <w:p w:rsidR="0090167B" w:rsidRPr="00290A44" w:rsidRDefault="0090167B" w:rsidP="00F25C4B">
            <w:pPr>
              <w:jc w:val="center"/>
            </w:pPr>
            <w:r w:rsidRPr="00290A44">
              <w:t>Дата выдачи</w:t>
            </w:r>
          </w:p>
        </w:tc>
        <w:tc>
          <w:tcPr>
            <w:tcW w:w="2464" w:type="dxa"/>
            <w:shd w:val="clear" w:color="auto" w:fill="auto"/>
          </w:tcPr>
          <w:p w:rsidR="0090167B" w:rsidRPr="00290A44" w:rsidRDefault="0090167B" w:rsidP="00F25C4B">
            <w:pPr>
              <w:jc w:val="center"/>
            </w:pPr>
            <w:r w:rsidRPr="00290A44">
              <w:t>Срок действия</w:t>
            </w:r>
          </w:p>
        </w:tc>
      </w:tr>
      <w:tr w:rsidR="0090167B" w:rsidTr="00F25C4B">
        <w:tc>
          <w:tcPr>
            <w:tcW w:w="3228" w:type="dxa"/>
            <w:shd w:val="clear" w:color="auto" w:fill="auto"/>
          </w:tcPr>
          <w:p w:rsidR="0090167B" w:rsidRPr="00290A44" w:rsidRDefault="0090167B" w:rsidP="00F25C4B">
            <w:pPr>
              <w:jc w:val="both"/>
            </w:pPr>
            <w:r w:rsidRPr="00290A44">
              <w:t>1.</w:t>
            </w:r>
          </w:p>
        </w:tc>
        <w:tc>
          <w:tcPr>
            <w:tcW w:w="1698" w:type="dxa"/>
            <w:shd w:val="clear" w:color="auto" w:fill="auto"/>
          </w:tcPr>
          <w:p w:rsidR="0090167B" w:rsidRPr="00290A44" w:rsidRDefault="0090167B" w:rsidP="00F25C4B">
            <w:pPr>
              <w:jc w:val="both"/>
            </w:pPr>
          </w:p>
        </w:tc>
        <w:tc>
          <w:tcPr>
            <w:tcW w:w="2464" w:type="dxa"/>
            <w:shd w:val="clear" w:color="auto" w:fill="auto"/>
          </w:tcPr>
          <w:p w:rsidR="0090167B" w:rsidRPr="00290A44" w:rsidRDefault="0090167B" w:rsidP="00F25C4B">
            <w:pPr>
              <w:jc w:val="both"/>
            </w:pPr>
          </w:p>
        </w:tc>
        <w:tc>
          <w:tcPr>
            <w:tcW w:w="2464" w:type="dxa"/>
            <w:shd w:val="clear" w:color="auto" w:fill="auto"/>
          </w:tcPr>
          <w:p w:rsidR="0090167B" w:rsidRPr="00290A44" w:rsidRDefault="0090167B" w:rsidP="00F25C4B">
            <w:pPr>
              <w:jc w:val="both"/>
            </w:pPr>
          </w:p>
        </w:tc>
      </w:tr>
      <w:tr w:rsidR="0090167B" w:rsidTr="00F25C4B">
        <w:tc>
          <w:tcPr>
            <w:tcW w:w="3228" w:type="dxa"/>
            <w:shd w:val="clear" w:color="auto" w:fill="auto"/>
          </w:tcPr>
          <w:p w:rsidR="0090167B" w:rsidRPr="00290A44" w:rsidRDefault="0090167B" w:rsidP="00F25C4B">
            <w:pPr>
              <w:jc w:val="both"/>
            </w:pPr>
            <w:r w:rsidRPr="00290A44">
              <w:t>2.</w:t>
            </w:r>
          </w:p>
        </w:tc>
        <w:tc>
          <w:tcPr>
            <w:tcW w:w="1698" w:type="dxa"/>
            <w:shd w:val="clear" w:color="auto" w:fill="auto"/>
          </w:tcPr>
          <w:p w:rsidR="0090167B" w:rsidRPr="00290A44" w:rsidRDefault="0090167B" w:rsidP="00F25C4B">
            <w:pPr>
              <w:jc w:val="both"/>
            </w:pPr>
          </w:p>
        </w:tc>
        <w:tc>
          <w:tcPr>
            <w:tcW w:w="2464" w:type="dxa"/>
            <w:shd w:val="clear" w:color="auto" w:fill="auto"/>
          </w:tcPr>
          <w:p w:rsidR="0090167B" w:rsidRPr="00290A44" w:rsidRDefault="0090167B" w:rsidP="00F25C4B">
            <w:pPr>
              <w:jc w:val="both"/>
            </w:pPr>
          </w:p>
        </w:tc>
        <w:tc>
          <w:tcPr>
            <w:tcW w:w="2464" w:type="dxa"/>
            <w:shd w:val="clear" w:color="auto" w:fill="auto"/>
          </w:tcPr>
          <w:p w:rsidR="0090167B" w:rsidRPr="00290A44" w:rsidRDefault="0090167B" w:rsidP="00F25C4B">
            <w:pPr>
              <w:jc w:val="both"/>
            </w:pPr>
          </w:p>
        </w:tc>
      </w:tr>
    </w:tbl>
    <w:p w:rsidR="0090167B" w:rsidRPr="00A77A29" w:rsidRDefault="0090167B" w:rsidP="0090167B">
      <w:pPr>
        <w:ind w:firstLine="708"/>
        <w:jc w:val="both"/>
        <w:rPr>
          <w:sz w:val="16"/>
          <w:szCs w:val="16"/>
        </w:rPr>
      </w:pPr>
    </w:p>
    <w:p w:rsidR="003520D9" w:rsidRDefault="003520D9" w:rsidP="0090167B">
      <w:pPr>
        <w:ind w:firstLine="708"/>
        <w:jc w:val="both"/>
        <w:sectPr w:rsidR="003520D9" w:rsidSect="003520D9">
          <w:headerReference w:type="even" r:id="rId8"/>
          <w:pgSz w:w="11906" w:h="16838"/>
          <w:pgMar w:top="1134" w:right="748" w:bottom="720" w:left="1418" w:header="709" w:footer="709" w:gutter="0"/>
          <w:cols w:space="708"/>
          <w:titlePg/>
          <w:docGrid w:linePitch="360"/>
        </w:sectPr>
      </w:pPr>
    </w:p>
    <w:p w:rsidR="00D17AE0" w:rsidRDefault="003520D9" w:rsidP="003520D9">
      <w:pPr>
        <w:ind w:firstLine="708"/>
        <w:jc w:val="center"/>
      </w:pPr>
      <w:r>
        <w:lastRenderedPageBreak/>
        <w:t>2</w:t>
      </w:r>
    </w:p>
    <w:p w:rsidR="003520D9" w:rsidRDefault="003520D9" w:rsidP="003520D9">
      <w:pPr>
        <w:ind w:firstLine="708"/>
        <w:jc w:val="center"/>
      </w:pPr>
    </w:p>
    <w:p w:rsidR="0090167B" w:rsidRDefault="0090167B" w:rsidP="0090167B">
      <w:pPr>
        <w:ind w:firstLine="708"/>
        <w:jc w:val="both"/>
      </w:pPr>
      <w:r>
        <w:t>1.4. Количество штатных единиц и средняя заработная плата сотрудников муниципального учреждения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1200"/>
        <w:gridCol w:w="1320"/>
        <w:gridCol w:w="1440"/>
      </w:tblGrid>
      <w:tr w:rsidR="0090167B" w:rsidTr="00F25C4B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290A44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290A44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 xml:space="preserve">На 01.01. </w:t>
            </w:r>
            <w:r w:rsidRPr="00290A44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290A44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 xml:space="preserve">На 31.12. </w:t>
            </w:r>
            <w:r w:rsidRPr="00290A44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290A44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90167B" w:rsidRPr="00290A44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90167B" w:rsidTr="00F25C4B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й состав и квалификация  </w:t>
            </w:r>
            <w:r w:rsidRPr="00290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трудников муниципального учреждения                   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Tr="00F25C4B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              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Tr="00F25C4B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              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Tr="00F25C4B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, руб., всего:                            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547122" w:rsidTr="00F25C4B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r w:rsidRPr="00290A44">
              <w:t>в том числе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/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/>
        </w:tc>
      </w:tr>
      <w:tr w:rsidR="0090167B" w:rsidTr="00F25C4B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              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67B" w:rsidRDefault="0090167B" w:rsidP="0090167B">
      <w:pPr>
        <w:autoSpaceDE w:val="0"/>
        <w:autoSpaceDN w:val="0"/>
        <w:adjustRightInd w:val="0"/>
        <w:jc w:val="both"/>
      </w:pPr>
    </w:p>
    <w:p w:rsidR="0090167B" w:rsidRPr="004B685F" w:rsidRDefault="00D17AE0" w:rsidP="0090167B">
      <w:pPr>
        <w:jc w:val="center"/>
        <w:rPr>
          <w:b/>
        </w:rPr>
      </w:pPr>
      <w:r>
        <w:rPr>
          <w:b/>
        </w:rPr>
        <w:t>2</w:t>
      </w:r>
      <w:r w:rsidR="0090167B">
        <w:rPr>
          <w:b/>
        </w:rPr>
        <w:t xml:space="preserve">. Результаты деятельности </w:t>
      </w:r>
      <w:r w:rsidR="0090167B" w:rsidRPr="004B685F">
        <w:rPr>
          <w:b/>
        </w:rPr>
        <w:t>муниципального учреждения</w:t>
      </w:r>
    </w:p>
    <w:p w:rsidR="0090167B" w:rsidRDefault="0090167B" w:rsidP="0090167B">
      <w:pPr>
        <w:autoSpaceDE w:val="0"/>
        <w:autoSpaceDN w:val="0"/>
        <w:adjustRightInd w:val="0"/>
        <w:jc w:val="both"/>
      </w:pPr>
    </w:p>
    <w:tbl>
      <w:tblPr>
        <w:tblW w:w="99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545"/>
        <w:gridCol w:w="1455"/>
        <w:gridCol w:w="1770"/>
        <w:gridCol w:w="1485"/>
      </w:tblGrid>
      <w:tr w:rsidR="0090167B" w:rsidRPr="00997140" w:rsidTr="00F25C4B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290A44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290A44">
              <w:rPr>
                <w:rFonts w:ascii="Times New Roman" w:hAnsi="Times New Roman" w:cs="Times New Roman"/>
                <w:sz w:val="24"/>
                <w:szCs w:val="24"/>
              </w:rPr>
              <w:br/>
              <w:t>стр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290A44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290A44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 xml:space="preserve">На 31.12. </w:t>
            </w:r>
            <w:r w:rsidRPr="00290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__ г.  </w:t>
            </w:r>
            <w:r w:rsidRPr="00290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четный </w:t>
            </w:r>
            <w:r w:rsidRPr="00290A44">
              <w:rPr>
                <w:rFonts w:ascii="Times New Roman" w:hAnsi="Times New Roman" w:cs="Times New Roman"/>
                <w:sz w:val="24"/>
                <w:szCs w:val="24"/>
              </w:rPr>
              <w:br/>
              <w:t>год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290A44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 xml:space="preserve">На 31.12.  </w:t>
            </w:r>
            <w:r w:rsidRPr="00290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__ г.   </w:t>
            </w:r>
            <w:r w:rsidRPr="00290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едыдущий </w:t>
            </w:r>
            <w:r w:rsidRPr="00290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 </w:t>
            </w:r>
            <w:r w:rsidRPr="00290A44">
              <w:rPr>
                <w:rFonts w:ascii="Times New Roman" w:hAnsi="Times New Roman" w:cs="Times New Roman"/>
                <w:sz w:val="24"/>
                <w:szCs w:val="24"/>
              </w:rPr>
              <w:br/>
              <w:t>году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290A44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</w:tr>
      <w:tr w:rsidR="0090167B" w:rsidRPr="00997140" w:rsidTr="00F25C4B">
        <w:trPr>
          <w:cantSplit/>
          <w:trHeight w:val="4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290A44" w:rsidRDefault="0090167B" w:rsidP="00D17A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 нефинансовых активов, руб.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>________%</w:t>
            </w:r>
          </w:p>
        </w:tc>
      </w:tr>
      <w:tr w:rsidR="0090167B" w:rsidRPr="00997140" w:rsidTr="00F25C4B">
        <w:trPr>
          <w:cantSplit/>
          <w:trHeight w:val="621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 нефинансовых</w:t>
            </w:r>
          </w:p>
          <w:p w:rsidR="0090167B" w:rsidRPr="00290A44" w:rsidRDefault="0090167B" w:rsidP="00F25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>активов,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7B" w:rsidRPr="00290A44" w:rsidRDefault="0090167B" w:rsidP="00F25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>________%</w:t>
            </w:r>
          </w:p>
        </w:tc>
      </w:tr>
      <w:tr w:rsidR="0090167B" w:rsidRPr="00997140" w:rsidTr="00F25C4B">
        <w:trPr>
          <w:cantSplit/>
          <w:trHeight w:val="40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F57584" w:rsidRDefault="0090167B" w:rsidP="00F25C4B">
            <w:pPr>
              <w:pStyle w:val="a4"/>
              <w:rPr>
                <w:b w:val="0"/>
                <w:sz w:val="24"/>
              </w:rPr>
            </w:pPr>
            <w:r w:rsidRPr="00F57584">
              <w:rPr>
                <w:b w:val="0"/>
                <w:sz w:val="24"/>
              </w:rPr>
              <w:t>2.2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rPr>
                <w:highlight w:val="yellow"/>
              </w:rPr>
            </w:pPr>
            <w:r w:rsidRPr="00290A44">
              <w:t>Дебиторская задолженность по доходам, полученным за счет субсидии на ф</w:t>
            </w:r>
            <w:r>
              <w:t xml:space="preserve">инансовое обеспечение </w:t>
            </w:r>
            <w:r w:rsidRPr="007917F9">
              <w:t>выполнения</w:t>
            </w:r>
            <w:r w:rsidRPr="00290A44">
              <w:t xml:space="preserve"> муниципального задания</w:t>
            </w:r>
            <w:r>
              <w:t xml:space="preserve"> на оказание муниципальных услуг (выполнение работ)</w:t>
            </w:r>
            <w:r w:rsidRPr="00290A44">
              <w:t>, руб. &lt;1&gt;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F25C4B">
        <w:trPr>
          <w:cantSplit/>
          <w:trHeight w:val="40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F57584" w:rsidRDefault="0090167B" w:rsidP="00F25C4B">
            <w:pPr>
              <w:pStyle w:val="a4"/>
              <w:rPr>
                <w:b w:val="0"/>
                <w:sz w:val="24"/>
              </w:rPr>
            </w:pPr>
            <w:r w:rsidRPr="00F57584">
              <w:rPr>
                <w:b w:val="0"/>
                <w:sz w:val="24"/>
              </w:rPr>
              <w:t>2.3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r w:rsidRPr="00290A44">
              <w:t>Дебиторская задолженность по доходам, полученным за счет грантов в форме субсидий, в том числе предоставляемых по результатам конкурсов, руб. &lt;1&gt;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F25C4B">
        <w:trPr>
          <w:cantSplit/>
          <w:trHeight w:val="40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F57584" w:rsidRDefault="0090167B" w:rsidP="00F25C4B">
            <w:pPr>
              <w:pStyle w:val="a4"/>
              <w:rPr>
                <w:b w:val="0"/>
                <w:sz w:val="24"/>
              </w:rPr>
            </w:pPr>
            <w:r w:rsidRPr="00F57584">
              <w:rPr>
                <w:b w:val="0"/>
                <w:sz w:val="24"/>
              </w:rPr>
              <w:t>2.4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r w:rsidRPr="00290A44">
              <w:t>Дебиторская задолженность по доходам, полученным за счет целевых субсидий, руб. &lt;1&gt;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F25C4B">
        <w:trPr>
          <w:cantSplit/>
          <w:trHeight w:val="40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b w:val="0"/>
                <w:sz w:val="24"/>
              </w:rPr>
            </w:pPr>
            <w:r w:rsidRPr="00290A44">
              <w:rPr>
                <w:b w:val="0"/>
                <w:sz w:val="24"/>
              </w:rPr>
              <w:t>2.5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rPr>
                <w:vertAlign w:val="superscript"/>
              </w:rPr>
            </w:pPr>
            <w:r w:rsidRPr="00290A44">
              <w:t>Дебиторская задолженность по доходам, полученным от приносящей доход деятельности, руб. &lt;1&gt;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F25C4B">
        <w:trPr>
          <w:cantSplit/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b w:val="0"/>
                <w:sz w:val="24"/>
              </w:rPr>
            </w:pPr>
            <w:r w:rsidRPr="00290A44">
              <w:rPr>
                <w:b w:val="0"/>
                <w:sz w:val="24"/>
              </w:rPr>
              <w:t>2.6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rPr>
                <w:highlight w:val="yellow"/>
              </w:rPr>
            </w:pPr>
            <w:r w:rsidRPr="00290A44">
              <w:t>Дебиторская задолженность по выданным авансам, полученным за счет субсидии на финансовое обе</w:t>
            </w:r>
            <w:r>
              <w:t>спечение выполнения</w:t>
            </w:r>
            <w:r w:rsidRPr="00290A44">
              <w:t xml:space="preserve"> муниципального задания</w:t>
            </w:r>
            <w:r>
              <w:t xml:space="preserve"> на оказание муниципальных услуг (выполнение работ)</w:t>
            </w:r>
            <w:r w:rsidRPr="00290A44">
              <w:t>, руб. &lt;1&gt;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F25C4B">
        <w:trPr>
          <w:cantSplit/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7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r w:rsidRPr="00290A44">
              <w:t>Дебиторская задолженность по</w:t>
            </w:r>
            <w:r>
              <w:t xml:space="preserve"> выданным авансам,</w:t>
            </w:r>
            <w:r w:rsidRPr="00290A44">
              <w:t xml:space="preserve"> полученным за счет грантов в форме субсидий, в том числе предоставляемых по результатам конкурсов, руб. &lt;1&gt;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</w:tr>
    </w:tbl>
    <w:p w:rsidR="003520D9" w:rsidRPr="003520D9" w:rsidRDefault="003520D9" w:rsidP="003520D9">
      <w:pPr>
        <w:jc w:val="center"/>
      </w:pPr>
      <w:r>
        <w:rPr>
          <w:b/>
          <w:bCs/>
        </w:rPr>
        <w:br w:type="page"/>
      </w:r>
      <w:r w:rsidRPr="003520D9">
        <w:rPr>
          <w:bCs/>
        </w:rPr>
        <w:lastRenderedPageBreak/>
        <w:t>3</w:t>
      </w:r>
    </w:p>
    <w:tbl>
      <w:tblPr>
        <w:tblW w:w="99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545"/>
        <w:gridCol w:w="1455"/>
        <w:gridCol w:w="1770"/>
        <w:gridCol w:w="30"/>
        <w:gridCol w:w="1455"/>
      </w:tblGrid>
      <w:tr w:rsidR="0090167B" w:rsidRPr="00997140" w:rsidTr="00F25C4B">
        <w:trPr>
          <w:cantSplit/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8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r w:rsidRPr="00290A44">
              <w:t xml:space="preserve">Дебиторская задолженность по </w:t>
            </w:r>
            <w:r>
              <w:t>выданным авансам</w:t>
            </w:r>
            <w:r w:rsidRPr="00290A44">
              <w:t>, полученным за счет целевых субсидий, руб. &lt;1&gt;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F25C4B">
        <w:trPr>
          <w:cantSplit/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b w:val="0"/>
                <w:sz w:val="24"/>
              </w:rPr>
            </w:pPr>
            <w:r w:rsidRPr="00290A44">
              <w:rPr>
                <w:b w:val="0"/>
                <w:sz w:val="24"/>
              </w:rPr>
              <w:t>2.</w:t>
            </w:r>
            <w:r>
              <w:rPr>
                <w:b w:val="0"/>
                <w:sz w:val="24"/>
              </w:rPr>
              <w:t>9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rPr>
                <w:highlight w:val="yellow"/>
              </w:rPr>
            </w:pPr>
            <w:r w:rsidRPr="00290A44">
              <w:t xml:space="preserve">Дебиторская задолженность по выданным авансам за счет доходов, полученных от приносящей доход деятельности, руб. </w:t>
            </w:r>
            <w:r w:rsidRPr="00290A44">
              <w:rPr>
                <w:lang w:val="en-US"/>
              </w:rPr>
              <w:t>&lt;1&gt;</w:t>
            </w:r>
            <w:r w:rsidRPr="00290A44">
              <w:t xml:space="preserve">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F25C4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b w:val="0"/>
                <w:sz w:val="24"/>
              </w:rPr>
            </w:pPr>
            <w:r w:rsidRPr="00290A44">
              <w:rPr>
                <w:b w:val="0"/>
                <w:sz w:val="24"/>
              </w:rPr>
              <w:t>2.</w:t>
            </w:r>
            <w:r>
              <w:rPr>
                <w:b w:val="0"/>
                <w:sz w:val="24"/>
              </w:rPr>
              <w:t>10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rPr>
                <w:vertAlign w:val="superscript"/>
              </w:rPr>
            </w:pPr>
            <w:r w:rsidRPr="00290A44">
              <w:t>Кредиторская задолженность</w:t>
            </w:r>
            <w:r>
              <w:t xml:space="preserve"> за счет субсидии на финансовое обеспечение выполнения муниципального задания на оказание муниципальных услуг (выполнение работ)</w:t>
            </w:r>
            <w:r w:rsidRPr="00290A44">
              <w:t>, руб. &lt;1&gt;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F25C4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11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r w:rsidRPr="00290A44">
              <w:t>Кредиторская задолженность</w:t>
            </w:r>
            <w:r>
              <w:t xml:space="preserve"> за счет </w:t>
            </w:r>
            <w:r w:rsidRPr="00290A44">
              <w:t>грантов в форме субсидий, в том числе предоставляемых по результатам конкурсов, руб. &lt;1&gt;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F25C4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12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r w:rsidRPr="00290A44">
              <w:t>Кредиторская задолженность</w:t>
            </w:r>
            <w:r>
              <w:t xml:space="preserve"> за счет целевых субсидий</w:t>
            </w:r>
            <w:r w:rsidRPr="00290A44">
              <w:t>, руб. &lt;1&gt;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F25C4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b w:val="0"/>
                <w:sz w:val="24"/>
              </w:rPr>
            </w:pPr>
            <w:r w:rsidRPr="00290A44">
              <w:rPr>
                <w:b w:val="0"/>
                <w:sz w:val="24"/>
              </w:rPr>
              <w:t>2.</w:t>
            </w:r>
            <w:r>
              <w:rPr>
                <w:b w:val="0"/>
                <w:sz w:val="24"/>
              </w:rPr>
              <w:t>13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rPr>
                <w:highlight w:val="yellow"/>
                <w:vertAlign w:val="superscript"/>
              </w:rPr>
            </w:pPr>
            <w:r w:rsidRPr="00290A44">
              <w:t xml:space="preserve">Кредиторская задолженность за счет доходов, полученных от приносящей доход деятельности, руб. </w:t>
            </w:r>
            <w:r w:rsidRPr="00290A44">
              <w:rPr>
                <w:lang w:val="en-US"/>
              </w:rPr>
              <w:t>&lt;1&gt;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034752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AE0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муниципальным учреждением от оказания услуг (выполнения работ) для потребителей </w:t>
            </w:r>
          </w:p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 xml:space="preserve">за плату, руб.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997140" w:rsidTr="00034752">
        <w:trPr>
          <w:cantSplit/>
          <w:trHeight w:val="2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997140" w:rsidTr="00034752">
        <w:trPr>
          <w:cantSplit/>
          <w:trHeight w:val="155"/>
        </w:trPr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left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</w:tc>
        <w:tc>
          <w:tcPr>
            <w:tcW w:w="1455" w:type="dxa"/>
            <w:tcBorders>
              <w:left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997140" w:rsidTr="00034752">
        <w:trPr>
          <w:cantSplit/>
          <w:trHeight w:val="234"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</w:tc>
        <w:tc>
          <w:tcPr>
            <w:tcW w:w="14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997140" w:rsidTr="00F25C4B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>Доходы, полученные муниципальным учреждением от иной приносящей доход деятельности, руб., всего: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997140" w:rsidTr="00F25C4B">
        <w:trPr>
          <w:cantSplit/>
          <w:trHeight w:val="2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997140" w:rsidTr="00F25C4B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997140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997140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7140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997140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997140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997140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167B" w:rsidRPr="00D17AE0" w:rsidRDefault="0090167B" w:rsidP="0090167B">
      <w:pPr>
        <w:ind w:firstLine="708"/>
        <w:rPr>
          <w:sz w:val="14"/>
          <w:szCs w:val="14"/>
        </w:rPr>
      </w:pPr>
    </w:p>
    <w:p w:rsidR="0090167B" w:rsidRPr="00FD51E3" w:rsidRDefault="0090167B" w:rsidP="00F25C4B">
      <w:pPr>
        <w:ind w:firstLine="708"/>
        <w:jc w:val="both"/>
      </w:pPr>
      <w:r>
        <w:t>2.16</w:t>
      </w:r>
      <w:r w:rsidRPr="00FD51E3">
        <w:t>. Общая сумма выставленных  требований в возмещение ущерба по недостачам и хищениям материальных ценностей, денежных средств, а также от порчи материальных</w:t>
      </w:r>
      <w:r>
        <w:t xml:space="preserve"> </w:t>
      </w:r>
      <w:r w:rsidRPr="00FD51E3">
        <w:t>ценностей</w:t>
      </w:r>
      <w:r>
        <w:t xml:space="preserve"> ___________________________________________________________________</w:t>
      </w:r>
      <w:r w:rsidRPr="00FD51E3">
        <w:t xml:space="preserve"> </w:t>
      </w:r>
      <w:r w:rsidRPr="00D5481B">
        <w:rPr>
          <w:sz w:val="22"/>
          <w:szCs w:val="22"/>
        </w:rPr>
        <w:t xml:space="preserve"> </w:t>
      </w:r>
      <w:r w:rsidRPr="00FD51E3">
        <w:t>руб.</w:t>
      </w:r>
      <w:r w:rsidRPr="00D5481B">
        <w:rPr>
          <w:sz w:val="22"/>
          <w:szCs w:val="22"/>
        </w:rPr>
        <w:t xml:space="preserve">          </w:t>
      </w:r>
    </w:p>
    <w:p w:rsidR="0090167B" w:rsidRPr="00D5481B" w:rsidRDefault="0090167B" w:rsidP="00D17AE0">
      <w:pPr>
        <w:ind w:firstLine="708"/>
        <w:jc w:val="both"/>
        <w:rPr>
          <w:sz w:val="22"/>
          <w:szCs w:val="22"/>
        </w:rPr>
      </w:pPr>
      <w:r w:rsidRPr="007917F9">
        <w:t>2.17. Дебиторская задолженность</w:t>
      </w:r>
      <w:r w:rsidRPr="007917F9">
        <w:rPr>
          <w:sz w:val="22"/>
          <w:szCs w:val="22"/>
        </w:rPr>
        <w:t xml:space="preserve">, </w:t>
      </w:r>
      <w:r w:rsidRPr="007917F9">
        <w:t>нереальная к взысканию,</w:t>
      </w:r>
      <w:r w:rsidRPr="007917F9">
        <w:rPr>
          <w:sz w:val="22"/>
          <w:szCs w:val="22"/>
        </w:rPr>
        <w:t xml:space="preserve"> _________________</w:t>
      </w:r>
      <w:r w:rsidRPr="007917F9">
        <w:t>руб.</w:t>
      </w:r>
      <w:r w:rsidRPr="007917F9">
        <w:rPr>
          <w:sz w:val="22"/>
          <w:szCs w:val="22"/>
        </w:rPr>
        <w:t xml:space="preserve"> &lt;1&gt;,</w:t>
      </w:r>
    </w:p>
    <w:p w:rsidR="0090167B" w:rsidRPr="00D5481B" w:rsidRDefault="0090167B" w:rsidP="00D17AE0">
      <w:pPr>
        <w:jc w:val="both"/>
        <w:rPr>
          <w:sz w:val="22"/>
          <w:szCs w:val="22"/>
        </w:rPr>
      </w:pPr>
      <w:r w:rsidRPr="00A34E05">
        <w:t>причины  ее образования</w:t>
      </w:r>
      <w:r w:rsidRPr="00D5481B">
        <w:rPr>
          <w:sz w:val="22"/>
          <w:szCs w:val="22"/>
        </w:rPr>
        <w:t xml:space="preserve"> __________________________________</w:t>
      </w:r>
      <w:r>
        <w:rPr>
          <w:sz w:val="22"/>
          <w:szCs w:val="22"/>
        </w:rPr>
        <w:t>______________________________</w:t>
      </w:r>
    </w:p>
    <w:p w:rsidR="0090167B" w:rsidRPr="00D5481B" w:rsidRDefault="0090167B" w:rsidP="00D17AE0">
      <w:pPr>
        <w:ind w:firstLine="708"/>
        <w:jc w:val="both"/>
        <w:rPr>
          <w:sz w:val="22"/>
          <w:szCs w:val="22"/>
        </w:rPr>
      </w:pPr>
      <w:r>
        <w:t>2.18</w:t>
      </w:r>
      <w:r w:rsidRPr="00FD51E3">
        <w:t>. Просроченная кредиторская  задолженность</w:t>
      </w:r>
      <w:r w:rsidRPr="00D5481B">
        <w:rPr>
          <w:sz w:val="22"/>
          <w:szCs w:val="22"/>
        </w:rPr>
        <w:t>_</w:t>
      </w:r>
      <w:r>
        <w:rPr>
          <w:sz w:val="22"/>
          <w:szCs w:val="22"/>
        </w:rPr>
        <w:t>_________________________</w:t>
      </w:r>
      <w:r w:rsidRPr="00D5481B">
        <w:rPr>
          <w:sz w:val="22"/>
          <w:szCs w:val="22"/>
        </w:rPr>
        <w:t xml:space="preserve"> </w:t>
      </w:r>
      <w:r w:rsidRPr="00FD51E3">
        <w:t>руб</w:t>
      </w:r>
      <w:r w:rsidRPr="00D5481B">
        <w:rPr>
          <w:sz w:val="22"/>
          <w:szCs w:val="22"/>
        </w:rPr>
        <w:t>.</w:t>
      </w:r>
      <w:r w:rsidRPr="00FD51E3">
        <w:rPr>
          <w:sz w:val="22"/>
          <w:szCs w:val="22"/>
        </w:rPr>
        <w:t xml:space="preserve"> &lt;1&gt;</w:t>
      </w:r>
      <w:r w:rsidRPr="00D5481B">
        <w:rPr>
          <w:sz w:val="22"/>
          <w:szCs w:val="22"/>
        </w:rPr>
        <w:t xml:space="preserve">,                   </w:t>
      </w:r>
    </w:p>
    <w:p w:rsidR="0090167B" w:rsidRPr="00D5481B" w:rsidRDefault="0090167B" w:rsidP="00D17AE0">
      <w:pPr>
        <w:jc w:val="both"/>
        <w:rPr>
          <w:sz w:val="22"/>
          <w:szCs w:val="22"/>
        </w:rPr>
      </w:pPr>
      <w:r w:rsidRPr="00FD51E3">
        <w:t>причины ее образования</w:t>
      </w:r>
      <w:r w:rsidRPr="00D5481B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_______________________</w:t>
      </w:r>
    </w:p>
    <w:p w:rsidR="0090167B" w:rsidRPr="00B27505" w:rsidRDefault="0090167B" w:rsidP="00D17AE0">
      <w:pPr>
        <w:ind w:firstLine="708"/>
        <w:jc w:val="both"/>
      </w:pPr>
      <w:r>
        <w:t>2.19</w:t>
      </w:r>
      <w:r w:rsidRPr="00B27505">
        <w:t>. Размер платы на услуги (работы), оказываемые (выполняемые) муниципальным учреждением для потребителей за плату</w:t>
      </w:r>
    </w:p>
    <w:p w:rsidR="0090167B" w:rsidRPr="00D17AE0" w:rsidRDefault="0090167B" w:rsidP="0090167B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tbl>
      <w:tblPr>
        <w:tblW w:w="99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1680"/>
        <w:gridCol w:w="1680"/>
        <w:gridCol w:w="1800"/>
      </w:tblGrid>
      <w:tr w:rsidR="0090167B" w:rsidRPr="00006CE7" w:rsidTr="00F25C4B">
        <w:trPr>
          <w:cantSplit/>
          <w:trHeight w:val="250"/>
        </w:trPr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Размер платы, руб.</w:t>
            </w:r>
          </w:p>
        </w:tc>
      </w:tr>
      <w:tr w:rsidR="0090167B" w:rsidRPr="00006CE7" w:rsidTr="00F25C4B">
        <w:trPr>
          <w:cantSplit/>
          <w:trHeight w:val="250"/>
        </w:trPr>
        <w:tc>
          <w:tcPr>
            <w:tcW w:w="4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на 01.01. 20__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на 01.0_.  20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на 01.0_. 20__</w:t>
            </w:r>
          </w:p>
        </w:tc>
      </w:tr>
      <w:tr w:rsidR="0090167B" w:rsidRPr="00006CE7" w:rsidTr="00F25C4B">
        <w:trPr>
          <w:cantSplit/>
          <w:trHeight w:val="227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006CE7" w:rsidTr="00F25C4B">
        <w:trPr>
          <w:cantSplit/>
          <w:trHeight w:val="348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67B" w:rsidRDefault="0090167B" w:rsidP="0090167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0167B" w:rsidRDefault="0090167B" w:rsidP="0090167B">
      <w:pPr>
        <w:ind w:firstLine="708"/>
        <w:jc w:val="both"/>
      </w:pPr>
      <w:r>
        <w:t>2.20</w:t>
      </w:r>
      <w:r w:rsidRPr="00B27505">
        <w:t xml:space="preserve">. Показатели исполнения муниципальным учреждением муниципального задания </w:t>
      </w:r>
      <w:r>
        <w:t xml:space="preserve">на оказание муниципальных услуг (выполнение работ) </w:t>
      </w:r>
      <w:r w:rsidRPr="00B27505">
        <w:t>за отчетный период</w:t>
      </w:r>
    </w:p>
    <w:p w:rsidR="0090167B" w:rsidRDefault="0090167B" w:rsidP="0090167B">
      <w:pPr>
        <w:autoSpaceDE w:val="0"/>
        <w:autoSpaceDN w:val="0"/>
        <w:adjustRightInd w:val="0"/>
        <w:jc w:val="both"/>
        <w:rPr>
          <w:sz w:val="22"/>
          <w:szCs w:val="22"/>
        </w:rPr>
        <w:sectPr w:rsidR="0090167B" w:rsidSect="003520D9">
          <w:pgSz w:w="11906" w:h="16838"/>
          <w:pgMar w:top="851" w:right="748" w:bottom="720" w:left="1418" w:header="709" w:footer="709" w:gutter="0"/>
          <w:cols w:space="708"/>
          <w:titlePg/>
          <w:docGrid w:linePitch="360"/>
        </w:sectPr>
      </w:pPr>
    </w:p>
    <w:p w:rsidR="00D17AE0" w:rsidRDefault="00D17AE0" w:rsidP="00D17AE0">
      <w:pPr>
        <w:ind w:firstLine="708"/>
        <w:jc w:val="center"/>
      </w:pPr>
      <w:r>
        <w:lastRenderedPageBreak/>
        <w:t>4</w:t>
      </w:r>
    </w:p>
    <w:p w:rsidR="00D17AE0" w:rsidRDefault="00D17AE0" w:rsidP="00D17AE0">
      <w:pPr>
        <w:ind w:firstLine="708"/>
        <w:jc w:val="center"/>
      </w:pPr>
    </w:p>
    <w:p w:rsidR="0090167B" w:rsidRDefault="0090167B" w:rsidP="0090167B">
      <w:pPr>
        <w:ind w:firstLine="708"/>
        <w:jc w:val="both"/>
      </w:pPr>
      <w:r>
        <w:t>2.20.1. Показатели, характеризующие качество муниципальной услуги (работы)</w:t>
      </w:r>
    </w:p>
    <w:p w:rsidR="0090167B" w:rsidRDefault="0090167B" w:rsidP="0090167B">
      <w:pPr>
        <w:ind w:firstLine="708"/>
        <w:jc w:val="both"/>
      </w:pPr>
    </w:p>
    <w:tbl>
      <w:tblPr>
        <w:tblW w:w="14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3"/>
        <w:gridCol w:w="1221"/>
        <w:gridCol w:w="1080"/>
        <w:gridCol w:w="1200"/>
        <w:gridCol w:w="1177"/>
        <w:gridCol w:w="992"/>
        <w:gridCol w:w="1075"/>
        <w:gridCol w:w="884"/>
        <w:gridCol w:w="1018"/>
        <w:gridCol w:w="850"/>
        <w:gridCol w:w="992"/>
        <w:gridCol w:w="1200"/>
        <w:gridCol w:w="832"/>
      </w:tblGrid>
      <w:tr w:rsidR="0090167B" w:rsidRPr="0042796F" w:rsidTr="00F25C4B">
        <w:tc>
          <w:tcPr>
            <w:tcW w:w="993" w:type="dxa"/>
            <w:vMerge w:val="restart"/>
            <w:vAlign w:val="center"/>
          </w:tcPr>
          <w:p w:rsidR="0090167B" w:rsidRPr="00B203AA" w:rsidRDefault="0090167B" w:rsidP="00F25C4B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proofErr w:type="spellStart"/>
            <w:r w:rsidRPr="00B203AA">
              <w:rPr>
                <w:sz w:val="18"/>
                <w:szCs w:val="18"/>
                <w:lang w:eastAsia="en-US"/>
              </w:rPr>
              <w:t>Уникаль</w:t>
            </w:r>
            <w:r w:rsidR="00F25C4B">
              <w:rPr>
                <w:sz w:val="18"/>
                <w:szCs w:val="18"/>
                <w:lang w:eastAsia="en-US"/>
              </w:rPr>
              <w:t>-</w:t>
            </w:r>
            <w:r w:rsidRPr="00F25C4B">
              <w:rPr>
                <w:spacing w:val="-6"/>
                <w:sz w:val="18"/>
                <w:szCs w:val="18"/>
                <w:lang w:eastAsia="en-US"/>
              </w:rPr>
              <w:t>ный</w:t>
            </w:r>
            <w:proofErr w:type="spellEnd"/>
            <w:r w:rsidRPr="00F25C4B">
              <w:rPr>
                <w:spacing w:val="-6"/>
                <w:sz w:val="18"/>
                <w:szCs w:val="18"/>
                <w:lang w:eastAsia="en-US"/>
              </w:rPr>
              <w:t xml:space="preserve"> номер</w:t>
            </w:r>
            <w:r w:rsidRPr="00B203AA">
              <w:rPr>
                <w:sz w:val="18"/>
                <w:szCs w:val="18"/>
                <w:lang w:eastAsia="en-US"/>
              </w:rPr>
              <w:t xml:space="preserve"> </w:t>
            </w:r>
            <w:r w:rsidRPr="00F25C4B">
              <w:rPr>
                <w:spacing w:val="-2"/>
                <w:sz w:val="18"/>
                <w:szCs w:val="18"/>
                <w:lang w:eastAsia="en-US"/>
              </w:rPr>
              <w:t>реестровой</w:t>
            </w:r>
            <w:r w:rsidRPr="00B203AA">
              <w:rPr>
                <w:sz w:val="18"/>
                <w:szCs w:val="18"/>
                <w:lang w:eastAsia="en-US"/>
              </w:rPr>
              <w:t xml:space="preserve"> записи</w:t>
            </w:r>
          </w:p>
        </w:tc>
        <w:tc>
          <w:tcPr>
            <w:tcW w:w="3434" w:type="dxa"/>
            <w:gridSpan w:val="3"/>
            <w:vAlign w:val="center"/>
          </w:tcPr>
          <w:p w:rsidR="0090167B" w:rsidRPr="00B203AA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2377" w:type="dxa"/>
            <w:gridSpan w:val="2"/>
            <w:vAlign w:val="center"/>
          </w:tcPr>
          <w:p w:rsidR="0090167B" w:rsidRPr="00B203AA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7843" w:type="dxa"/>
            <w:gridSpan w:val="8"/>
            <w:vAlign w:val="center"/>
          </w:tcPr>
          <w:p w:rsidR="0090167B" w:rsidRPr="00B203AA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Показатель качества муниципальной услуги (работы)</w:t>
            </w:r>
          </w:p>
        </w:tc>
      </w:tr>
      <w:tr w:rsidR="0090167B" w:rsidRPr="0042796F" w:rsidTr="00F25C4B">
        <w:tc>
          <w:tcPr>
            <w:tcW w:w="993" w:type="dxa"/>
            <w:vMerge/>
            <w:vAlign w:val="center"/>
          </w:tcPr>
          <w:p w:rsidR="0090167B" w:rsidRPr="00B203AA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0167B" w:rsidRPr="00B203AA" w:rsidRDefault="0090167B" w:rsidP="00F25C4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203AA">
              <w:rPr>
                <w:sz w:val="18"/>
                <w:szCs w:val="18"/>
              </w:rPr>
              <w:t>______</w:t>
            </w:r>
          </w:p>
          <w:p w:rsidR="0090167B" w:rsidRPr="00B203AA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наимено-вани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221" w:type="dxa"/>
            <w:vMerge w:val="restart"/>
            <w:vAlign w:val="center"/>
          </w:tcPr>
          <w:p w:rsidR="0090167B" w:rsidRPr="00B203AA" w:rsidRDefault="0090167B" w:rsidP="00F25C4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203AA">
              <w:rPr>
                <w:sz w:val="18"/>
                <w:szCs w:val="18"/>
              </w:rPr>
              <w:t>_______</w:t>
            </w:r>
          </w:p>
          <w:p w:rsidR="0090167B" w:rsidRPr="00B203AA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наимено-вани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080" w:type="dxa"/>
            <w:vMerge w:val="restart"/>
            <w:vAlign w:val="center"/>
          </w:tcPr>
          <w:p w:rsidR="0090167B" w:rsidRPr="00B203AA" w:rsidRDefault="0090167B" w:rsidP="00F25C4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203AA">
              <w:rPr>
                <w:sz w:val="18"/>
                <w:szCs w:val="18"/>
              </w:rPr>
              <w:t>_______</w:t>
            </w:r>
          </w:p>
          <w:p w:rsidR="0090167B" w:rsidRPr="00B203AA" w:rsidRDefault="0090167B" w:rsidP="00F25C4B">
            <w:pPr>
              <w:autoSpaceDE w:val="0"/>
              <w:autoSpaceDN w:val="0"/>
              <w:adjustRightInd w:val="0"/>
              <w:ind w:right="-108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наимено-вани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200" w:type="dxa"/>
            <w:vMerge w:val="restart"/>
            <w:vAlign w:val="center"/>
          </w:tcPr>
          <w:p w:rsidR="0090167B" w:rsidRPr="00B203AA" w:rsidRDefault="0090167B" w:rsidP="00F25C4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203AA">
              <w:rPr>
                <w:sz w:val="18"/>
                <w:szCs w:val="18"/>
              </w:rPr>
              <w:t>_______</w:t>
            </w:r>
          </w:p>
          <w:p w:rsidR="0090167B" w:rsidRPr="00B203AA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наимено-вани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177" w:type="dxa"/>
            <w:vMerge w:val="restart"/>
            <w:vAlign w:val="center"/>
          </w:tcPr>
          <w:p w:rsidR="0090167B" w:rsidRPr="00B203AA" w:rsidRDefault="0090167B" w:rsidP="00F25C4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203AA">
              <w:rPr>
                <w:sz w:val="18"/>
                <w:szCs w:val="18"/>
              </w:rPr>
              <w:t>______</w:t>
            </w:r>
          </w:p>
          <w:p w:rsidR="0090167B" w:rsidRPr="00B203AA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наимено-вани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90167B" w:rsidRPr="00B203AA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proofErr w:type="spellStart"/>
            <w:r w:rsidRPr="00B203AA">
              <w:rPr>
                <w:sz w:val="18"/>
                <w:szCs w:val="18"/>
                <w:lang w:eastAsia="en-US"/>
              </w:rPr>
              <w:t>наимено-вани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показа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B203AA">
              <w:rPr>
                <w:sz w:val="18"/>
                <w:szCs w:val="18"/>
                <w:lang w:eastAsia="en-US"/>
              </w:rPr>
              <w:t>теля</w:t>
            </w:r>
          </w:p>
        </w:tc>
        <w:tc>
          <w:tcPr>
            <w:tcW w:w="1959" w:type="dxa"/>
            <w:gridSpan w:val="2"/>
            <w:vAlign w:val="center"/>
          </w:tcPr>
          <w:p w:rsidR="0090167B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единица</w:t>
            </w:r>
          </w:p>
          <w:p w:rsidR="0090167B" w:rsidRPr="00B203AA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измерения</w:t>
            </w:r>
          </w:p>
          <w:p w:rsidR="0090167B" w:rsidRPr="00B203AA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F25C4B" w:rsidRDefault="00F25C4B" w:rsidP="00F25C4B">
            <w:pPr>
              <w:autoSpaceDE w:val="0"/>
              <w:autoSpaceDN w:val="0"/>
              <w:adjustRightInd w:val="0"/>
              <w:ind w:left="-82" w:right="-108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F25C4B">
              <w:rPr>
                <w:spacing w:val="-4"/>
                <w:sz w:val="18"/>
                <w:szCs w:val="18"/>
                <w:lang w:eastAsia="en-US"/>
              </w:rPr>
              <w:t>утверж</w:t>
            </w:r>
            <w:r w:rsidR="0090167B" w:rsidRPr="00F25C4B">
              <w:rPr>
                <w:spacing w:val="-4"/>
                <w:sz w:val="18"/>
                <w:szCs w:val="18"/>
                <w:lang w:eastAsia="en-US"/>
              </w:rPr>
              <w:t xml:space="preserve">дено </w:t>
            </w:r>
          </w:p>
          <w:p w:rsidR="00F25C4B" w:rsidRDefault="0090167B" w:rsidP="00F25C4B">
            <w:pPr>
              <w:autoSpaceDE w:val="0"/>
              <w:autoSpaceDN w:val="0"/>
              <w:adjustRightInd w:val="0"/>
              <w:ind w:left="-82" w:right="-108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муници</w:t>
            </w:r>
            <w:r>
              <w:rPr>
                <w:sz w:val="18"/>
                <w:szCs w:val="18"/>
                <w:lang w:eastAsia="en-US"/>
              </w:rPr>
              <w:t>-паль</w:t>
            </w:r>
            <w:r w:rsidRPr="00B203AA">
              <w:rPr>
                <w:sz w:val="18"/>
                <w:szCs w:val="18"/>
                <w:lang w:eastAsia="en-US"/>
              </w:rPr>
              <w:t>ном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задании </w:t>
            </w:r>
          </w:p>
          <w:p w:rsidR="0090167B" w:rsidRPr="00B203AA" w:rsidRDefault="0090167B" w:rsidP="00F25C4B">
            <w:pPr>
              <w:autoSpaceDE w:val="0"/>
              <w:autoSpaceDN w:val="0"/>
              <w:adjustRightInd w:val="0"/>
              <w:ind w:left="-82" w:right="-108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на год</w:t>
            </w:r>
          </w:p>
        </w:tc>
        <w:tc>
          <w:tcPr>
            <w:tcW w:w="850" w:type="dxa"/>
            <w:vMerge w:val="restart"/>
            <w:vAlign w:val="center"/>
          </w:tcPr>
          <w:p w:rsidR="0090167B" w:rsidRPr="00B203AA" w:rsidRDefault="00F25C4B" w:rsidP="00F25C4B">
            <w:pPr>
              <w:autoSpaceDE w:val="0"/>
              <w:autoSpaceDN w:val="0"/>
              <w:adjustRightInd w:val="0"/>
              <w:ind w:left="-108" w:right="-109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испол-</w:t>
            </w:r>
            <w:r w:rsidR="0090167B" w:rsidRPr="00B203AA">
              <w:rPr>
                <w:sz w:val="18"/>
                <w:szCs w:val="18"/>
                <w:lang w:eastAsia="en-US"/>
              </w:rPr>
              <w:t>нено</w:t>
            </w:r>
            <w:proofErr w:type="spellEnd"/>
            <w:r w:rsidR="0090167B" w:rsidRPr="00B203AA">
              <w:rPr>
                <w:sz w:val="18"/>
                <w:szCs w:val="18"/>
                <w:lang w:eastAsia="en-US"/>
              </w:rPr>
              <w:t xml:space="preserve">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90167B" w:rsidRPr="00B203AA" w:rsidRDefault="0090167B" w:rsidP="00F25C4B">
            <w:pPr>
              <w:autoSpaceDE w:val="0"/>
              <w:autoSpaceDN w:val="0"/>
              <w:adjustRightInd w:val="0"/>
              <w:ind w:left="-107" w:right="-109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1200" w:type="dxa"/>
            <w:vMerge w:val="restart"/>
            <w:vAlign w:val="center"/>
          </w:tcPr>
          <w:p w:rsidR="0090167B" w:rsidRPr="00B203AA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 xml:space="preserve">отклонение, 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превы-шающе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допустимое (возможное) значение</w:t>
            </w:r>
          </w:p>
        </w:tc>
        <w:tc>
          <w:tcPr>
            <w:tcW w:w="832" w:type="dxa"/>
            <w:vMerge w:val="restart"/>
            <w:vAlign w:val="center"/>
          </w:tcPr>
          <w:p w:rsidR="00F25C4B" w:rsidRDefault="0090167B" w:rsidP="00F25C4B">
            <w:pPr>
              <w:autoSpaceDE w:val="0"/>
              <w:autoSpaceDN w:val="0"/>
              <w:adjustRightInd w:val="0"/>
              <w:ind w:left="-173" w:right="-203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B203AA">
              <w:rPr>
                <w:sz w:val="18"/>
                <w:szCs w:val="18"/>
                <w:lang w:eastAsia="en-US"/>
              </w:rPr>
              <w:t xml:space="preserve">ричина 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откло</w:t>
            </w:r>
            <w:r>
              <w:rPr>
                <w:sz w:val="18"/>
                <w:szCs w:val="18"/>
                <w:lang w:eastAsia="en-US"/>
              </w:rPr>
              <w:t>не</w:t>
            </w:r>
            <w:proofErr w:type="spellEnd"/>
            <w:r w:rsidR="00F25C4B">
              <w:rPr>
                <w:sz w:val="18"/>
                <w:szCs w:val="18"/>
                <w:lang w:eastAsia="en-US"/>
              </w:rPr>
              <w:t>-</w:t>
            </w:r>
          </w:p>
          <w:p w:rsidR="0090167B" w:rsidRPr="00B203AA" w:rsidRDefault="0090167B" w:rsidP="00F25C4B">
            <w:pPr>
              <w:autoSpaceDE w:val="0"/>
              <w:autoSpaceDN w:val="0"/>
              <w:adjustRightInd w:val="0"/>
              <w:ind w:left="-173" w:right="-203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proofErr w:type="spellStart"/>
            <w:r w:rsidRPr="00B203AA">
              <w:rPr>
                <w:sz w:val="18"/>
                <w:szCs w:val="18"/>
                <w:lang w:eastAsia="en-US"/>
              </w:rPr>
              <w:t>ния</w:t>
            </w:r>
            <w:proofErr w:type="spellEnd"/>
          </w:p>
        </w:tc>
      </w:tr>
      <w:tr w:rsidR="0090167B" w:rsidRPr="0042796F" w:rsidTr="00F25C4B">
        <w:tc>
          <w:tcPr>
            <w:tcW w:w="993" w:type="dxa"/>
            <w:vMerge/>
            <w:vAlign w:val="center"/>
          </w:tcPr>
          <w:p w:rsidR="0090167B" w:rsidRPr="00B203AA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90167B" w:rsidRPr="00B203AA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vMerge/>
            <w:vAlign w:val="center"/>
          </w:tcPr>
          <w:p w:rsidR="0090167B" w:rsidRPr="00B203AA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vAlign w:val="center"/>
          </w:tcPr>
          <w:p w:rsidR="0090167B" w:rsidRPr="00B203AA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vMerge/>
            <w:vAlign w:val="center"/>
          </w:tcPr>
          <w:p w:rsidR="0090167B" w:rsidRPr="00B203AA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7" w:type="dxa"/>
            <w:vMerge/>
            <w:vAlign w:val="center"/>
          </w:tcPr>
          <w:p w:rsidR="0090167B" w:rsidRPr="00B203AA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90167B" w:rsidRPr="00B203AA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vAlign w:val="center"/>
          </w:tcPr>
          <w:p w:rsidR="0090167B" w:rsidRPr="00416301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proofErr w:type="spellStart"/>
            <w:r w:rsidRPr="00416301">
              <w:rPr>
                <w:sz w:val="18"/>
                <w:szCs w:val="18"/>
                <w:lang w:eastAsia="en-US"/>
              </w:rPr>
              <w:t>наиме-нование</w:t>
            </w:r>
            <w:proofErr w:type="spellEnd"/>
          </w:p>
        </w:tc>
        <w:tc>
          <w:tcPr>
            <w:tcW w:w="884" w:type="dxa"/>
            <w:vAlign w:val="center"/>
          </w:tcPr>
          <w:p w:rsidR="0090167B" w:rsidRPr="00416301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416301">
              <w:rPr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018" w:type="dxa"/>
            <w:vMerge/>
            <w:vAlign w:val="center"/>
          </w:tcPr>
          <w:p w:rsidR="0090167B" w:rsidRPr="00B203AA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90167B" w:rsidRPr="00B203AA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90167B" w:rsidRPr="00B203AA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vMerge/>
            <w:vAlign w:val="center"/>
          </w:tcPr>
          <w:p w:rsidR="0090167B" w:rsidRPr="00B203AA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vMerge/>
            <w:vAlign w:val="center"/>
          </w:tcPr>
          <w:p w:rsidR="0090167B" w:rsidRPr="00B203AA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90167B" w:rsidRPr="0042796F" w:rsidTr="00F25C4B">
        <w:trPr>
          <w:trHeight w:val="230"/>
        </w:trPr>
        <w:tc>
          <w:tcPr>
            <w:tcW w:w="993" w:type="dxa"/>
            <w:vAlign w:val="center"/>
          </w:tcPr>
          <w:p w:rsidR="0090167B" w:rsidRPr="00CA1B5E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3" w:type="dxa"/>
            <w:vAlign w:val="center"/>
          </w:tcPr>
          <w:p w:rsidR="0090167B" w:rsidRPr="00CA1B5E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1" w:type="dxa"/>
            <w:vAlign w:val="center"/>
          </w:tcPr>
          <w:p w:rsidR="0090167B" w:rsidRPr="00CA1B5E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0" w:type="dxa"/>
            <w:vAlign w:val="center"/>
          </w:tcPr>
          <w:p w:rsidR="0090167B" w:rsidRPr="00CA1B5E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0" w:type="dxa"/>
            <w:vAlign w:val="center"/>
          </w:tcPr>
          <w:p w:rsidR="0090167B" w:rsidRPr="00CA1B5E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7" w:type="dxa"/>
            <w:vAlign w:val="center"/>
          </w:tcPr>
          <w:p w:rsidR="0090167B" w:rsidRPr="00CA1B5E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90167B" w:rsidRPr="00CA1B5E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5" w:type="dxa"/>
            <w:vAlign w:val="center"/>
          </w:tcPr>
          <w:p w:rsidR="0090167B" w:rsidRPr="00CA1B5E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84" w:type="dxa"/>
            <w:vAlign w:val="center"/>
          </w:tcPr>
          <w:p w:rsidR="0090167B" w:rsidRPr="00CA1B5E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18" w:type="dxa"/>
            <w:vAlign w:val="center"/>
          </w:tcPr>
          <w:p w:rsidR="0090167B" w:rsidRPr="00CA1B5E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90167B" w:rsidRPr="00CA1B5E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90167B" w:rsidRPr="00CA1B5E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00" w:type="dxa"/>
            <w:vAlign w:val="center"/>
          </w:tcPr>
          <w:p w:rsidR="0090167B" w:rsidRPr="00CA1B5E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32" w:type="dxa"/>
            <w:vAlign w:val="center"/>
          </w:tcPr>
          <w:p w:rsidR="0090167B" w:rsidRPr="00CA1B5E" w:rsidRDefault="0090167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90167B" w:rsidRPr="00BF51D6" w:rsidTr="00F25C4B">
        <w:trPr>
          <w:trHeight w:val="230"/>
        </w:trPr>
        <w:tc>
          <w:tcPr>
            <w:tcW w:w="14647" w:type="dxa"/>
            <w:gridSpan w:val="14"/>
            <w:vAlign w:val="center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униципальная услуга 1</w:t>
            </w:r>
          </w:p>
        </w:tc>
      </w:tr>
      <w:tr w:rsidR="0090167B" w:rsidRPr="00BF51D6" w:rsidTr="00F25C4B">
        <w:trPr>
          <w:trHeight w:val="230"/>
        </w:trPr>
        <w:tc>
          <w:tcPr>
            <w:tcW w:w="993" w:type="dxa"/>
            <w:vMerge w:val="restart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 w:val="restart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vMerge w:val="restart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 w:val="restart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 w:val="restart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vMerge w:val="restart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</w:tr>
      <w:tr w:rsidR="0090167B" w:rsidRPr="00BF51D6" w:rsidTr="00F25C4B">
        <w:trPr>
          <w:trHeight w:val="230"/>
        </w:trPr>
        <w:tc>
          <w:tcPr>
            <w:tcW w:w="993" w:type="dxa"/>
            <w:vMerge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vMerge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vMerge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</w:tr>
      <w:tr w:rsidR="0090167B" w:rsidRPr="00BF51D6" w:rsidTr="00F25C4B">
        <w:trPr>
          <w:trHeight w:val="230"/>
        </w:trPr>
        <w:tc>
          <w:tcPr>
            <w:tcW w:w="14647" w:type="dxa"/>
            <w:gridSpan w:val="14"/>
            <w:vAlign w:val="center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униципальная услуга 2</w:t>
            </w:r>
          </w:p>
        </w:tc>
      </w:tr>
      <w:tr w:rsidR="0090167B" w:rsidRPr="00BF51D6" w:rsidTr="00F25C4B">
        <w:trPr>
          <w:trHeight w:val="230"/>
        </w:trPr>
        <w:tc>
          <w:tcPr>
            <w:tcW w:w="993" w:type="dxa"/>
            <w:vMerge w:val="restart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 w:val="restart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vMerge w:val="restart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 w:val="restart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 w:val="restart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vMerge w:val="restart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</w:tr>
      <w:tr w:rsidR="0090167B" w:rsidRPr="00BF51D6" w:rsidTr="00F25C4B">
        <w:trPr>
          <w:trHeight w:val="230"/>
        </w:trPr>
        <w:tc>
          <w:tcPr>
            <w:tcW w:w="993" w:type="dxa"/>
            <w:vMerge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vMerge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vMerge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</w:tcPr>
          <w:p w:rsidR="0090167B" w:rsidRPr="00C673EF" w:rsidRDefault="0090167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</w:tr>
    </w:tbl>
    <w:p w:rsidR="0090167B" w:rsidRDefault="0090167B" w:rsidP="0090167B">
      <w:pPr>
        <w:jc w:val="both"/>
      </w:pPr>
    </w:p>
    <w:p w:rsidR="0090167B" w:rsidRDefault="0090167B" w:rsidP="0090167B">
      <w:pPr>
        <w:ind w:firstLine="708"/>
        <w:jc w:val="both"/>
      </w:pPr>
      <w:r>
        <w:t>2.20.2. Показатели, характеризующие объем муниципальной услуги (работы)</w:t>
      </w:r>
    </w:p>
    <w:p w:rsidR="0090167B" w:rsidRPr="00B27505" w:rsidRDefault="0090167B" w:rsidP="0090167B">
      <w:pPr>
        <w:ind w:firstLine="708"/>
        <w:jc w:val="both"/>
      </w:pPr>
    </w:p>
    <w:p w:rsidR="0090167B" w:rsidRDefault="0090167B" w:rsidP="0090167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3"/>
        <w:gridCol w:w="1221"/>
        <w:gridCol w:w="1080"/>
        <w:gridCol w:w="1200"/>
        <w:gridCol w:w="1177"/>
        <w:gridCol w:w="992"/>
        <w:gridCol w:w="1075"/>
        <w:gridCol w:w="884"/>
        <w:gridCol w:w="1018"/>
        <w:gridCol w:w="850"/>
        <w:gridCol w:w="992"/>
        <w:gridCol w:w="1200"/>
        <w:gridCol w:w="832"/>
      </w:tblGrid>
      <w:tr w:rsidR="00F25C4B" w:rsidRPr="0042796F" w:rsidTr="00F25C4B">
        <w:tc>
          <w:tcPr>
            <w:tcW w:w="993" w:type="dxa"/>
            <w:vMerge w:val="restart"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proofErr w:type="spellStart"/>
            <w:r w:rsidRPr="00B203AA">
              <w:rPr>
                <w:sz w:val="18"/>
                <w:szCs w:val="18"/>
                <w:lang w:eastAsia="en-US"/>
              </w:rPr>
              <w:t>Уникаль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F25C4B">
              <w:rPr>
                <w:spacing w:val="-6"/>
                <w:sz w:val="18"/>
                <w:szCs w:val="18"/>
                <w:lang w:eastAsia="en-US"/>
              </w:rPr>
              <w:t>ный</w:t>
            </w:r>
            <w:proofErr w:type="spellEnd"/>
            <w:r w:rsidRPr="00F25C4B">
              <w:rPr>
                <w:spacing w:val="-6"/>
                <w:sz w:val="18"/>
                <w:szCs w:val="18"/>
                <w:lang w:eastAsia="en-US"/>
              </w:rPr>
              <w:t xml:space="preserve"> номер</w:t>
            </w:r>
            <w:r w:rsidRPr="00B203AA">
              <w:rPr>
                <w:sz w:val="18"/>
                <w:szCs w:val="18"/>
                <w:lang w:eastAsia="en-US"/>
              </w:rPr>
              <w:t xml:space="preserve"> </w:t>
            </w:r>
            <w:r w:rsidRPr="00F25C4B">
              <w:rPr>
                <w:spacing w:val="-2"/>
                <w:sz w:val="18"/>
                <w:szCs w:val="18"/>
                <w:lang w:eastAsia="en-US"/>
              </w:rPr>
              <w:t>реестровой</w:t>
            </w:r>
            <w:r w:rsidRPr="00B203AA">
              <w:rPr>
                <w:sz w:val="18"/>
                <w:szCs w:val="18"/>
                <w:lang w:eastAsia="en-US"/>
              </w:rPr>
              <w:t xml:space="preserve"> записи</w:t>
            </w:r>
          </w:p>
        </w:tc>
        <w:tc>
          <w:tcPr>
            <w:tcW w:w="3434" w:type="dxa"/>
            <w:gridSpan w:val="3"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2377" w:type="dxa"/>
            <w:gridSpan w:val="2"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7843" w:type="dxa"/>
            <w:gridSpan w:val="8"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Показатель качества муниципальной услуги (работы)</w:t>
            </w:r>
          </w:p>
        </w:tc>
      </w:tr>
      <w:tr w:rsidR="00F25C4B" w:rsidRPr="0042796F" w:rsidTr="00F25C4B">
        <w:tc>
          <w:tcPr>
            <w:tcW w:w="993" w:type="dxa"/>
            <w:vMerge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203AA">
              <w:rPr>
                <w:sz w:val="18"/>
                <w:szCs w:val="18"/>
              </w:rPr>
              <w:t>______</w:t>
            </w:r>
          </w:p>
          <w:p w:rsidR="00F25C4B" w:rsidRPr="00B203AA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наимено-вани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221" w:type="dxa"/>
            <w:vMerge w:val="restart"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203AA">
              <w:rPr>
                <w:sz w:val="18"/>
                <w:szCs w:val="18"/>
              </w:rPr>
              <w:t>_______</w:t>
            </w:r>
          </w:p>
          <w:p w:rsidR="00F25C4B" w:rsidRPr="00B203AA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наимено-вани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080" w:type="dxa"/>
            <w:vMerge w:val="restart"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203AA">
              <w:rPr>
                <w:sz w:val="18"/>
                <w:szCs w:val="18"/>
              </w:rPr>
              <w:t>_______</w:t>
            </w:r>
          </w:p>
          <w:p w:rsidR="00F25C4B" w:rsidRPr="00B203AA" w:rsidRDefault="00F25C4B" w:rsidP="00F25C4B">
            <w:pPr>
              <w:autoSpaceDE w:val="0"/>
              <w:autoSpaceDN w:val="0"/>
              <w:adjustRightInd w:val="0"/>
              <w:ind w:right="-108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наимено-вани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200" w:type="dxa"/>
            <w:vMerge w:val="restart"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203AA">
              <w:rPr>
                <w:sz w:val="18"/>
                <w:szCs w:val="18"/>
              </w:rPr>
              <w:t>_______</w:t>
            </w:r>
          </w:p>
          <w:p w:rsidR="00F25C4B" w:rsidRPr="00B203AA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наимено-вани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177" w:type="dxa"/>
            <w:vMerge w:val="restart"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203AA">
              <w:rPr>
                <w:sz w:val="18"/>
                <w:szCs w:val="18"/>
              </w:rPr>
              <w:t>______</w:t>
            </w:r>
          </w:p>
          <w:p w:rsidR="00F25C4B" w:rsidRPr="00B203AA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наимено-вани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proofErr w:type="spellStart"/>
            <w:r w:rsidRPr="00B203AA">
              <w:rPr>
                <w:sz w:val="18"/>
                <w:szCs w:val="18"/>
                <w:lang w:eastAsia="en-US"/>
              </w:rPr>
              <w:t>наимено-вани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показа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B203AA">
              <w:rPr>
                <w:sz w:val="18"/>
                <w:szCs w:val="18"/>
                <w:lang w:eastAsia="en-US"/>
              </w:rPr>
              <w:t>теля</w:t>
            </w:r>
          </w:p>
        </w:tc>
        <w:tc>
          <w:tcPr>
            <w:tcW w:w="1959" w:type="dxa"/>
            <w:gridSpan w:val="2"/>
            <w:vAlign w:val="center"/>
          </w:tcPr>
          <w:p w:rsidR="00F25C4B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единица</w:t>
            </w:r>
          </w:p>
          <w:p w:rsidR="00F25C4B" w:rsidRPr="00B203AA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измерения</w:t>
            </w:r>
          </w:p>
          <w:p w:rsidR="00F25C4B" w:rsidRPr="00B203AA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F25C4B" w:rsidRDefault="00F25C4B" w:rsidP="00F25C4B">
            <w:pPr>
              <w:autoSpaceDE w:val="0"/>
              <w:autoSpaceDN w:val="0"/>
              <w:adjustRightInd w:val="0"/>
              <w:ind w:left="-82" w:right="-108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F25C4B">
              <w:rPr>
                <w:spacing w:val="-4"/>
                <w:sz w:val="18"/>
                <w:szCs w:val="18"/>
                <w:lang w:eastAsia="en-US"/>
              </w:rPr>
              <w:t xml:space="preserve">утверждено </w:t>
            </w:r>
          </w:p>
          <w:p w:rsidR="00F25C4B" w:rsidRDefault="00F25C4B" w:rsidP="00F25C4B">
            <w:pPr>
              <w:autoSpaceDE w:val="0"/>
              <w:autoSpaceDN w:val="0"/>
              <w:adjustRightInd w:val="0"/>
              <w:ind w:left="-82" w:right="-108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муници</w:t>
            </w:r>
            <w:r>
              <w:rPr>
                <w:sz w:val="18"/>
                <w:szCs w:val="18"/>
                <w:lang w:eastAsia="en-US"/>
              </w:rPr>
              <w:t>-паль</w:t>
            </w:r>
            <w:r w:rsidRPr="00B203AA">
              <w:rPr>
                <w:sz w:val="18"/>
                <w:szCs w:val="18"/>
                <w:lang w:eastAsia="en-US"/>
              </w:rPr>
              <w:t>ном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задании </w:t>
            </w:r>
          </w:p>
          <w:p w:rsidR="00F25C4B" w:rsidRPr="00B203AA" w:rsidRDefault="00F25C4B" w:rsidP="00F25C4B">
            <w:pPr>
              <w:autoSpaceDE w:val="0"/>
              <w:autoSpaceDN w:val="0"/>
              <w:adjustRightInd w:val="0"/>
              <w:ind w:left="-82" w:right="-108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на год</w:t>
            </w:r>
          </w:p>
        </w:tc>
        <w:tc>
          <w:tcPr>
            <w:tcW w:w="850" w:type="dxa"/>
            <w:vMerge w:val="restart"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ind w:left="-108" w:right="-109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испол-</w:t>
            </w:r>
            <w:r w:rsidRPr="00B203AA">
              <w:rPr>
                <w:sz w:val="18"/>
                <w:szCs w:val="18"/>
                <w:lang w:eastAsia="en-US"/>
              </w:rPr>
              <w:t>нено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ind w:left="-107" w:right="-109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1200" w:type="dxa"/>
            <w:vMerge w:val="restart"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 xml:space="preserve">отклонение, 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превы-шающе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допустимое (возможное) значение</w:t>
            </w:r>
          </w:p>
        </w:tc>
        <w:tc>
          <w:tcPr>
            <w:tcW w:w="832" w:type="dxa"/>
            <w:vMerge w:val="restart"/>
            <w:vAlign w:val="center"/>
          </w:tcPr>
          <w:p w:rsidR="00F25C4B" w:rsidRDefault="00F25C4B" w:rsidP="00F25C4B">
            <w:pPr>
              <w:autoSpaceDE w:val="0"/>
              <w:autoSpaceDN w:val="0"/>
              <w:adjustRightInd w:val="0"/>
              <w:ind w:left="-173" w:right="-203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B203AA">
              <w:rPr>
                <w:sz w:val="18"/>
                <w:szCs w:val="18"/>
                <w:lang w:eastAsia="en-US"/>
              </w:rPr>
              <w:t xml:space="preserve">ричина 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откло</w:t>
            </w:r>
            <w:r>
              <w:rPr>
                <w:sz w:val="18"/>
                <w:szCs w:val="18"/>
                <w:lang w:eastAsia="en-US"/>
              </w:rPr>
              <w:t>не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</w:p>
          <w:p w:rsidR="00F25C4B" w:rsidRPr="00B203AA" w:rsidRDefault="00F25C4B" w:rsidP="00F25C4B">
            <w:pPr>
              <w:autoSpaceDE w:val="0"/>
              <w:autoSpaceDN w:val="0"/>
              <w:adjustRightInd w:val="0"/>
              <w:ind w:left="-173" w:right="-203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proofErr w:type="spellStart"/>
            <w:r w:rsidRPr="00B203AA">
              <w:rPr>
                <w:sz w:val="18"/>
                <w:szCs w:val="18"/>
                <w:lang w:eastAsia="en-US"/>
              </w:rPr>
              <w:t>ния</w:t>
            </w:r>
            <w:proofErr w:type="spellEnd"/>
          </w:p>
        </w:tc>
      </w:tr>
      <w:tr w:rsidR="00F25C4B" w:rsidRPr="0042796F" w:rsidTr="00F25C4B">
        <w:tc>
          <w:tcPr>
            <w:tcW w:w="993" w:type="dxa"/>
            <w:vMerge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vMerge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vMerge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7" w:type="dxa"/>
            <w:vMerge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vAlign w:val="center"/>
          </w:tcPr>
          <w:p w:rsidR="00F25C4B" w:rsidRPr="00416301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proofErr w:type="spellStart"/>
            <w:r w:rsidRPr="00416301">
              <w:rPr>
                <w:sz w:val="18"/>
                <w:szCs w:val="18"/>
                <w:lang w:eastAsia="en-US"/>
              </w:rPr>
              <w:t>наиме-нование</w:t>
            </w:r>
            <w:proofErr w:type="spellEnd"/>
          </w:p>
        </w:tc>
        <w:tc>
          <w:tcPr>
            <w:tcW w:w="884" w:type="dxa"/>
            <w:vAlign w:val="center"/>
          </w:tcPr>
          <w:p w:rsidR="00F25C4B" w:rsidRPr="00416301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416301">
              <w:rPr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018" w:type="dxa"/>
            <w:vMerge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vMerge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vMerge/>
            <w:vAlign w:val="center"/>
          </w:tcPr>
          <w:p w:rsidR="00F25C4B" w:rsidRPr="00B203AA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F25C4B" w:rsidRPr="0042796F" w:rsidTr="00F25C4B">
        <w:trPr>
          <w:trHeight w:val="230"/>
        </w:trPr>
        <w:tc>
          <w:tcPr>
            <w:tcW w:w="993" w:type="dxa"/>
            <w:vAlign w:val="center"/>
          </w:tcPr>
          <w:p w:rsidR="00F25C4B" w:rsidRPr="00CA1B5E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3" w:type="dxa"/>
            <w:vAlign w:val="center"/>
          </w:tcPr>
          <w:p w:rsidR="00F25C4B" w:rsidRPr="00CA1B5E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1" w:type="dxa"/>
            <w:vAlign w:val="center"/>
          </w:tcPr>
          <w:p w:rsidR="00F25C4B" w:rsidRPr="00CA1B5E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0" w:type="dxa"/>
            <w:vAlign w:val="center"/>
          </w:tcPr>
          <w:p w:rsidR="00F25C4B" w:rsidRPr="00CA1B5E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0" w:type="dxa"/>
            <w:vAlign w:val="center"/>
          </w:tcPr>
          <w:p w:rsidR="00F25C4B" w:rsidRPr="00CA1B5E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7" w:type="dxa"/>
            <w:vAlign w:val="center"/>
          </w:tcPr>
          <w:p w:rsidR="00F25C4B" w:rsidRPr="00CA1B5E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F25C4B" w:rsidRPr="00CA1B5E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5" w:type="dxa"/>
            <w:vAlign w:val="center"/>
          </w:tcPr>
          <w:p w:rsidR="00F25C4B" w:rsidRPr="00CA1B5E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84" w:type="dxa"/>
            <w:vAlign w:val="center"/>
          </w:tcPr>
          <w:p w:rsidR="00F25C4B" w:rsidRPr="00CA1B5E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18" w:type="dxa"/>
            <w:vAlign w:val="center"/>
          </w:tcPr>
          <w:p w:rsidR="00F25C4B" w:rsidRPr="00CA1B5E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F25C4B" w:rsidRPr="00CA1B5E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F25C4B" w:rsidRPr="00CA1B5E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00" w:type="dxa"/>
            <w:vAlign w:val="center"/>
          </w:tcPr>
          <w:p w:rsidR="00F25C4B" w:rsidRPr="00CA1B5E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32" w:type="dxa"/>
            <w:vAlign w:val="center"/>
          </w:tcPr>
          <w:p w:rsidR="00F25C4B" w:rsidRPr="00CA1B5E" w:rsidRDefault="00F25C4B" w:rsidP="00F25C4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F25C4B" w:rsidRPr="00BF51D6" w:rsidTr="00F25C4B">
        <w:trPr>
          <w:trHeight w:val="230"/>
        </w:trPr>
        <w:tc>
          <w:tcPr>
            <w:tcW w:w="14647" w:type="dxa"/>
            <w:gridSpan w:val="14"/>
            <w:vAlign w:val="center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униципальная услуга 1</w:t>
            </w:r>
          </w:p>
        </w:tc>
      </w:tr>
      <w:tr w:rsidR="00F25C4B" w:rsidRPr="00BF51D6" w:rsidTr="00F25C4B">
        <w:trPr>
          <w:trHeight w:val="230"/>
        </w:trPr>
        <w:tc>
          <w:tcPr>
            <w:tcW w:w="993" w:type="dxa"/>
            <w:vMerge w:val="restart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 w:val="restart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vMerge w:val="restart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 w:val="restart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 w:val="restart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vMerge w:val="restart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</w:tr>
      <w:tr w:rsidR="00F25C4B" w:rsidRPr="00BF51D6" w:rsidTr="00F25C4B">
        <w:trPr>
          <w:trHeight w:val="230"/>
        </w:trPr>
        <w:tc>
          <w:tcPr>
            <w:tcW w:w="993" w:type="dxa"/>
            <w:vMerge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vMerge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vMerge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</w:tr>
      <w:tr w:rsidR="00F25C4B" w:rsidRPr="00BF51D6" w:rsidTr="00F25C4B">
        <w:trPr>
          <w:trHeight w:val="230"/>
        </w:trPr>
        <w:tc>
          <w:tcPr>
            <w:tcW w:w="14647" w:type="dxa"/>
            <w:gridSpan w:val="14"/>
            <w:vAlign w:val="center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униципальная услуга 2</w:t>
            </w:r>
          </w:p>
        </w:tc>
      </w:tr>
      <w:tr w:rsidR="00F25C4B" w:rsidRPr="00BF51D6" w:rsidTr="00F25C4B">
        <w:trPr>
          <w:trHeight w:val="230"/>
        </w:trPr>
        <w:tc>
          <w:tcPr>
            <w:tcW w:w="993" w:type="dxa"/>
            <w:vMerge w:val="restart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 w:val="restart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vMerge w:val="restart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 w:val="restart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 w:val="restart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vMerge w:val="restart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</w:tr>
      <w:tr w:rsidR="00F25C4B" w:rsidRPr="00BF51D6" w:rsidTr="00F25C4B">
        <w:trPr>
          <w:trHeight w:val="230"/>
        </w:trPr>
        <w:tc>
          <w:tcPr>
            <w:tcW w:w="993" w:type="dxa"/>
            <w:vMerge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vMerge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vMerge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</w:tcPr>
          <w:p w:rsidR="00F25C4B" w:rsidRPr="00C673EF" w:rsidRDefault="00F25C4B" w:rsidP="00F25C4B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</w:p>
        </w:tc>
      </w:tr>
    </w:tbl>
    <w:p w:rsidR="0090167B" w:rsidRDefault="0090167B" w:rsidP="0090167B">
      <w:pPr>
        <w:autoSpaceDE w:val="0"/>
        <w:autoSpaceDN w:val="0"/>
        <w:adjustRightInd w:val="0"/>
        <w:jc w:val="both"/>
        <w:sectPr w:rsidR="0090167B" w:rsidSect="00D17AE0">
          <w:pgSz w:w="16838" w:h="11906" w:orient="landscape"/>
          <w:pgMar w:top="851" w:right="709" w:bottom="748" w:left="720" w:header="709" w:footer="709" w:gutter="0"/>
          <w:cols w:space="708"/>
          <w:titlePg/>
          <w:docGrid w:linePitch="360"/>
        </w:sectPr>
      </w:pPr>
    </w:p>
    <w:p w:rsidR="0090167B" w:rsidRDefault="00D17AE0" w:rsidP="0090167B">
      <w:pPr>
        <w:autoSpaceDE w:val="0"/>
        <w:autoSpaceDN w:val="0"/>
        <w:adjustRightInd w:val="0"/>
        <w:ind w:firstLine="708"/>
        <w:jc w:val="center"/>
      </w:pPr>
      <w:r>
        <w:lastRenderedPageBreak/>
        <w:t>5</w:t>
      </w:r>
    </w:p>
    <w:p w:rsidR="00D17AE0" w:rsidRDefault="00D17AE0" w:rsidP="0090167B">
      <w:pPr>
        <w:autoSpaceDE w:val="0"/>
        <w:autoSpaceDN w:val="0"/>
        <w:adjustRightInd w:val="0"/>
        <w:ind w:firstLine="708"/>
        <w:jc w:val="both"/>
      </w:pPr>
    </w:p>
    <w:p w:rsidR="0090167B" w:rsidRPr="00B27505" w:rsidRDefault="0090167B" w:rsidP="0090167B">
      <w:pPr>
        <w:autoSpaceDE w:val="0"/>
        <w:autoSpaceDN w:val="0"/>
        <w:adjustRightInd w:val="0"/>
        <w:ind w:firstLine="708"/>
        <w:jc w:val="both"/>
      </w:pPr>
      <w:r>
        <w:t>2.21</w:t>
      </w:r>
      <w:r w:rsidRPr="00B27505">
        <w:t xml:space="preserve">. </w:t>
      </w:r>
      <w:r>
        <w:t>Общее к</w:t>
      </w:r>
      <w:r w:rsidRPr="00B27505">
        <w:t xml:space="preserve">оличество потребителей, воспользовавшихся услугами (работами) муниципального учреждения </w:t>
      </w:r>
      <w:r>
        <w:t>____________, чел., в том числе за плату __________ чел.</w:t>
      </w:r>
    </w:p>
    <w:p w:rsidR="0090167B" w:rsidRDefault="0090167B" w:rsidP="0090167B">
      <w:pPr>
        <w:jc w:val="both"/>
      </w:pPr>
    </w:p>
    <w:p w:rsidR="0090167B" w:rsidRDefault="0090167B" w:rsidP="0090167B">
      <w:pPr>
        <w:ind w:firstLine="708"/>
        <w:jc w:val="both"/>
      </w:pPr>
      <w:r>
        <w:t>2.22</w:t>
      </w:r>
      <w:r w:rsidRPr="00EB15F1">
        <w:t>.</w:t>
      </w:r>
      <w:r>
        <w:t xml:space="preserve"> Информация о проверках деятельности муниципального учреждения, проведен</w:t>
      </w:r>
      <w:r w:rsidR="00F25C4B">
        <w:t>-</w:t>
      </w:r>
      <w:r>
        <w:t>ных уполномоченными органами и организациями</w:t>
      </w:r>
    </w:p>
    <w:p w:rsidR="0090167B" w:rsidRDefault="0090167B" w:rsidP="0090167B">
      <w:pPr>
        <w:ind w:firstLine="708"/>
        <w:jc w:val="both"/>
        <w:rPr>
          <w:sz w:val="16"/>
          <w:szCs w:val="16"/>
        </w:rPr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2801"/>
        <w:gridCol w:w="1522"/>
        <w:gridCol w:w="2678"/>
      </w:tblGrid>
      <w:tr w:rsidR="0090167B" w:rsidRPr="0047420D" w:rsidTr="00F25C4B">
        <w:tc>
          <w:tcPr>
            <w:tcW w:w="2959" w:type="dxa"/>
            <w:shd w:val="clear" w:color="auto" w:fill="auto"/>
            <w:vAlign w:val="center"/>
          </w:tcPr>
          <w:p w:rsidR="0090167B" w:rsidRPr="00006CE7" w:rsidRDefault="0090167B" w:rsidP="00F25C4B">
            <w:pPr>
              <w:jc w:val="center"/>
            </w:pPr>
            <w:r w:rsidRPr="00006CE7">
              <w:t>Тема проверки деятельности учреждения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90167B" w:rsidRPr="00006CE7" w:rsidRDefault="0090167B" w:rsidP="00F25C4B">
            <w:pPr>
              <w:jc w:val="center"/>
            </w:pPr>
            <w:r w:rsidRPr="00006CE7">
              <w:t>Орган (организация), осуществлявшие проверку деятельности учреждения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0167B" w:rsidRPr="00006CE7" w:rsidRDefault="0090167B" w:rsidP="00F25C4B">
            <w:pPr>
              <w:jc w:val="center"/>
            </w:pPr>
            <w:r w:rsidRPr="00006CE7">
              <w:t>Дата проведения проверки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0167B" w:rsidRPr="00006CE7" w:rsidRDefault="0090167B" w:rsidP="00F25C4B">
            <w:pPr>
              <w:jc w:val="center"/>
            </w:pPr>
            <w:r w:rsidRPr="00006CE7">
              <w:t>Результаты проверки</w:t>
            </w:r>
          </w:p>
        </w:tc>
      </w:tr>
      <w:tr w:rsidR="0090167B" w:rsidRPr="0047420D" w:rsidTr="00F25C4B">
        <w:tc>
          <w:tcPr>
            <w:tcW w:w="2959" w:type="dxa"/>
            <w:shd w:val="clear" w:color="auto" w:fill="auto"/>
          </w:tcPr>
          <w:p w:rsidR="0090167B" w:rsidRPr="0047420D" w:rsidRDefault="0090167B" w:rsidP="00F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auto"/>
          </w:tcPr>
          <w:p w:rsidR="0090167B" w:rsidRPr="0047420D" w:rsidRDefault="0090167B" w:rsidP="00F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</w:tcPr>
          <w:p w:rsidR="0090167B" w:rsidRPr="0047420D" w:rsidRDefault="0090167B" w:rsidP="00F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</w:tcPr>
          <w:p w:rsidR="0090167B" w:rsidRPr="0047420D" w:rsidRDefault="0090167B" w:rsidP="00F25C4B">
            <w:pPr>
              <w:jc w:val="both"/>
              <w:rPr>
                <w:sz w:val="22"/>
                <w:szCs w:val="22"/>
              </w:rPr>
            </w:pPr>
          </w:p>
        </w:tc>
      </w:tr>
    </w:tbl>
    <w:p w:rsidR="0090167B" w:rsidRPr="00DA3A0A" w:rsidRDefault="0090167B" w:rsidP="0090167B">
      <w:pPr>
        <w:ind w:firstLine="708"/>
        <w:jc w:val="both"/>
        <w:rPr>
          <w:sz w:val="16"/>
          <w:szCs w:val="16"/>
        </w:rPr>
      </w:pPr>
    </w:p>
    <w:p w:rsidR="0090167B" w:rsidRDefault="0090167B" w:rsidP="0090167B">
      <w:pPr>
        <w:autoSpaceDE w:val="0"/>
        <w:autoSpaceDN w:val="0"/>
        <w:adjustRightInd w:val="0"/>
        <w:ind w:firstLine="708"/>
        <w:jc w:val="both"/>
      </w:pPr>
      <w:r>
        <w:t>2.23. Количество жалоб потребителей ________________________________, принятые меры по результатам их рассмотрения _______________________________________________</w:t>
      </w:r>
    </w:p>
    <w:p w:rsidR="0090167B" w:rsidRDefault="0090167B" w:rsidP="0090167B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90167B" w:rsidRPr="00DA3A0A" w:rsidRDefault="0090167B" w:rsidP="0090167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0167B" w:rsidRDefault="0090167B" w:rsidP="0090167B">
      <w:pPr>
        <w:ind w:firstLine="708"/>
        <w:jc w:val="both"/>
      </w:pPr>
      <w:r>
        <w:t>2.24. Информация по поступлениям и выплатам</w:t>
      </w:r>
      <w:r w:rsidRPr="00653AEA">
        <w:t xml:space="preserve"> </w:t>
      </w:r>
      <w:r w:rsidRPr="00653AEA">
        <w:rPr>
          <w:sz w:val="22"/>
          <w:szCs w:val="22"/>
        </w:rPr>
        <w:t>&lt;1&gt;</w:t>
      </w:r>
      <w:r>
        <w:t xml:space="preserve">: </w:t>
      </w:r>
    </w:p>
    <w:p w:rsidR="0090167B" w:rsidRPr="00653AEA" w:rsidRDefault="0090167B" w:rsidP="0090167B">
      <w:pPr>
        <w:ind w:firstLine="708"/>
        <w:jc w:val="both"/>
      </w:pPr>
    </w:p>
    <w:tbl>
      <w:tblPr>
        <w:tblW w:w="99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1320"/>
        <w:gridCol w:w="1440"/>
        <w:gridCol w:w="1320"/>
        <w:gridCol w:w="1440"/>
      </w:tblGrid>
      <w:tr w:rsidR="0090167B" w:rsidRPr="00B425BD" w:rsidTr="00F25C4B">
        <w:trPr>
          <w:cantSplit/>
          <w:trHeight w:val="36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006CE7" w:rsidRDefault="0090167B" w:rsidP="00F25C4B">
            <w:pPr>
              <w:pStyle w:val="ConsPlusCell"/>
              <w:widowControl/>
              <w:ind w:left="-115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F2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2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</w:t>
            </w:r>
            <w:proofErr w:type="spellStart"/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класс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  <w:r w:rsidRPr="00006C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План,</w:t>
            </w:r>
          </w:p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Факт,</w:t>
            </w:r>
          </w:p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Отклонение, руб.</w:t>
            </w:r>
          </w:p>
        </w:tc>
      </w:tr>
      <w:tr w:rsidR="0090167B" w:rsidRPr="00B425BD" w:rsidTr="00F25C4B">
        <w:trPr>
          <w:cantSplit/>
          <w:trHeight w:val="27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r w:rsidRPr="00006CE7">
              <w:t>1. Поступления (с учетом возвратов), всего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b w:val="0"/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rPr>
                <w:b/>
              </w:rPr>
            </w:pPr>
            <w:r w:rsidRPr="00006CE7">
              <w:t>в том числе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r w:rsidRPr="00006CE7">
              <w:t>1.1. Субсидии на финансовое обеспечение выполнения муниципального задания</w:t>
            </w:r>
            <w:r>
              <w:t xml:space="preserve"> на оказание муниципальных услуг (выполнение работ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r w:rsidRPr="00006CE7">
              <w:t>1.2. Гранты в форме субсидий, в том числе предоставляемых по результатам конкурс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r w:rsidRPr="00006CE7">
              <w:t>1.3. Целевые субсиди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r w:rsidRPr="00006CE7">
              <w:t>1.4. Поступления от приносящей доход деятельности, всего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r w:rsidRPr="00006CE7">
              <w:t>в том числе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60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r w:rsidRPr="00006CE7">
              <w:t>поступления от оказания учреждением услуг (выполнения работ), относящихся в соответствии с уставом к его основным видам деятельности, предоставление которых для потребителей осуществляется за плату, всего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r w:rsidRPr="00006CE7">
              <w:t>в том числе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>
              <w:t>у</w:t>
            </w:r>
            <w:r w:rsidR="00034752" w:rsidRPr="00006CE7">
              <w:t xml:space="preserve">слуга </w:t>
            </w:r>
            <w:r w:rsidR="0090167B" w:rsidRPr="00006CE7"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>
              <w:t>у</w:t>
            </w:r>
            <w:r w:rsidR="00034752" w:rsidRPr="00006CE7">
              <w:t xml:space="preserve">слуга </w:t>
            </w:r>
            <w:r w:rsidR="0090167B" w:rsidRPr="00006CE7"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AE0" w:rsidRPr="00006CE7" w:rsidRDefault="00F25C4B" w:rsidP="003520D9">
            <w:r>
              <w:t>п</w:t>
            </w:r>
            <w:r w:rsidR="00034752" w:rsidRPr="00006CE7">
              <w:t xml:space="preserve">оступления </w:t>
            </w:r>
            <w:r w:rsidR="0090167B" w:rsidRPr="00006CE7">
              <w:t>от иной приносящей доход деятельности, всего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</w:tbl>
    <w:p w:rsidR="003520D9" w:rsidRDefault="003520D9" w:rsidP="003520D9">
      <w:pPr>
        <w:jc w:val="center"/>
      </w:pPr>
      <w:r>
        <w:br w:type="page"/>
      </w:r>
      <w:r>
        <w:lastRenderedPageBreak/>
        <w:t>6</w:t>
      </w:r>
    </w:p>
    <w:tbl>
      <w:tblPr>
        <w:tblW w:w="99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1320"/>
        <w:gridCol w:w="1440"/>
        <w:gridCol w:w="1320"/>
        <w:gridCol w:w="1440"/>
      </w:tblGrid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r w:rsidRPr="00006CE7">
              <w:t>в том числе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r w:rsidRPr="00006CE7">
              <w:t>…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r w:rsidRPr="00006CE7">
              <w:t>…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>
              <w:t>п</w:t>
            </w:r>
            <w:r w:rsidR="00034752" w:rsidRPr="00006CE7">
              <w:t xml:space="preserve">оступления </w:t>
            </w:r>
            <w:r w:rsidR="0090167B" w:rsidRPr="00006CE7">
              <w:t>от реализации ценных бумаг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r w:rsidRPr="00006CE7">
              <w:t>2. Выплаты (с учетом восстановленных кассовых выплат), всего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rPr>
                <w:b/>
              </w:rPr>
            </w:pPr>
            <w:r w:rsidRPr="00006CE7">
              <w:t>в том числе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r w:rsidRPr="00006CE7">
              <w:t>2.1. Выплаты за счет субсидии на финансовое обеспечение выполнения муниципального задания</w:t>
            </w:r>
            <w:r>
              <w:t xml:space="preserve"> на оказание муниципальных услуг (выполнение работ)</w:t>
            </w:r>
            <w:r w:rsidRPr="00006CE7">
              <w:t>, всего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a4"/>
              <w:rPr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r w:rsidRPr="00006CE7">
              <w:t xml:space="preserve">в том числе: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a4"/>
              <w:rPr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>
              <w:t>ф</w:t>
            </w:r>
            <w:r w:rsidR="00034752" w:rsidRPr="00006CE7">
              <w:t xml:space="preserve">онд </w:t>
            </w:r>
            <w:r w:rsidR="0090167B" w:rsidRPr="00006CE7">
              <w:t>оплаты труда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1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a4"/>
              <w:rPr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>
              <w:t>и</w:t>
            </w:r>
            <w:r w:rsidR="00034752" w:rsidRPr="00006CE7">
              <w:t xml:space="preserve">ные </w:t>
            </w:r>
            <w:r w:rsidR="0090167B" w:rsidRPr="00006CE7">
              <w:t xml:space="preserve">выплаты персоналу учреждений, </w:t>
            </w:r>
            <w:r>
              <w:br/>
            </w:r>
            <w:r w:rsidR="0090167B" w:rsidRPr="00006CE7">
              <w:t>за исключением фонда оплаты труд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1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a4"/>
              <w:rPr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>
              <w:t>и</w:t>
            </w:r>
            <w:r w:rsidR="00034752" w:rsidRPr="00006CE7">
              <w:t xml:space="preserve">ные </w:t>
            </w:r>
            <w:r w:rsidR="0090167B" w:rsidRPr="00006CE7">
              <w:t xml:space="preserve">выплаты, за исключением фонда оплаты труда учреждений, лицам, привлекаемым согласно законодательству для выполнения отдельных полномочий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a4"/>
              <w:rPr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 w:rsidRPr="00006CE7">
              <w:t>в</w:t>
            </w:r>
            <w:r w:rsidR="00034752" w:rsidRPr="00006CE7">
              <w:t xml:space="preserve">зносы </w:t>
            </w:r>
            <w:r w:rsidR="0090167B" w:rsidRPr="00006CE7">
              <w:t>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1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a4"/>
              <w:rPr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 w:rsidRPr="00006CE7">
              <w:t>з</w:t>
            </w:r>
            <w:r w:rsidR="00034752" w:rsidRPr="00006CE7">
              <w:t xml:space="preserve">акупка </w:t>
            </w:r>
            <w:r w:rsidR="0090167B" w:rsidRPr="00006CE7">
              <w:t>товаров, работ, услуг в целях капитального ремонта государственного (</w:t>
            </w:r>
            <w:proofErr w:type="spellStart"/>
            <w:r w:rsidR="0090167B" w:rsidRPr="00006CE7">
              <w:t>миниципального</w:t>
            </w:r>
            <w:proofErr w:type="spellEnd"/>
            <w:r w:rsidR="0090167B" w:rsidRPr="00006CE7">
              <w:t>) иму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24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a4"/>
              <w:rPr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 w:rsidRPr="00006CE7">
              <w:t>п</w:t>
            </w:r>
            <w:r w:rsidR="00034752" w:rsidRPr="00006CE7">
              <w:t xml:space="preserve">рочая </w:t>
            </w:r>
            <w:r w:rsidR="0090167B" w:rsidRPr="00006CE7">
              <w:t>закупка товаров, работ и услуг для обеспечения государственных (</w:t>
            </w:r>
            <w:proofErr w:type="spellStart"/>
            <w:r w:rsidR="0090167B" w:rsidRPr="00006CE7">
              <w:t>миниципальных</w:t>
            </w:r>
            <w:proofErr w:type="spellEnd"/>
            <w:r w:rsidR="0090167B" w:rsidRPr="00006CE7">
              <w:t>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a4"/>
              <w:rPr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 w:rsidRPr="00006CE7">
              <w:t>п</w:t>
            </w:r>
            <w:r w:rsidR="00034752" w:rsidRPr="00006CE7">
              <w:t>особия</w:t>
            </w:r>
            <w:r w:rsidR="0090167B" w:rsidRPr="00006CE7">
              <w:t>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3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 w:rsidRPr="00006CE7">
              <w:t>п</w:t>
            </w:r>
            <w:r w:rsidR="00034752" w:rsidRPr="00006CE7">
              <w:t xml:space="preserve">риобретение </w:t>
            </w:r>
            <w:r w:rsidR="0090167B" w:rsidRPr="00006CE7">
              <w:t>товаров, работ, услуг в пользу граждан в целях их социального обеспеч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3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 w:rsidRPr="00006CE7">
              <w:t>п</w:t>
            </w:r>
            <w:r w:rsidR="00034752" w:rsidRPr="00006CE7">
              <w:t xml:space="preserve">ремии </w:t>
            </w:r>
            <w:r w:rsidR="0090167B" w:rsidRPr="00006CE7">
              <w:t>и грант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3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 w:rsidRPr="00006CE7">
              <w:t>и</w:t>
            </w:r>
            <w:r w:rsidR="00034752" w:rsidRPr="00006CE7">
              <w:t xml:space="preserve">ные </w:t>
            </w:r>
            <w:r w:rsidR="0090167B" w:rsidRPr="00006CE7">
              <w:t>выплаты населению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36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 w:rsidRPr="00006CE7">
              <w:t>и</w:t>
            </w:r>
            <w:r w:rsidR="00034752" w:rsidRPr="00006CE7">
              <w:t xml:space="preserve">сполнения </w:t>
            </w:r>
            <w:r w:rsidR="0090167B" w:rsidRPr="00006CE7">
              <w:t>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83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 w:rsidRPr="00006CE7">
              <w:t>у</w:t>
            </w:r>
            <w:r w:rsidR="00034752" w:rsidRPr="00006CE7">
              <w:t xml:space="preserve">плата </w:t>
            </w:r>
            <w:r w:rsidR="0090167B" w:rsidRPr="00006CE7">
              <w:t>налога на имущество организаций и земельного налог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85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 w:rsidRPr="00006CE7">
              <w:t>у</w:t>
            </w:r>
            <w:r w:rsidR="00034752" w:rsidRPr="00006CE7">
              <w:t xml:space="preserve">плата </w:t>
            </w:r>
            <w:r w:rsidR="0090167B" w:rsidRPr="00006CE7">
              <w:t>прочих налогов, сбор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85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 w:rsidRPr="00006CE7">
              <w:t>у</w:t>
            </w:r>
            <w:r w:rsidR="00034752" w:rsidRPr="00006CE7">
              <w:t xml:space="preserve">плата </w:t>
            </w:r>
            <w:r w:rsidR="0090167B" w:rsidRPr="00006CE7">
              <w:t>иных платеж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20D9" w:rsidRDefault="003520D9" w:rsidP="003520D9">
      <w:pPr>
        <w:jc w:val="center"/>
      </w:pPr>
      <w:r>
        <w:br w:type="page"/>
      </w:r>
      <w:r>
        <w:lastRenderedPageBreak/>
        <w:t>7</w:t>
      </w:r>
    </w:p>
    <w:tbl>
      <w:tblPr>
        <w:tblW w:w="99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1320"/>
        <w:gridCol w:w="1440"/>
        <w:gridCol w:w="1320"/>
        <w:gridCol w:w="1440"/>
      </w:tblGrid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r w:rsidRPr="00006CE7">
              <w:t>2.2. Выплаты за счет грантов в форме субсидий, в том числе предоставляемых по результатам конкурсов, всего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r w:rsidRPr="00006CE7">
              <w:t>в том числе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 w:rsidRPr="00006CE7">
              <w:t>ф</w:t>
            </w:r>
            <w:r w:rsidR="00034752" w:rsidRPr="00006CE7">
              <w:t xml:space="preserve">онд </w:t>
            </w:r>
            <w:r w:rsidR="0090167B" w:rsidRPr="00006CE7">
              <w:t>оплаты труда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1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AE0" w:rsidRDefault="00F25C4B" w:rsidP="00F25C4B">
            <w:r w:rsidRPr="00006CE7">
              <w:t>и</w:t>
            </w:r>
            <w:r w:rsidR="00034752" w:rsidRPr="00006CE7">
              <w:t xml:space="preserve">ные </w:t>
            </w:r>
            <w:r w:rsidR="0090167B" w:rsidRPr="00006CE7">
              <w:t xml:space="preserve">выплаты персоналу учреждений, </w:t>
            </w:r>
          </w:p>
          <w:p w:rsidR="0090167B" w:rsidRPr="00006CE7" w:rsidRDefault="0090167B" w:rsidP="00F25C4B">
            <w:r w:rsidRPr="00006CE7">
              <w:t>за исключением фонда оплаты труд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1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 w:rsidRPr="00006CE7">
              <w:t>и</w:t>
            </w:r>
            <w:r w:rsidR="00034752" w:rsidRPr="00006CE7">
              <w:t xml:space="preserve">ные </w:t>
            </w:r>
            <w:r w:rsidR="0090167B" w:rsidRPr="00006CE7">
              <w:t xml:space="preserve">выплаты, за исключением фонда оплаты труда учреждений, лицам, привлекаемым согласно законодательству для выполнения отдельных полномочий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 w:rsidRPr="00006CE7">
              <w:t>в</w:t>
            </w:r>
            <w:r w:rsidR="00034752" w:rsidRPr="00006CE7">
              <w:t xml:space="preserve">зносы </w:t>
            </w:r>
            <w:r w:rsidR="0090167B" w:rsidRPr="00006CE7">
              <w:t>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1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 w:rsidRPr="00006CE7">
              <w:t>з</w:t>
            </w:r>
            <w:r w:rsidR="00034752" w:rsidRPr="00006CE7">
              <w:t xml:space="preserve">акупка </w:t>
            </w:r>
            <w:r w:rsidR="0090167B" w:rsidRPr="00006CE7">
              <w:t>товаров, работ, услуг в целях капитального ремонта государственного (м</w:t>
            </w:r>
            <w:r w:rsidR="00034752">
              <w:t>у</w:t>
            </w:r>
            <w:r w:rsidR="0090167B" w:rsidRPr="00006CE7">
              <w:t>ниципального) иму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24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 w:rsidRPr="00006CE7">
              <w:t>п</w:t>
            </w:r>
            <w:r w:rsidR="00034752" w:rsidRPr="00006CE7">
              <w:t xml:space="preserve">рочая </w:t>
            </w:r>
            <w:r w:rsidR="0090167B" w:rsidRPr="00006CE7">
              <w:t>закупка товаров, работ и услуг для обеспечения государственных (м</w:t>
            </w:r>
            <w:r w:rsidR="00034752">
              <w:t>у</w:t>
            </w:r>
            <w:r w:rsidR="0090167B" w:rsidRPr="00006CE7">
              <w:t>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 w:rsidRPr="00006CE7">
              <w:t>п</w:t>
            </w:r>
            <w:r w:rsidR="00034752" w:rsidRPr="00006CE7">
              <w:t>особия</w:t>
            </w:r>
            <w:r w:rsidR="0090167B" w:rsidRPr="00006CE7">
              <w:t>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3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 w:rsidRPr="00006CE7">
              <w:t>п</w:t>
            </w:r>
            <w:r w:rsidR="00034752" w:rsidRPr="00006CE7">
              <w:t xml:space="preserve">риобретение </w:t>
            </w:r>
            <w:r w:rsidR="0090167B" w:rsidRPr="00006CE7">
              <w:t>товаров, работ, услуг в пользу граждан в целях их социального обеспеч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3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 w:rsidRPr="00006CE7">
              <w:t>п</w:t>
            </w:r>
            <w:r w:rsidR="00034752" w:rsidRPr="00006CE7">
              <w:t xml:space="preserve">ремии </w:t>
            </w:r>
            <w:r w:rsidR="0090167B" w:rsidRPr="00006CE7">
              <w:t>и грант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3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 w:rsidRPr="00006CE7">
              <w:t>и</w:t>
            </w:r>
            <w:r w:rsidR="00034752" w:rsidRPr="00006CE7">
              <w:t xml:space="preserve">ные </w:t>
            </w:r>
            <w:r w:rsidR="0090167B" w:rsidRPr="00006CE7">
              <w:t>выплаты населению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36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AE0" w:rsidRDefault="00F25C4B" w:rsidP="00F25C4B">
            <w:r w:rsidRPr="00006CE7">
              <w:t>и</w:t>
            </w:r>
            <w:r w:rsidR="00034752" w:rsidRPr="00006CE7">
              <w:t xml:space="preserve">сполнения </w:t>
            </w:r>
            <w:r w:rsidR="0090167B" w:rsidRPr="00006CE7">
              <w:t xml:space="preserve">судебных актов Российской Федерации и мировых соглашений </w:t>
            </w:r>
          </w:p>
          <w:p w:rsidR="00D17AE0" w:rsidRDefault="0090167B" w:rsidP="00F25C4B">
            <w:r w:rsidRPr="00006CE7">
              <w:t xml:space="preserve">по возмещению вреда, причиненного </w:t>
            </w:r>
          </w:p>
          <w:p w:rsidR="00D17AE0" w:rsidRDefault="0090167B" w:rsidP="00F25C4B">
            <w:r w:rsidRPr="00006CE7">
              <w:t xml:space="preserve">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</w:t>
            </w:r>
          </w:p>
          <w:p w:rsidR="0090167B" w:rsidRPr="00006CE7" w:rsidRDefault="0090167B" w:rsidP="00F25C4B">
            <w:r w:rsidRPr="00006CE7">
              <w:t>в результате деятельности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83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 w:rsidRPr="00006CE7">
              <w:t>у</w:t>
            </w:r>
            <w:r w:rsidR="00034752" w:rsidRPr="00006CE7">
              <w:t xml:space="preserve">плата </w:t>
            </w:r>
            <w:r w:rsidR="0090167B" w:rsidRPr="00006CE7">
              <w:t>налога на имущество организаций и земельного налог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85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 w:rsidRPr="00006CE7">
              <w:t>у</w:t>
            </w:r>
            <w:r w:rsidR="00034752" w:rsidRPr="00006CE7">
              <w:t xml:space="preserve">плата </w:t>
            </w:r>
            <w:r w:rsidR="0090167B" w:rsidRPr="00006CE7">
              <w:t>прочих налогов, сбор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85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 w:rsidRPr="00006CE7">
              <w:t>у</w:t>
            </w:r>
            <w:r w:rsidR="00034752" w:rsidRPr="00006CE7">
              <w:t xml:space="preserve">плата </w:t>
            </w:r>
            <w:r w:rsidR="0090167B" w:rsidRPr="00006CE7">
              <w:t>иных платеж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1C6C22" w:rsidTr="00F25C4B">
        <w:trPr>
          <w:cantSplit/>
          <w:trHeight w:val="66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r w:rsidRPr="00006CE7">
              <w:t>2.3. Выплаты за счет целевых субсидий, всего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1C6C22" w:rsidRDefault="0090167B" w:rsidP="00F25C4B">
            <w:pPr>
              <w:pStyle w:val="a4"/>
              <w:rPr>
                <w:sz w:val="22"/>
                <w:szCs w:val="22"/>
              </w:rPr>
            </w:pPr>
          </w:p>
        </w:tc>
      </w:tr>
      <w:tr w:rsidR="0090167B" w:rsidRPr="001C6C22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r w:rsidRPr="00006CE7">
              <w:t xml:space="preserve">в том числе: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1C6C22" w:rsidRDefault="0090167B" w:rsidP="00F25C4B">
            <w:pPr>
              <w:pStyle w:val="a4"/>
              <w:rPr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F25C4B">
            <w:r w:rsidRPr="00006CE7">
              <w:t>ф</w:t>
            </w:r>
            <w:r w:rsidR="00034752" w:rsidRPr="00006CE7">
              <w:t xml:space="preserve">онд </w:t>
            </w:r>
            <w:r w:rsidR="0090167B" w:rsidRPr="00006CE7">
              <w:t>оплаты труда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1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AE0" w:rsidRDefault="00F25C4B" w:rsidP="00F25C4B">
            <w:r w:rsidRPr="00006CE7">
              <w:t>и</w:t>
            </w:r>
            <w:r w:rsidR="00034752" w:rsidRPr="00006CE7">
              <w:t xml:space="preserve">ные </w:t>
            </w:r>
            <w:r w:rsidR="0090167B" w:rsidRPr="00006CE7">
              <w:t xml:space="preserve">выплаты персоналу учреждений, </w:t>
            </w:r>
          </w:p>
          <w:p w:rsidR="0090167B" w:rsidRPr="00006CE7" w:rsidRDefault="0090167B" w:rsidP="00F25C4B">
            <w:r w:rsidRPr="00006CE7">
              <w:t>за исключением фонда оплаты труд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1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F25C4B" w:rsidP="00AD1FFD">
            <w:r w:rsidRPr="00006CE7">
              <w:t>и</w:t>
            </w:r>
            <w:r w:rsidR="00034752" w:rsidRPr="00006CE7">
              <w:t xml:space="preserve">ные </w:t>
            </w:r>
            <w:r w:rsidR="0090167B" w:rsidRPr="00006CE7">
              <w:t xml:space="preserve">выплаты, за исключением фонда оплаты труда учреждений, лицам, привлекаемым согласно законодательству для выполнения отдельных полномочий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20D9" w:rsidRDefault="003520D9" w:rsidP="003520D9">
      <w:pPr>
        <w:jc w:val="center"/>
      </w:pPr>
      <w:r>
        <w:br w:type="page"/>
      </w:r>
      <w:r>
        <w:lastRenderedPageBreak/>
        <w:t>8</w:t>
      </w:r>
    </w:p>
    <w:tbl>
      <w:tblPr>
        <w:tblW w:w="99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1320"/>
        <w:gridCol w:w="1440"/>
        <w:gridCol w:w="1320"/>
        <w:gridCol w:w="1440"/>
      </w:tblGrid>
      <w:tr w:rsidR="0090167B" w:rsidRPr="00B425BD" w:rsidTr="00AD1FFD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AD1FFD">
            <w:r w:rsidRPr="00006CE7">
              <w:t>в</w:t>
            </w:r>
            <w:r w:rsidR="00034752" w:rsidRPr="00006CE7">
              <w:t xml:space="preserve">зносы </w:t>
            </w:r>
            <w:r w:rsidR="0090167B" w:rsidRPr="00006CE7">
              <w:t>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1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AD1FFD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AD1FFD">
            <w:r w:rsidRPr="00006CE7">
              <w:t>з</w:t>
            </w:r>
            <w:r w:rsidR="00034752" w:rsidRPr="00006CE7">
              <w:t xml:space="preserve">акупка </w:t>
            </w:r>
            <w:r w:rsidR="0090167B" w:rsidRPr="00006CE7">
              <w:t>товаров, работ, услуг в целях капитального ремонта государственного (м</w:t>
            </w:r>
            <w:r w:rsidR="00034752">
              <w:t>у</w:t>
            </w:r>
            <w:r w:rsidR="0090167B" w:rsidRPr="00006CE7">
              <w:t>ниципального) иму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24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AD1FFD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AD1FFD">
            <w:r w:rsidRPr="00006CE7">
              <w:t>п</w:t>
            </w:r>
            <w:r w:rsidR="00034752" w:rsidRPr="00006CE7">
              <w:t xml:space="preserve">рочая </w:t>
            </w:r>
            <w:r w:rsidR="0090167B" w:rsidRPr="00006CE7">
              <w:t>закупка товаров, работ и услуг для обеспечения государственных (м</w:t>
            </w:r>
            <w:r w:rsidR="00034752">
              <w:t>у</w:t>
            </w:r>
            <w:r w:rsidR="0090167B" w:rsidRPr="00006CE7">
              <w:t>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AD1FFD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AD1FFD">
            <w:r w:rsidRPr="00006CE7">
              <w:t>п</w:t>
            </w:r>
            <w:r w:rsidR="00034752" w:rsidRPr="00006CE7">
              <w:t>особия</w:t>
            </w:r>
            <w:r w:rsidR="0090167B" w:rsidRPr="00006CE7">
              <w:t xml:space="preserve">, компенсации и иные </w:t>
            </w:r>
            <w:r w:rsidR="00D17AE0">
              <w:t>с</w:t>
            </w:r>
            <w:r w:rsidR="0090167B" w:rsidRPr="00006CE7">
              <w:t>оциальные выплаты гражданам, кроме публичных нормативных обязательст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3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AD1FFD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AD1FFD">
            <w:r w:rsidRPr="00006CE7">
              <w:t>п</w:t>
            </w:r>
            <w:r w:rsidR="00034752" w:rsidRPr="00006CE7">
              <w:t xml:space="preserve">риобретение </w:t>
            </w:r>
            <w:r w:rsidR="0090167B" w:rsidRPr="00006CE7">
              <w:t>товаров, работ, услуг в пользу граждан в целях их социального обеспеч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3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AD1FFD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AD1FFD">
            <w:r w:rsidRPr="00006CE7">
              <w:t>п</w:t>
            </w:r>
            <w:r w:rsidR="00034752" w:rsidRPr="00006CE7">
              <w:t xml:space="preserve">ремии </w:t>
            </w:r>
            <w:r w:rsidR="0090167B" w:rsidRPr="00006CE7">
              <w:t>и грант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3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AD1FFD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AD1FFD">
            <w:r w:rsidRPr="00006CE7">
              <w:t>и</w:t>
            </w:r>
            <w:r w:rsidR="00034752" w:rsidRPr="00006CE7">
              <w:t xml:space="preserve">ные </w:t>
            </w:r>
            <w:r w:rsidR="0090167B" w:rsidRPr="00006CE7">
              <w:t>выплаты населению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36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AD1FFD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AE0" w:rsidRDefault="00034752" w:rsidP="00AD1FFD">
            <w:r w:rsidRPr="00006CE7">
              <w:t xml:space="preserve">Исполнения </w:t>
            </w:r>
            <w:r w:rsidR="0090167B" w:rsidRPr="00006CE7">
              <w:t xml:space="preserve">судебных актов Российской Федерации и мировых соглашений </w:t>
            </w:r>
          </w:p>
          <w:p w:rsidR="00D17AE0" w:rsidRDefault="0090167B" w:rsidP="00AD1FFD">
            <w:r w:rsidRPr="00006CE7">
              <w:t xml:space="preserve">по возмещению вреда, причиненного </w:t>
            </w:r>
          </w:p>
          <w:p w:rsidR="00D17AE0" w:rsidRDefault="0090167B" w:rsidP="00AD1FFD">
            <w:r w:rsidRPr="00006CE7">
              <w:t xml:space="preserve">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</w:t>
            </w:r>
          </w:p>
          <w:p w:rsidR="0090167B" w:rsidRPr="00006CE7" w:rsidRDefault="0090167B" w:rsidP="00AD1FFD">
            <w:r w:rsidRPr="00006CE7">
              <w:t>в результате деятельности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83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AD1FFD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AD1FFD">
            <w:r w:rsidRPr="00006CE7">
              <w:t>у</w:t>
            </w:r>
            <w:r w:rsidR="00034752" w:rsidRPr="00006CE7">
              <w:t xml:space="preserve">плата </w:t>
            </w:r>
            <w:r w:rsidR="0090167B" w:rsidRPr="00006CE7">
              <w:t>налога на имущество организаций и земельного налог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85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AD1FFD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AD1FFD">
            <w:r w:rsidRPr="00006CE7">
              <w:t>у</w:t>
            </w:r>
            <w:r w:rsidR="00034752" w:rsidRPr="00006CE7">
              <w:t xml:space="preserve">плата </w:t>
            </w:r>
            <w:r w:rsidR="0090167B" w:rsidRPr="00006CE7">
              <w:t>прочих налогов, сбор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85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AD1FFD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AD1FFD">
            <w:r w:rsidRPr="00006CE7">
              <w:t>у</w:t>
            </w:r>
            <w:r w:rsidR="00034752" w:rsidRPr="00006CE7">
              <w:t xml:space="preserve">плата </w:t>
            </w:r>
            <w:r w:rsidR="0090167B" w:rsidRPr="00006CE7">
              <w:t>иных платеж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1C6C22" w:rsidTr="00AD1FFD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r w:rsidRPr="00006CE7">
              <w:t>2.4. Выплаты за счет поступлений от приносящей доход деятельности, всего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1C6C22" w:rsidRDefault="0090167B" w:rsidP="00AD1FF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1C6C22" w:rsidTr="00AD1FFD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r w:rsidRPr="00006CE7">
              <w:t xml:space="preserve">в том числе: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1C6C22" w:rsidRDefault="0090167B" w:rsidP="00AD1FF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AD1FFD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AD1FFD">
            <w:r w:rsidRPr="00006CE7">
              <w:t>ф</w:t>
            </w:r>
            <w:r w:rsidR="00034752" w:rsidRPr="00006CE7">
              <w:t xml:space="preserve">онд </w:t>
            </w:r>
            <w:r w:rsidR="0090167B" w:rsidRPr="00006CE7">
              <w:t>оплаты труда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1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AD1FFD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AE0" w:rsidRDefault="00AD1FFD" w:rsidP="00AD1FFD">
            <w:r w:rsidRPr="00006CE7">
              <w:t>и</w:t>
            </w:r>
            <w:r w:rsidR="00034752" w:rsidRPr="00006CE7">
              <w:t xml:space="preserve">ные </w:t>
            </w:r>
            <w:r w:rsidR="0090167B" w:rsidRPr="00006CE7">
              <w:t xml:space="preserve">выплаты персоналу учреждений, </w:t>
            </w:r>
          </w:p>
          <w:p w:rsidR="0090167B" w:rsidRPr="00006CE7" w:rsidRDefault="0090167B" w:rsidP="00AD1FFD">
            <w:r w:rsidRPr="00006CE7">
              <w:t>за исключением фонда оплаты труд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1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AD1FFD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AD1FFD">
            <w:r w:rsidRPr="00006CE7">
              <w:t>и</w:t>
            </w:r>
            <w:r w:rsidR="00034752" w:rsidRPr="00006CE7">
              <w:t xml:space="preserve">ные </w:t>
            </w:r>
            <w:r w:rsidR="0090167B" w:rsidRPr="00006CE7">
              <w:t xml:space="preserve">выплаты, за исключением фонда оплаты труда учреждений, лицам, привлекаемым согласно законодательству для выполнения отдельных полномочий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AD1FFD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AD1FFD">
            <w:r w:rsidRPr="00006CE7">
              <w:t>в</w:t>
            </w:r>
            <w:r w:rsidR="00034752" w:rsidRPr="00006CE7">
              <w:t xml:space="preserve">зносы </w:t>
            </w:r>
            <w:r w:rsidR="0090167B" w:rsidRPr="00006CE7">
              <w:t>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1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AD1FFD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AD1FFD">
            <w:r w:rsidRPr="00006CE7">
              <w:t>з</w:t>
            </w:r>
            <w:r w:rsidR="00034752" w:rsidRPr="00006CE7">
              <w:t xml:space="preserve">акупка </w:t>
            </w:r>
            <w:r w:rsidR="0090167B" w:rsidRPr="00006CE7">
              <w:t>товаров, работ, услуг в целях капитального ремонта государственного (м</w:t>
            </w:r>
            <w:r w:rsidR="00034752">
              <w:t>у</w:t>
            </w:r>
            <w:r w:rsidR="0090167B" w:rsidRPr="00006CE7">
              <w:t>ниципального) иму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24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AD1FFD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AD1FFD">
            <w:r w:rsidRPr="00006CE7">
              <w:t>п</w:t>
            </w:r>
            <w:r w:rsidR="00034752" w:rsidRPr="00006CE7">
              <w:t xml:space="preserve">рочая </w:t>
            </w:r>
            <w:r w:rsidR="0090167B" w:rsidRPr="00006CE7">
              <w:t>закупка товаров, работ и услуг для</w:t>
            </w:r>
            <w:r w:rsidR="00034752">
              <w:t xml:space="preserve"> обеспечения государственных (му</w:t>
            </w:r>
            <w:r w:rsidR="0090167B" w:rsidRPr="00006CE7">
              <w:t>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20D9" w:rsidRDefault="003520D9" w:rsidP="003520D9">
      <w:pPr>
        <w:jc w:val="center"/>
      </w:pPr>
      <w:r>
        <w:br w:type="page"/>
      </w:r>
      <w:r>
        <w:lastRenderedPageBreak/>
        <w:t>9</w:t>
      </w:r>
    </w:p>
    <w:tbl>
      <w:tblPr>
        <w:tblW w:w="99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1320"/>
        <w:gridCol w:w="1440"/>
        <w:gridCol w:w="1320"/>
        <w:gridCol w:w="1440"/>
      </w:tblGrid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AD1FFD">
            <w:r w:rsidRPr="00006CE7">
              <w:t>п</w:t>
            </w:r>
            <w:r w:rsidR="00034752" w:rsidRPr="00006CE7">
              <w:t>особия</w:t>
            </w:r>
            <w:r w:rsidR="0090167B" w:rsidRPr="00006CE7">
              <w:t>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3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AD1FFD">
            <w:r w:rsidRPr="00006CE7">
              <w:t>п</w:t>
            </w:r>
            <w:r w:rsidR="00034752" w:rsidRPr="00006CE7">
              <w:t xml:space="preserve">риобретение </w:t>
            </w:r>
            <w:r w:rsidR="0090167B" w:rsidRPr="00006CE7">
              <w:t>товаров, работ, услуг в пользу граждан в целях их социального обеспеч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3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AD1FFD">
            <w:r w:rsidRPr="00006CE7">
              <w:t>п</w:t>
            </w:r>
            <w:r w:rsidR="00034752" w:rsidRPr="00006CE7">
              <w:t xml:space="preserve">ремии </w:t>
            </w:r>
            <w:r w:rsidR="0090167B" w:rsidRPr="00006CE7">
              <w:t>и грант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3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AD1FFD">
            <w:r w:rsidRPr="00006CE7">
              <w:t>и</w:t>
            </w:r>
            <w:r w:rsidR="00034752" w:rsidRPr="00006CE7">
              <w:t xml:space="preserve">ные </w:t>
            </w:r>
            <w:r w:rsidR="0090167B" w:rsidRPr="00006CE7">
              <w:t>выплаты населению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36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D9" w:rsidRDefault="00AD1FFD" w:rsidP="00AD1FFD">
            <w:r w:rsidRPr="00006CE7">
              <w:t>и</w:t>
            </w:r>
            <w:r w:rsidR="00034752" w:rsidRPr="00006CE7">
              <w:t xml:space="preserve">сполнения </w:t>
            </w:r>
            <w:r w:rsidR="0090167B" w:rsidRPr="00006CE7">
              <w:t xml:space="preserve">судебных актов Российской Федерации и мировых соглашений </w:t>
            </w:r>
          </w:p>
          <w:p w:rsidR="003520D9" w:rsidRDefault="0090167B" w:rsidP="00AD1FFD">
            <w:r w:rsidRPr="00006CE7">
              <w:t xml:space="preserve">по возмещению вреда, причиненного </w:t>
            </w:r>
          </w:p>
          <w:p w:rsidR="003520D9" w:rsidRDefault="0090167B" w:rsidP="00AD1FFD">
            <w:r w:rsidRPr="00006CE7">
              <w:t xml:space="preserve">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</w:t>
            </w:r>
          </w:p>
          <w:p w:rsidR="0090167B" w:rsidRPr="00006CE7" w:rsidRDefault="0090167B" w:rsidP="00AD1FFD">
            <w:r w:rsidRPr="00006CE7">
              <w:t>в результате деятельности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83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AD1FFD">
            <w:r w:rsidRPr="00006CE7">
              <w:t>у</w:t>
            </w:r>
            <w:r w:rsidR="00034752" w:rsidRPr="00006CE7">
              <w:t xml:space="preserve">плата </w:t>
            </w:r>
            <w:r w:rsidR="0090167B" w:rsidRPr="00006CE7">
              <w:t>налога на имущество организаций и земельного налог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85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AD1FFD">
            <w:r w:rsidRPr="00006CE7">
              <w:t>у</w:t>
            </w:r>
            <w:r w:rsidR="00034752" w:rsidRPr="00006CE7">
              <w:t xml:space="preserve">плата </w:t>
            </w:r>
            <w:r w:rsidR="0090167B" w:rsidRPr="00006CE7">
              <w:t>прочих налогов, сбор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85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AD1FFD">
            <w:r w:rsidRPr="00006CE7">
              <w:t>у</w:t>
            </w:r>
            <w:r w:rsidR="00034752" w:rsidRPr="00006CE7">
              <w:t xml:space="preserve">плата </w:t>
            </w:r>
            <w:r w:rsidR="0090167B" w:rsidRPr="00006CE7">
              <w:t>иных платеж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r w:rsidRPr="00006CE7">
              <w:t>2.5. Объем публичных обязательств, всег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jc w:val="center"/>
            </w:pPr>
            <w:r w:rsidRPr="00006CE7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AD1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AD1F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167B" w:rsidRDefault="0090167B" w:rsidP="0090167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0167B" w:rsidRPr="009924DE" w:rsidRDefault="0090167B" w:rsidP="0090167B">
      <w:pPr>
        <w:ind w:firstLine="708"/>
        <w:jc w:val="both"/>
        <w:rPr>
          <w:lang w:val="en-US"/>
        </w:rPr>
      </w:pPr>
      <w:r>
        <w:t>2.25. Показатели исполнения бюджетной сметы</w:t>
      </w:r>
      <w:r>
        <w:rPr>
          <w:lang w:val="en-US"/>
        </w:rPr>
        <w:t xml:space="preserve"> </w:t>
      </w:r>
      <w:r>
        <w:rPr>
          <w:sz w:val="22"/>
          <w:szCs w:val="22"/>
          <w:lang w:val="en-US"/>
        </w:rPr>
        <w:t>&lt;2&gt;</w:t>
      </w:r>
      <w:r>
        <w:t xml:space="preserve">: </w:t>
      </w:r>
    </w:p>
    <w:p w:rsidR="0090167B" w:rsidRPr="0098369D" w:rsidRDefault="0090167B" w:rsidP="0090167B">
      <w:pPr>
        <w:ind w:firstLine="708"/>
        <w:jc w:val="both"/>
        <w:rPr>
          <w:sz w:val="16"/>
          <w:szCs w:val="16"/>
          <w:vertAlign w:val="superscript"/>
        </w:rPr>
      </w:pPr>
    </w:p>
    <w:tbl>
      <w:tblPr>
        <w:tblW w:w="99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1320"/>
        <w:gridCol w:w="1440"/>
        <w:gridCol w:w="1320"/>
        <w:gridCol w:w="1440"/>
      </w:tblGrid>
      <w:tr w:rsidR="0090167B" w:rsidRPr="00B425BD" w:rsidTr="00F25C4B">
        <w:trPr>
          <w:cantSplit/>
          <w:trHeight w:val="36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006CE7" w:rsidRDefault="0090167B" w:rsidP="00AD1FFD">
            <w:pPr>
              <w:pStyle w:val="ConsPlusCell"/>
              <w:widowControl/>
              <w:ind w:left="-115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AD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ной </w:t>
            </w:r>
            <w:proofErr w:type="spellStart"/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классифи-кации</w:t>
            </w:r>
            <w:proofErr w:type="spellEnd"/>
            <w:r w:rsidRPr="00006C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006CE7" w:rsidRDefault="0090167B" w:rsidP="00AD1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 xml:space="preserve">Лимиты бюджетных </w:t>
            </w:r>
            <w:r w:rsidRPr="00AD1F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язательств,</w:t>
            </w: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006CE7" w:rsidRDefault="0090167B" w:rsidP="00AD1FFD">
            <w:pPr>
              <w:pStyle w:val="ConsPlusCell"/>
              <w:widowControl/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, руб.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Отклонение, руб.</w:t>
            </w:r>
          </w:p>
        </w:tc>
      </w:tr>
      <w:tr w:rsidR="0090167B" w:rsidRPr="00B425BD" w:rsidTr="00F25C4B">
        <w:trPr>
          <w:cantSplit/>
          <w:trHeight w:val="29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1. Расходы, всего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B425BD" w:rsidTr="00F25C4B">
        <w:trPr>
          <w:cantSplit/>
          <w:trHeight w:val="29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F25C4B">
            <w:r w:rsidRPr="00006CE7">
              <w:t>ф</w:t>
            </w:r>
            <w:r w:rsidR="00034752" w:rsidRPr="00006CE7">
              <w:t xml:space="preserve">онд </w:t>
            </w:r>
            <w:r w:rsidR="0090167B" w:rsidRPr="00006CE7">
              <w:t>оплаты труда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1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D9" w:rsidRDefault="00AD1FFD" w:rsidP="00F25C4B">
            <w:r w:rsidRPr="00006CE7">
              <w:t>и</w:t>
            </w:r>
            <w:r w:rsidR="00034752" w:rsidRPr="00006CE7">
              <w:t xml:space="preserve">ные </w:t>
            </w:r>
            <w:r w:rsidR="0090167B" w:rsidRPr="00006CE7">
              <w:t xml:space="preserve">выплаты персоналу учреждений, </w:t>
            </w:r>
          </w:p>
          <w:p w:rsidR="0090167B" w:rsidRPr="00006CE7" w:rsidRDefault="0090167B" w:rsidP="00F25C4B">
            <w:r w:rsidRPr="00006CE7">
              <w:t>за исключением фонда оплаты труд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1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F25C4B">
            <w:r w:rsidRPr="00006CE7">
              <w:t>и</w:t>
            </w:r>
            <w:r w:rsidR="00034752" w:rsidRPr="00006CE7">
              <w:t xml:space="preserve">ные </w:t>
            </w:r>
            <w:r w:rsidR="0090167B" w:rsidRPr="00006CE7">
              <w:t xml:space="preserve">выплаты, за исключением фонда оплаты труда учреждений, лицам, привлекаемым согласно законодательству для выполнения отдельных полномочий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F25C4B">
            <w:r w:rsidRPr="00006CE7">
              <w:t>в</w:t>
            </w:r>
            <w:r w:rsidR="00034752" w:rsidRPr="00006CE7">
              <w:t xml:space="preserve">зносы </w:t>
            </w:r>
            <w:r w:rsidR="0090167B" w:rsidRPr="00006CE7">
              <w:t>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1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034752">
            <w:r w:rsidRPr="00006CE7">
              <w:t>з</w:t>
            </w:r>
            <w:r w:rsidR="00034752" w:rsidRPr="00006CE7">
              <w:t xml:space="preserve">акупка </w:t>
            </w:r>
            <w:r w:rsidR="0090167B" w:rsidRPr="00006CE7">
              <w:t>товаров, работ, услуг в целях капитального ремонта государственного (м</w:t>
            </w:r>
            <w:r w:rsidR="00034752">
              <w:t>у</w:t>
            </w:r>
            <w:r w:rsidR="0090167B" w:rsidRPr="00006CE7">
              <w:t>ниципального) иму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24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F25C4B">
            <w:r w:rsidRPr="00006CE7">
              <w:t>п</w:t>
            </w:r>
            <w:r w:rsidR="00034752" w:rsidRPr="00006CE7">
              <w:t xml:space="preserve">рочая </w:t>
            </w:r>
            <w:r w:rsidR="0090167B" w:rsidRPr="00006CE7">
              <w:t>закупка товаров, работ и услуг для обес</w:t>
            </w:r>
            <w:r w:rsidR="00034752">
              <w:t>печения государственных (му</w:t>
            </w:r>
            <w:r w:rsidR="0090167B" w:rsidRPr="00006CE7">
              <w:t>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0D9" w:rsidRDefault="003520D9" w:rsidP="003520D9">
      <w:pPr>
        <w:jc w:val="center"/>
      </w:pPr>
      <w:r>
        <w:br w:type="page"/>
      </w:r>
      <w:r>
        <w:lastRenderedPageBreak/>
        <w:t>10</w:t>
      </w:r>
    </w:p>
    <w:tbl>
      <w:tblPr>
        <w:tblW w:w="99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1320"/>
        <w:gridCol w:w="1440"/>
        <w:gridCol w:w="1320"/>
        <w:gridCol w:w="1440"/>
      </w:tblGrid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F25C4B">
            <w:r w:rsidRPr="00006CE7">
              <w:t>п</w:t>
            </w:r>
            <w:r w:rsidR="00034752" w:rsidRPr="00006CE7">
              <w:t>особия</w:t>
            </w:r>
            <w:r w:rsidR="0090167B" w:rsidRPr="00006CE7">
              <w:t>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3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F25C4B">
            <w:r w:rsidRPr="00006CE7">
              <w:t>п</w:t>
            </w:r>
            <w:r w:rsidR="00034752" w:rsidRPr="00006CE7">
              <w:t xml:space="preserve">риобретение </w:t>
            </w:r>
            <w:r w:rsidR="0090167B" w:rsidRPr="00006CE7">
              <w:t>товаров, работ, услуг в пользу граждан в целях их социального обеспеч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3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F25C4B">
            <w:r w:rsidRPr="00006CE7">
              <w:t>п</w:t>
            </w:r>
            <w:r w:rsidR="00034752" w:rsidRPr="00006CE7">
              <w:t xml:space="preserve">ремии </w:t>
            </w:r>
            <w:r w:rsidR="0090167B" w:rsidRPr="00006CE7">
              <w:t>и грант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3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F25C4B">
            <w:r w:rsidRPr="00006CE7">
              <w:t>и</w:t>
            </w:r>
            <w:r w:rsidR="00034752" w:rsidRPr="00006CE7">
              <w:t xml:space="preserve">ные </w:t>
            </w:r>
            <w:r w:rsidR="0090167B" w:rsidRPr="00006CE7">
              <w:t>выплаты населению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36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D9" w:rsidRDefault="00AD1FFD" w:rsidP="00F25C4B">
            <w:r w:rsidRPr="00006CE7">
              <w:t>и</w:t>
            </w:r>
            <w:r w:rsidR="00034752" w:rsidRPr="00006CE7">
              <w:t xml:space="preserve">сполнения </w:t>
            </w:r>
            <w:r w:rsidR="0090167B" w:rsidRPr="00006CE7">
              <w:t xml:space="preserve">судебных актов Российской Федерации и мировых соглашений </w:t>
            </w:r>
          </w:p>
          <w:p w:rsidR="003520D9" w:rsidRDefault="0090167B" w:rsidP="00F25C4B">
            <w:r w:rsidRPr="00006CE7">
              <w:t xml:space="preserve">по возмещению вреда, причиненного </w:t>
            </w:r>
          </w:p>
          <w:p w:rsidR="003520D9" w:rsidRDefault="0090167B" w:rsidP="00F25C4B">
            <w:r w:rsidRPr="00006CE7">
              <w:t xml:space="preserve">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</w:t>
            </w:r>
          </w:p>
          <w:p w:rsidR="0090167B" w:rsidRPr="00006CE7" w:rsidRDefault="0090167B" w:rsidP="00F25C4B">
            <w:r w:rsidRPr="00006CE7">
              <w:t>в результате деятельности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83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F25C4B">
            <w:r w:rsidRPr="00006CE7">
              <w:t>у</w:t>
            </w:r>
            <w:r w:rsidR="00034752" w:rsidRPr="00006CE7">
              <w:t xml:space="preserve">плата </w:t>
            </w:r>
            <w:r w:rsidR="0090167B" w:rsidRPr="00006CE7">
              <w:t>налога на имущество организаций и земельного налог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85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F25C4B">
            <w:r w:rsidRPr="00006CE7">
              <w:t>у</w:t>
            </w:r>
            <w:r w:rsidR="00034752" w:rsidRPr="00006CE7">
              <w:t xml:space="preserve">плата </w:t>
            </w:r>
            <w:r w:rsidR="0090167B" w:rsidRPr="00006CE7">
              <w:t>прочих налогов, сбор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85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AD1FFD" w:rsidP="00F25C4B">
            <w:r w:rsidRPr="00006CE7">
              <w:t>у</w:t>
            </w:r>
            <w:r w:rsidR="00034752" w:rsidRPr="00006CE7">
              <w:t xml:space="preserve">плата </w:t>
            </w:r>
            <w:r w:rsidR="0090167B" w:rsidRPr="00006CE7">
              <w:t>иных платеж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jc w:val="center"/>
            </w:pPr>
            <w:r w:rsidRPr="00006CE7"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B425BD" w:rsidRDefault="0090167B" w:rsidP="00F25C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167B" w:rsidRDefault="0090167B" w:rsidP="0090167B">
      <w:pPr>
        <w:jc w:val="center"/>
        <w:rPr>
          <w:sz w:val="22"/>
          <w:szCs w:val="22"/>
        </w:rPr>
      </w:pPr>
    </w:p>
    <w:p w:rsidR="0090167B" w:rsidRDefault="003520D9" w:rsidP="0090167B">
      <w:pPr>
        <w:jc w:val="center"/>
        <w:rPr>
          <w:b/>
        </w:rPr>
      </w:pPr>
      <w:r>
        <w:rPr>
          <w:b/>
        </w:rPr>
        <w:t>3</w:t>
      </w:r>
      <w:r w:rsidR="0090167B" w:rsidRPr="004B685F">
        <w:rPr>
          <w:b/>
        </w:rPr>
        <w:t xml:space="preserve">. </w:t>
      </w:r>
      <w:r w:rsidR="0090167B">
        <w:rPr>
          <w:b/>
        </w:rPr>
        <w:t>Об использовании имущества, закрепленного за муниципальным учреждением</w:t>
      </w:r>
    </w:p>
    <w:p w:rsidR="0090167B" w:rsidRDefault="0090167B" w:rsidP="0090167B">
      <w:pPr>
        <w:jc w:val="center"/>
        <w:rPr>
          <w:b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670"/>
        <w:gridCol w:w="1620"/>
        <w:gridCol w:w="1890"/>
      </w:tblGrid>
      <w:tr w:rsidR="0090167B" w:rsidRPr="003520D9" w:rsidTr="00F25C4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167B" w:rsidRPr="003520D9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3520D9">
              <w:rPr>
                <w:rFonts w:ascii="Times New Roman" w:hAnsi="Times New Roman" w:cs="Times New Roman"/>
                <w:sz w:val="24"/>
                <w:szCs w:val="24"/>
              </w:rPr>
              <w:br/>
              <w:t>стр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167B" w:rsidRPr="003520D9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167B" w:rsidRPr="003520D9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На 01.01. </w:t>
            </w:r>
            <w:r w:rsidRPr="003520D9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167B" w:rsidRPr="003520D9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На 31.12.  </w:t>
            </w:r>
            <w:r w:rsidRPr="003520D9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</w:tr>
      <w:tr w:rsidR="0090167B" w:rsidRPr="003520D9" w:rsidTr="00F25C4B">
        <w:trPr>
          <w:cantSplit/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стоимость недвижимого имущества, закрепленного собственником  имущества  за  муниципальным учреждением на праве оперативного управления, руб., всего: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3520D9" w:rsidTr="00F25C4B">
        <w:trPr>
          <w:cantSplit/>
          <w:trHeight w:val="2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3520D9" w:rsidTr="00F25C4B">
        <w:trPr>
          <w:cantSplit/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AD1FFD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4752"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ереданного </w:t>
            </w:r>
            <w:r w:rsidR="0090167B" w:rsidRPr="003520D9">
              <w:rPr>
                <w:rFonts w:ascii="Times New Roman" w:hAnsi="Times New Roman" w:cs="Times New Roman"/>
                <w:sz w:val="24"/>
                <w:szCs w:val="24"/>
              </w:rPr>
              <w:t>в аренду,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3520D9" w:rsidTr="00F25C4B">
        <w:trPr>
          <w:cantSplit/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AD1FFD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4752"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ереданного </w:t>
            </w:r>
            <w:r w:rsidR="0090167B" w:rsidRPr="003520D9">
              <w:rPr>
                <w:rFonts w:ascii="Times New Roman" w:hAnsi="Times New Roman" w:cs="Times New Roman"/>
                <w:sz w:val="24"/>
                <w:szCs w:val="24"/>
              </w:rPr>
              <w:t>в безвозмездное пользование,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3520D9" w:rsidTr="00F25C4B">
        <w:trPr>
          <w:cantSplit/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D" w:rsidRDefault="0090167B" w:rsidP="00AD1F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стоимость недвижимого имущества, приобретенного бюджетным учреждением за счет средств, выделенных собственником имущества, на указанные цели, </w:t>
            </w:r>
          </w:p>
          <w:p w:rsidR="0090167B" w:rsidRPr="003520D9" w:rsidRDefault="0090167B" w:rsidP="00AD1F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034752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3520D9" w:rsidTr="00F25C4B">
        <w:trPr>
          <w:cantSplit/>
          <w:trHeight w:val="11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D" w:rsidRDefault="0090167B" w:rsidP="00AD1F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стоимость недвижимого имущества, приобретенного бюджетным учреждением за счет доходов, полученных </w:t>
            </w:r>
          </w:p>
          <w:p w:rsidR="0090167B" w:rsidRPr="003520D9" w:rsidRDefault="0090167B" w:rsidP="00AD1F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от платных услуг и иной приносящей доход деятельности, руб. &lt;1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3520D9" w:rsidTr="00F25C4B">
        <w:trPr>
          <w:cantSplit/>
          <w:trHeight w:val="102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F25C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752" w:rsidRDefault="0090167B" w:rsidP="00F25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Общая остаточная стоимость недвижимого имущества, закрепленного собственником  имущества  за  муниципальным учреждением</w:t>
            </w:r>
          </w:p>
          <w:p w:rsidR="0090167B" w:rsidRPr="003520D9" w:rsidRDefault="0090167B" w:rsidP="00F25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, руб., всего: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F25C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3520D9" w:rsidTr="00F25C4B">
        <w:trPr>
          <w:cantSplit/>
          <w:trHeight w:val="315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F25C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F25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F25C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3520D9" w:rsidTr="00F25C4B">
        <w:trPr>
          <w:cantSplit/>
          <w:trHeight w:val="345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F25C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AD1FFD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4752"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ереданного </w:t>
            </w:r>
            <w:r w:rsidR="0090167B" w:rsidRPr="003520D9">
              <w:rPr>
                <w:rFonts w:ascii="Times New Roman" w:hAnsi="Times New Roman" w:cs="Times New Roman"/>
                <w:sz w:val="24"/>
                <w:szCs w:val="24"/>
              </w:rPr>
              <w:t>в аренду,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F25C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3520D9" w:rsidTr="00F25C4B">
        <w:trPr>
          <w:cantSplit/>
          <w:trHeight w:val="42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F25C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AD1FFD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4752"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ереданного </w:t>
            </w:r>
            <w:r w:rsidR="0090167B" w:rsidRPr="003520D9">
              <w:rPr>
                <w:rFonts w:ascii="Times New Roman" w:hAnsi="Times New Roman" w:cs="Times New Roman"/>
                <w:sz w:val="24"/>
                <w:szCs w:val="24"/>
              </w:rPr>
              <w:t>в безвозмездное пользование,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F25C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0D9" w:rsidRDefault="003520D9" w:rsidP="003520D9">
      <w:pPr>
        <w:jc w:val="center"/>
      </w:pPr>
      <w:r>
        <w:br w:type="page"/>
      </w:r>
      <w:r>
        <w:lastRenderedPageBreak/>
        <w:t>11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670"/>
        <w:gridCol w:w="1620"/>
        <w:gridCol w:w="1890"/>
      </w:tblGrid>
      <w:tr w:rsidR="0090167B" w:rsidRPr="003520D9" w:rsidTr="00F25C4B">
        <w:trPr>
          <w:cantSplit/>
          <w:trHeight w:val="495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F25C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7B" w:rsidRPr="003520D9" w:rsidRDefault="0090167B" w:rsidP="00F25C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752" w:rsidRDefault="0090167B" w:rsidP="003520D9">
            <w:pPr>
              <w:pStyle w:val="ConsPlusCell"/>
              <w:widowControl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Общая остаточная стоимость недвижимого </w:t>
            </w:r>
            <w:proofErr w:type="spellStart"/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r w:rsidR="0035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  <w:proofErr w:type="spellEnd"/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енного бюджетным учреждением </w:t>
            </w:r>
          </w:p>
          <w:p w:rsidR="0090167B" w:rsidRPr="003520D9" w:rsidRDefault="0090167B" w:rsidP="003520D9">
            <w:pPr>
              <w:pStyle w:val="ConsPlusCell"/>
              <w:widowControl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за счет средств, выделенных собственником имущества, на указанные цели, руб. &lt;1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AD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3520D9" w:rsidTr="00F25C4B">
        <w:trPr>
          <w:cantSplit/>
          <w:trHeight w:val="5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7B" w:rsidRPr="003520D9" w:rsidRDefault="0090167B" w:rsidP="00F25C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Общая остаточная стоимость недвижимого </w:t>
            </w:r>
            <w:proofErr w:type="spellStart"/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r w:rsidR="0035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  <w:proofErr w:type="spellEnd"/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енного бюджетным учреждением </w:t>
            </w:r>
          </w:p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за счет доходов, полученных от приносящей доход деятельности, руб. &lt;1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AD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3520D9" w:rsidTr="00F25C4B">
        <w:trPr>
          <w:cantSplit/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стоимость движимого имущества, закрепленного собственником  имущества  за  </w:t>
            </w:r>
            <w:proofErr w:type="spellStart"/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35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ципальным</w:t>
            </w:r>
            <w:proofErr w:type="spellEnd"/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 на праве оперативного управления, руб., всего: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AD1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3520D9" w:rsidTr="00F25C4B">
        <w:trPr>
          <w:cantSplit/>
          <w:trHeight w:val="2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AD1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3520D9" w:rsidTr="003520D9">
        <w:trPr>
          <w:cantSplit/>
          <w:trHeight w:val="2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AD1FFD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6A47"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ереданного </w:t>
            </w:r>
            <w:r w:rsidR="0090167B" w:rsidRPr="003520D9">
              <w:rPr>
                <w:rFonts w:ascii="Times New Roman" w:hAnsi="Times New Roman" w:cs="Times New Roman"/>
                <w:sz w:val="24"/>
                <w:szCs w:val="24"/>
              </w:rPr>
              <w:t>в аренду,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AD1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3520D9" w:rsidTr="003520D9">
        <w:trPr>
          <w:cantSplit/>
          <w:trHeight w:val="3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AD1FFD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6A47"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ереданного </w:t>
            </w:r>
            <w:r w:rsidR="0090167B" w:rsidRPr="003520D9">
              <w:rPr>
                <w:rFonts w:ascii="Times New Roman" w:hAnsi="Times New Roman" w:cs="Times New Roman"/>
                <w:sz w:val="24"/>
                <w:szCs w:val="24"/>
              </w:rPr>
              <w:t>в безвозмездное пользование,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AD1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3520D9" w:rsidTr="00F25C4B">
        <w:trPr>
          <w:cantSplit/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7B" w:rsidRPr="003520D9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3520D9">
            <w:pPr>
              <w:pStyle w:val="ConsPlusCell"/>
              <w:widowControl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стоимость особо ценного </w:t>
            </w:r>
            <w:proofErr w:type="spellStart"/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движи</w:t>
            </w:r>
            <w:r w:rsidR="0035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находящегося у бюджетного  </w:t>
            </w:r>
            <w:proofErr w:type="spellStart"/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35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, руб. &lt;1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AD1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3520D9" w:rsidTr="00F25C4B">
        <w:trPr>
          <w:cantSplit/>
          <w:trHeight w:val="1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7B" w:rsidRPr="003520D9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3520D9">
            <w:pPr>
              <w:pStyle w:val="ConsPlusCell"/>
              <w:widowControl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Общая остаточная стоимость движимого имущества, закрепленного собственником  имущества  за  </w:t>
            </w:r>
            <w:proofErr w:type="spellStart"/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35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ципальным</w:t>
            </w:r>
            <w:proofErr w:type="spellEnd"/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 на праве оперативного управления, руб., всего: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AD1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3520D9" w:rsidTr="003520D9">
        <w:trPr>
          <w:cantSplit/>
          <w:trHeight w:val="30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F25C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F25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AD1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3520D9" w:rsidTr="00F25C4B">
        <w:trPr>
          <w:cantSplit/>
          <w:trHeight w:val="18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F25C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AD1FFD" w:rsidP="00F25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6A47"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ереданного </w:t>
            </w:r>
            <w:r w:rsidR="0090167B" w:rsidRPr="003520D9">
              <w:rPr>
                <w:rFonts w:ascii="Times New Roman" w:hAnsi="Times New Roman" w:cs="Times New Roman"/>
                <w:sz w:val="24"/>
                <w:szCs w:val="24"/>
              </w:rPr>
              <w:t>в аренду,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AD1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3520D9" w:rsidTr="00F25C4B">
        <w:trPr>
          <w:cantSplit/>
          <w:trHeight w:val="285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F25C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3.9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AD1FFD" w:rsidP="00F25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6A47"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ереданного </w:t>
            </w:r>
            <w:r w:rsidR="0090167B" w:rsidRPr="003520D9">
              <w:rPr>
                <w:rFonts w:ascii="Times New Roman" w:hAnsi="Times New Roman" w:cs="Times New Roman"/>
                <w:sz w:val="24"/>
                <w:szCs w:val="24"/>
              </w:rPr>
              <w:t>в безвозмездное пользование,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AD1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3520D9" w:rsidTr="00F25C4B">
        <w:trPr>
          <w:cantSplit/>
          <w:trHeight w:val="51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F25C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7B" w:rsidRPr="003520D9" w:rsidRDefault="0090167B" w:rsidP="00F25C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3520D9">
            <w:pPr>
              <w:pStyle w:val="ConsPlusCell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Общая остаточная стоимость особо ценного </w:t>
            </w:r>
            <w:proofErr w:type="spellStart"/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движи</w:t>
            </w:r>
            <w:r w:rsidR="0035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находящегося у бюджетного  </w:t>
            </w:r>
            <w:proofErr w:type="spellStart"/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35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, руб. &lt;1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AD1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3520D9" w:rsidTr="00F25C4B">
        <w:trPr>
          <w:cantSplit/>
          <w:trHeight w:val="9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7B" w:rsidRPr="003520D9" w:rsidRDefault="0090167B" w:rsidP="00F25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  3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ов недвижимого       </w:t>
            </w:r>
            <w:r w:rsidRPr="003520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закрепленного собственником  имущества  за  муниципальным учреждением на праве оперативного управления, </w:t>
            </w:r>
            <w:proofErr w:type="spellStart"/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, всего: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AD1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3520D9" w:rsidTr="00F25C4B">
        <w:trPr>
          <w:cantSplit/>
          <w:trHeight w:val="2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AD1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3520D9" w:rsidTr="003520D9">
        <w:trPr>
          <w:cantSplit/>
          <w:trHeight w:val="2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3.1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AD1FFD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6A47"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ереданного </w:t>
            </w:r>
            <w:r w:rsidR="0090167B"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в аренду, </w:t>
            </w:r>
            <w:proofErr w:type="spellStart"/>
            <w:r w:rsidR="0090167B" w:rsidRPr="003520D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90167B"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AD1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3520D9" w:rsidTr="003520D9">
        <w:trPr>
          <w:cantSplit/>
          <w:trHeight w:val="29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3.1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AD1FFD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6A47"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ереданного </w:t>
            </w:r>
            <w:r w:rsidR="0090167B"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в безвозмездное пользование, </w:t>
            </w:r>
            <w:proofErr w:type="spellStart"/>
            <w:r w:rsidR="0090167B" w:rsidRPr="003520D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90167B"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AD1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3520D9" w:rsidTr="00F25C4B">
        <w:trPr>
          <w:cantSplit/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         </w:t>
            </w:r>
            <w:r w:rsidRPr="003520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находящихся у муниципального учреждения на праве оперативного управления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AD1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67B" w:rsidRPr="003520D9" w:rsidTr="00F25C4B">
        <w:trPr>
          <w:cantSplit/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олученных от распоряжения в установленном </w:t>
            </w:r>
            <w:hyperlink r:id="rId9" w:history="1">
              <w:r w:rsidRPr="003520D9">
                <w:rPr>
                  <w:rFonts w:ascii="Times New Roman" w:hAnsi="Times New Roman" w:cs="Times New Roman"/>
                  <w:sz w:val="24"/>
                  <w:szCs w:val="24"/>
                </w:rPr>
                <w:t>порядке</w:t>
              </w:r>
            </w:hyperlink>
            <w:r w:rsidRPr="003520D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, находящимся </w:t>
            </w:r>
          </w:p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у муниципального учреждения на праве оперативного управления,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AD1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B" w:rsidRPr="003520D9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167B" w:rsidRPr="00D75CD5" w:rsidRDefault="0090167B" w:rsidP="0090167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0167B" w:rsidRDefault="0090167B" w:rsidP="0090167B">
      <w:r>
        <w:t xml:space="preserve">Примечание: </w:t>
      </w:r>
    </w:p>
    <w:p w:rsidR="0090167B" w:rsidRDefault="0090167B" w:rsidP="0090167B">
      <w:pPr>
        <w:autoSpaceDE w:val="0"/>
        <w:autoSpaceDN w:val="0"/>
        <w:adjustRightInd w:val="0"/>
        <w:ind w:firstLine="708"/>
        <w:jc w:val="both"/>
        <w:outlineLvl w:val="1"/>
      </w:pPr>
      <w:r w:rsidRPr="004C0F75">
        <w:t>&lt;1&gt;</w:t>
      </w:r>
      <w:r>
        <w:t xml:space="preserve"> Информация заполняется только бюджетным учреждением.</w:t>
      </w:r>
    </w:p>
    <w:p w:rsidR="0090167B" w:rsidRDefault="0090167B" w:rsidP="0090167B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4C0F75">
        <w:t>&lt;2&gt;</w:t>
      </w:r>
      <w:r>
        <w:t xml:space="preserve"> Информация заполняется только казенным учреждением.</w:t>
      </w:r>
    </w:p>
    <w:p w:rsidR="0090167B" w:rsidRDefault="0090167B" w:rsidP="0090167B"/>
    <w:p w:rsidR="0090167B" w:rsidRDefault="0090167B" w:rsidP="0090167B">
      <w:r w:rsidRPr="00B17A76">
        <w:t>_______________</w:t>
      </w:r>
      <w:r>
        <w:t>_______        _</w:t>
      </w:r>
      <w:r w:rsidRPr="00B17A76">
        <w:t xml:space="preserve">______________________   </w:t>
      </w:r>
      <w:r>
        <w:t xml:space="preserve">       </w:t>
      </w:r>
      <w:r w:rsidRPr="00147AD3">
        <w:t>_______________________</w:t>
      </w:r>
    </w:p>
    <w:p w:rsidR="0090167B" w:rsidRDefault="0090167B" w:rsidP="0090167B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E85209">
        <w:rPr>
          <w:sz w:val="20"/>
          <w:szCs w:val="20"/>
        </w:rPr>
        <w:t xml:space="preserve">наименование должности </w:t>
      </w:r>
      <w:r>
        <w:rPr>
          <w:sz w:val="20"/>
          <w:szCs w:val="20"/>
        </w:rPr>
        <w:t xml:space="preserve">                                   (п</w:t>
      </w:r>
      <w:r w:rsidRPr="00E85209">
        <w:rPr>
          <w:sz w:val="20"/>
          <w:szCs w:val="20"/>
        </w:rPr>
        <w:t>одпись</w:t>
      </w:r>
      <w:r>
        <w:rPr>
          <w:sz w:val="20"/>
          <w:szCs w:val="20"/>
        </w:rPr>
        <w:t>)</w:t>
      </w:r>
      <w:r w:rsidRPr="00E85209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(р</w:t>
      </w:r>
      <w:r w:rsidRPr="00E85209">
        <w:rPr>
          <w:sz w:val="20"/>
          <w:szCs w:val="20"/>
        </w:rPr>
        <w:t>асшифровка подписи</w:t>
      </w:r>
      <w:r>
        <w:rPr>
          <w:sz w:val="20"/>
          <w:szCs w:val="20"/>
        </w:rPr>
        <w:t>)</w:t>
      </w:r>
    </w:p>
    <w:p w:rsidR="0090167B" w:rsidRDefault="0090167B" w:rsidP="0090167B">
      <w:pPr>
        <w:rPr>
          <w:sz w:val="20"/>
          <w:szCs w:val="20"/>
        </w:rPr>
      </w:pPr>
      <w:r w:rsidRPr="00E85209">
        <w:rPr>
          <w:sz w:val="20"/>
          <w:szCs w:val="20"/>
        </w:rPr>
        <w:t xml:space="preserve">руководителя </w:t>
      </w:r>
      <w:r>
        <w:rPr>
          <w:sz w:val="20"/>
          <w:szCs w:val="20"/>
        </w:rPr>
        <w:t>учреждения)</w:t>
      </w:r>
      <w:r w:rsidRPr="00E85209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</w:t>
      </w:r>
    </w:p>
    <w:p w:rsidR="0090167B" w:rsidRDefault="0090167B" w:rsidP="0090167B"/>
    <w:p w:rsidR="0090167B" w:rsidRPr="00147AD3" w:rsidRDefault="0090167B" w:rsidP="0090167B">
      <w:r>
        <w:t>«</w:t>
      </w:r>
      <w:r w:rsidRPr="00147AD3">
        <w:t>____</w:t>
      </w:r>
      <w:r>
        <w:t>»</w:t>
      </w:r>
      <w:r w:rsidRPr="00147AD3">
        <w:t>__________20___г.</w:t>
      </w:r>
    </w:p>
    <w:p w:rsidR="0090167B" w:rsidRDefault="003520D9" w:rsidP="003520D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____________</w:t>
      </w:r>
    </w:p>
    <w:p w:rsidR="0090167B" w:rsidRDefault="0090167B" w:rsidP="0090167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0167B" w:rsidRDefault="0090167B" w:rsidP="0090167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90167B" w:rsidSect="003520D9">
          <w:pgSz w:w="11906" w:h="16838"/>
          <w:pgMar w:top="709" w:right="748" w:bottom="426" w:left="1418" w:header="709" w:footer="709" w:gutter="0"/>
          <w:cols w:space="708"/>
          <w:titlePg/>
          <w:docGrid w:linePitch="360"/>
        </w:sectPr>
      </w:pPr>
    </w:p>
    <w:p w:rsidR="0090167B" w:rsidRDefault="0090167B" w:rsidP="0090167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0167B" w:rsidRPr="00DE7447" w:rsidRDefault="003520D9" w:rsidP="003520D9">
      <w:pPr>
        <w:autoSpaceDE w:val="0"/>
        <w:autoSpaceDN w:val="0"/>
        <w:adjustRightInd w:val="0"/>
        <w:ind w:left="5245" w:right="-323"/>
        <w:jc w:val="center"/>
        <w:outlineLvl w:val="1"/>
      </w:pPr>
      <w:r w:rsidRPr="00DE7447">
        <w:t>ПРИЛОЖЕНИЕ</w:t>
      </w:r>
      <w:r w:rsidR="0090167B" w:rsidRPr="00DE7447">
        <w:t xml:space="preserve"> № 2</w:t>
      </w:r>
    </w:p>
    <w:p w:rsidR="0090167B" w:rsidRPr="008E3B8A" w:rsidRDefault="0090167B" w:rsidP="003520D9">
      <w:pPr>
        <w:autoSpaceDE w:val="0"/>
        <w:autoSpaceDN w:val="0"/>
        <w:adjustRightInd w:val="0"/>
        <w:spacing w:line="240" w:lineRule="exact"/>
        <w:ind w:left="5245" w:right="-323"/>
        <w:jc w:val="center"/>
        <w:rPr>
          <w:sz w:val="20"/>
          <w:szCs w:val="20"/>
        </w:rPr>
      </w:pPr>
      <w:r w:rsidRPr="001E79C3">
        <w:t>к Порядку составления и утверждения отчета</w:t>
      </w:r>
      <w:r>
        <w:t xml:space="preserve"> </w:t>
      </w:r>
      <w:r w:rsidRPr="001E79C3">
        <w:t>о результатах деятельности муниципального учреждения</w:t>
      </w:r>
      <w:r>
        <w:t xml:space="preserve"> </w:t>
      </w:r>
      <w:r w:rsidRPr="001E79C3">
        <w:t xml:space="preserve">муниципального образования </w:t>
      </w:r>
      <w:r w:rsidR="00AD1FFD">
        <w:t>"</w:t>
      </w:r>
      <w:r w:rsidRPr="001E79C3">
        <w:t>Город Архангельск</w:t>
      </w:r>
      <w:r w:rsidR="00AD1FFD">
        <w:t>"</w:t>
      </w:r>
      <w:r>
        <w:t xml:space="preserve"> </w:t>
      </w:r>
      <w:r w:rsidRPr="001E79C3">
        <w:t xml:space="preserve">и об использовании закрепленного за ним </w:t>
      </w:r>
      <w:r>
        <w:t xml:space="preserve">муниципального </w:t>
      </w:r>
      <w:r w:rsidRPr="001E79C3">
        <w:t>имущества</w:t>
      </w:r>
    </w:p>
    <w:p w:rsidR="0090167B" w:rsidRDefault="0090167B" w:rsidP="0090167B">
      <w:r w:rsidRPr="00006CE7">
        <w:rPr>
          <w:b/>
        </w:rPr>
        <w:t xml:space="preserve">                                      </w:t>
      </w:r>
      <w:r w:rsidRPr="00006CE7">
        <w:t xml:space="preserve">                                                                                      </w:t>
      </w:r>
      <w:r>
        <w:t xml:space="preserve">     </w:t>
      </w:r>
    </w:p>
    <w:p w:rsidR="0090167B" w:rsidRPr="00006CE7" w:rsidRDefault="0090167B" w:rsidP="0090167B">
      <w:pPr>
        <w:jc w:val="right"/>
      </w:pPr>
      <w:r>
        <w:t xml:space="preserve"> </w:t>
      </w:r>
      <w:r w:rsidRPr="00006CE7">
        <w:rPr>
          <w:b/>
        </w:rPr>
        <w:t>УТВЕРЖДАЮ</w:t>
      </w:r>
    </w:p>
    <w:p w:rsidR="0090167B" w:rsidRPr="00CC61F7" w:rsidRDefault="0090167B" w:rsidP="0090167B">
      <w:r w:rsidRPr="00CC61F7">
        <w:t xml:space="preserve">                                                                                                _______________________________                                     </w:t>
      </w:r>
    </w:p>
    <w:p w:rsidR="0090167B" w:rsidRPr="00CC61F7" w:rsidRDefault="0090167B" w:rsidP="0090167B">
      <w:pPr>
        <w:rPr>
          <w:sz w:val="20"/>
          <w:szCs w:val="20"/>
        </w:rPr>
      </w:pPr>
      <w:r w:rsidRPr="00CC61F7">
        <w:rPr>
          <w:sz w:val="20"/>
          <w:szCs w:val="20"/>
        </w:rPr>
        <w:t xml:space="preserve">                                                                                                                        (председатель наблюдательного совета)</w:t>
      </w:r>
    </w:p>
    <w:p w:rsidR="0090167B" w:rsidRPr="00CC61F7" w:rsidRDefault="0090167B" w:rsidP="0090167B">
      <w:pPr>
        <w:rPr>
          <w:sz w:val="20"/>
          <w:szCs w:val="20"/>
        </w:rPr>
      </w:pPr>
      <w:r w:rsidRPr="00CC61F7">
        <w:rPr>
          <w:sz w:val="28"/>
          <w:szCs w:val="28"/>
        </w:rPr>
        <w:t xml:space="preserve">                                    </w:t>
      </w:r>
    </w:p>
    <w:p w:rsidR="0090167B" w:rsidRPr="00CC61F7" w:rsidRDefault="0090167B" w:rsidP="0090167B">
      <w:pPr>
        <w:rPr>
          <w:sz w:val="20"/>
          <w:szCs w:val="20"/>
        </w:rPr>
      </w:pPr>
      <w:r w:rsidRPr="00CC61F7">
        <w:rPr>
          <w:sz w:val="28"/>
          <w:szCs w:val="28"/>
        </w:rPr>
        <w:t xml:space="preserve">                                                                                    __________________________</w:t>
      </w:r>
    </w:p>
    <w:p w:rsidR="0090167B" w:rsidRPr="000D32AC" w:rsidRDefault="0090167B" w:rsidP="0090167B">
      <w:pPr>
        <w:rPr>
          <w:sz w:val="20"/>
          <w:szCs w:val="20"/>
        </w:rPr>
      </w:pPr>
      <w:r w:rsidRPr="00CC61F7">
        <w:rPr>
          <w:sz w:val="20"/>
          <w:szCs w:val="20"/>
        </w:rPr>
        <w:t xml:space="preserve">                                                                                                                               (подпись)     (расшифровка подписи)</w:t>
      </w:r>
    </w:p>
    <w:p w:rsidR="0090167B" w:rsidRPr="008E7ABF" w:rsidRDefault="0090167B" w:rsidP="0090167B">
      <w:pPr>
        <w:rPr>
          <w:sz w:val="28"/>
          <w:szCs w:val="28"/>
        </w:rPr>
      </w:pPr>
    </w:p>
    <w:p w:rsidR="0090167B" w:rsidRPr="000D32AC" w:rsidRDefault="0090167B" w:rsidP="0090167B">
      <w:r>
        <w:t xml:space="preserve">                                                                                                                   «</w:t>
      </w:r>
      <w:r w:rsidRPr="000D32AC">
        <w:t>__</w:t>
      </w:r>
      <w:r>
        <w:t>»</w:t>
      </w:r>
      <w:r w:rsidRPr="000D32AC">
        <w:t xml:space="preserve"> ___________ 20__ г.</w:t>
      </w:r>
    </w:p>
    <w:p w:rsidR="0090167B" w:rsidRPr="00332ACE" w:rsidRDefault="0090167B" w:rsidP="009016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67B" w:rsidRPr="00006CE7" w:rsidRDefault="0090167B" w:rsidP="009016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CE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0167B" w:rsidRPr="00290A44" w:rsidRDefault="0090167B" w:rsidP="009016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A44">
        <w:rPr>
          <w:rFonts w:ascii="Times New Roman" w:hAnsi="Times New Roman" w:cs="Times New Roman"/>
          <w:b/>
          <w:sz w:val="24"/>
          <w:szCs w:val="24"/>
        </w:rPr>
        <w:t>о результатах деятельности муниципального учреждения</w:t>
      </w:r>
    </w:p>
    <w:p w:rsidR="0090167B" w:rsidRDefault="0090167B" w:rsidP="009016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A44">
        <w:rPr>
          <w:rFonts w:ascii="Times New Roman" w:hAnsi="Times New Roman" w:cs="Times New Roman"/>
          <w:b/>
          <w:sz w:val="24"/>
          <w:szCs w:val="24"/>
        </w:rPr>
        <w:t>муниципального образования "Город Архангельск"</w:t>
      </w:r>
      <w:r>
        <w:rPr>
          <w:rFonts w:ascii="Times New Roman" w:hAnsi="Times New Roman" w:cs="Times New Roman"/>
          <w:b/>
          <w:sz w:val="24"/>
          <w:szCs w:val="24"/>
        </w:rPr>
        <w:t xml:space="preserve"> и об использовании </w:t>
      </w:r>
    </w:p>
    <w:p w:rsidR="0090167B" w:rsidRDefault="0090167B" w:rsidP="009016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ного за ним муниципального имущества</w:t>
      </w:r>
    </w:p>
    <w:p w:rsidR="0090167B" w:rsidRPr="004A2FC9" w:rsidRDefault="0090167B" w:rsidP="0090167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A2FC9">
        <w:rPr>
          <w:rFonts w:ascii="Times New Roman" w:hAnsi="Times New Roman" w:cs="Times New Roman"/>
        </w:rPr>
        <w:t>___________________________________________________________________________</w:t>
      </w:r>
    </w:p>
    <w:p w:rsidR="0090167B" w:rsidRPr="004A2FC9" w:rsidRDefault="0090167B" w:rsidP="0090167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</w:t>
      </w:r>
      <w:r w:rsidRPr="004A2FC9"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</w:rPr>
        <w:t>)</w:t>
      </w:r>
    </w:p>
    <w:p w:rsidR="0090167B" w:rsidRPr="00AD1FFD" w:rsidRDefault="0090167B" w:rsidP="009016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FFD">
        <w:rPr>
          <w:rFonts w:ascii="Times New Roman" w:hAnsi="Times New Roman" w:cs="Times New Roman"/>
          <w:b/>
          <w:sz w:val="24"/>
          <w:szCs w:val="24"/>
        </w:rPr>
        <w:t>за 20____ г.</w:t>
      </w:r>
    </w:p>
    <w:p w:rsidR="0090167B" w:rsidRPr="004A2FC9" w:rsidRDefault="0090167B" w:rsidP="0090167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90167B" w:rsidRPr="00006CE7" w:rsidRDefault="0090167B" w:rsidP="009016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CE7">
        <w:rPr>
          <w:rFonts w:ascii="Times New Roman" w:hAnsi="Times New Roman" w:cs="Times New Roman"/>
          <w:b/>
          <w:sz w:val="24"/>
          <w:szCs w:val="24"/>
        </w:rPr>
        <w:t>1. Общие сведения о муниципальном учреждении</w:t>
      </w:r>
    </w:p>
    <w:p w:rsidR="0090167B" w:rsidRDefault="0090167B" w:rsidP="0090167B">
      <w:pPr>
        <w:ind w:firstLine="708"/>
      </w:pPr>
    </w:p>
    <w:p w:rsidR="0090167B" w:rsidRDefault="0090167B" w:rsidP="0090167B">
      <w:pPr>
        <w:ind w:firstLine="708"/>
      </w:pPr>
      <w:r>
        <w:t>1.1</w:t>
      </w:r>
      <w:r w:rsidRPr="00B17A76">
        <w:t xml:space="preserve">. </w:t>
      </w:r>
      <w:r>
        <w:t>Перечень в</w:t>
      </w:r>
      <w:r w:rsidRPr="00B17A76">
        <w:t>ид</w:t>
      </w:r>
      <w:r>
        <w:t>ов</w:t>
      </w:r>
      <w:r w:rsidRPr="00B17A76">
        <w:t xml:space="preserve"> деятельности муниципального учреждения: </w:t>
      </w:r>
      <w:r>
        <w:t xml:space="preserve">        </w:t>
      </w:r>
    </w:p>
    <w:p w:rsidR="0090167B" w:rsidRDefault="0090167B" w:rsidP="0090167B">
      <w:pPr>
        <w:pBdr>
          <w:bottom w:val="single" w:sz="12" w:space="1" w:color="auto"/>
        </w:pBdr>
      </w:pPr>
      <w:r>
        <w:t>основные виды деятельности _</w:t>
      </w:r>
      <w:r w:rsidRPr="00B17A76">
        <w:t>__________</w:t>
      </w:r>
      <w:r>
        <w:t>___________________________________________</w:t>
      </w:r>
    </w:p>
    <w:p w:rsidR="0090167B" w:rsidRDefault="0090167B" w:rsidP="0090167B">
      <w:pPr>
        <w:pBdr>
          <w:bottom w:val="single" w:sz="12" w:space="1" w:color="auto"/>
        </w:pBdr>
      </w:pPr>
      <w:r>
        <w:t>_______________________________________________________________________________</w:t>
      </w:r>
    </w:p>
    <w:p w:rsidR="0090167B" w:rsidRDefault="0090167B" w:rsidP="0090167B">
      <w:pPr>
        <w:pBdr>
          <w:bottom w:val="single" w:sz="12" w:space="1" w:color="auto"/>
        </w:pBdr>
      </w:pPr>
      <w:r>
        <w:t>иные виды деятельности __________________________________________________________</w:t>
      </w:r>
    </w:p>
    <w:p w:rsidR="0090167B" w:rsidRPr="009F446D" w:rsidRDefault="0090167B" w:rsidP="0090167B">
      <w:pPr>
        <w:pBdr>
          <w:bottom w:val="single" w:sz="12" w:space="1" w:color="auto"/>
        </w:pBdr>
      </w:pPr>
      <w:r>
        <w:t>________________________________________________________________________________</w:t>
      </w:r>
    </w:p>
    <w:p w:rsidR="0090167B" w:rsidRDefault="0090167B" w:rsidP="0090167B">
      <w:pPr>
        <w:pBdr>
          <w:bottom w:val="single" w:sz="12" w:space="1" w:color="auto"/>
        </w:pBdr>
        <w:ind w:firstLine="708"/>
        <w:jc w:val="both"/>
      </w:pPr>
    </w:p>
    <w:p w:rsidR="0090167B" w:rsidRDefault="0090167B" w:rsidP="0090167B">
      <w:pPr>
        <w:pBdr>
          <w:bottom w:val="single" w:sz="12" w:space="1" w:color="auto"/>
        </w:pBdr>
        <w:ind w:firstLine="708"/>
        <w:jc w:val="both"/>
      </w:pPr>
      <w:r>
        <w:t>1.2</w:t>
      </w:r>
      <w:r w:rsidRPr="00B17A76">
        <w:t xml:space="preserve">. </w:t>
      </w:r>
      <w:r w:rsidRPr="00491888">
        <w:t xml:space="preserve">Перечень услуг (работ), которые оказываются (выполняются) для </w:t>
      </w:r>
      <w:r>
        <w:t>граждан и юридических лиц (далее – потребители)</w:t>
      </w:r>
      <w:r w:rsidRPr="00491888">
        <w:t xml:space="preserve"> за плату в случаях, предусмотренных нормативными правовыми (правовыми) актами с указанием потребителей указанных услуг (работ)</w:t>
      </w:r>
      <w:r>
        <w:t>___________________________________________________________________________</w:t>
      </w:r>
    </w:p>
    <w:p w:rsidR="0090167B" w:rsidRPr="00AD1FFD" w:rsidRDefault="0090167B" w:rsidP="0090167B">
      <w:pPr>
        <w:pBdr>
          <w:bottom w:val="single" w:sz="12" w:space="1" w:color="auto"/>
        </w:pBdr>
        <w:ind w:firstLine="708"/>
        <w:jc w:val="both"/>
      </w:pPr>
    </w:p>
    <w:p w:rsidR="0090167B" w:rsidRDefault="0090167B" w:rsidP="0090167B">
      <w:pPr>
        <w:ind w:firstLine="708"/>
        <w:jc w:val="both"/>
      </w:pPr>
    </w:p>
    <w:p w:rsidR="0090167B" w:rsidRDefault="0090167B" w:rsidP="0090167B">
      <w:pPr>
        <w:ind w:firstLine="708"/>
        <w:jc w:val="both"/>
      </w:pPr>
      <w:r>
        <w:t>1.3</w:t>
      </w:r>
      <w:r w:rsidRPr="00B17A76">
        <w:t xml:space="preserve">. Перечень </w:t>
      </w:r>
      <w:r>
        <w:t xml:space="preserve">документов, на основании которых муниципальное учреждение осуществляет деятельность </w:t>
      </w:r>
    </w:p>
    <w:p w:rsidR="0090167B" w:rsidRPr="00A77A29" w:rsidRDefault="0090167B" w:rsidP="0090167B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1698"/>
        <w:gridCol w:w="2464"/>
        <w:gridCol w:w="2464"/>
      </w:tblGrid>
      <w:tr w:rsidR="0090167B" w:rsidTr="00F25C4B">
        <w:tc>
          <w:tcPr>
            <w:tcW w:w="3120" w:type="dxa"/>
            <w:shd w:val="clear" w:color="auto" w:fill="auto"/>
          </w:tcPr>
          <w:p w:rsidR="0090167B" w:rsidRPr="00006CE7" w:rsidRDefault="0090167B" w:rsidP="00F25C4B">
            <w:pPr>
              <w:jc w:val="center"/>
            </w:pPr>
            <w:r w:rsidRPr="00006CE7">
              <w:t>Наименование  документа</w:t>
            </w:r>
          </w:p>
        </w:tc>
        <w:tc>
          <w:tcPr>
            <w:tcW w:w="1698" w:type="dxa"/>
            <w:shd w:val="clear" w:color="auto" w:fill="auto"/>
          </w:tcPr>
          <w:p w:rsidR="0090167B" w:rsidRPr="00006CE7" w:rsidRDefault="0090167B" w:rsidP="00F25C4B">
            <w:pPr>
              <w:jc w:val="center"/>
            </w:pPr>
            <w:r w:rsidRPr="00006CE7">
              <w:t>Номер</w:t>
            </w:r>
          </w:p>
        </w:tc>
        <w:tc>
          <w:tcPr>
            <w:tcW w:w="2464" w:type="dxa"/>
            <w:shd w:val="clear" w:color="auto" w:fill="auto"/>
          </w:tcPr>
          <w:p w:rsidR="0090167B" w:rsidRPr="00006CE7" w:rsidRDefault="0090167B" w:rsidP="00F25C4B">
            <w:pPr>
              <w:jc w:val="center"/>
            </w:pPr>
            <w:r w:rsidRPr="00006CE7">
              <w:t>Дата выдачи</w:t>
            </w:r>
          </w:p>
        </w:tc>
        <w:tc>
          <w:tcPr>
            <w:tcW w:w="2464" w:type="dxa"/>
            <w:shd w:val="clear" w:color="auto" w:fill="auto"/>
          </w:tcPr>
          <w:p w:rsidR="0090167B" w:rsidRPr="00006CE7" w:rsidRDefault="0090167B" w:rsidP="00F25C4B">
            <w:pPr>
              <w:jc w:val="center"/>
            </w:pPr>
            <w:r w:rsidRPr="00006CE7">
              <w:t>Срок действия</w:t>
            </w:r>
          </w:p>
        </w:tc>
      </w:tr>
      <w:tr w:rsidR="0090167B" w:rsidTr="00F25C4B">
        <w:tc>
          <w:tcPr>
            <w:tcW w:w="3120" w:type="dxa"/>
            <w:shd w:val="clear" w:color="auto" w:fill="auto"/>
          </w:tcPr>
          <w:p w:rsidR="0090167B" w:rsidRPr="00006CE7" w:rsidRDefault="0090167B" w:rsidP="00F25C4B">
            <w:pPr>
              <w:jc w:val="both"/>
            </w:pPr>
            <w:r w:rsidRPr="00006CE7">
              <w:t>1.</w:t>
            </w:r>
          </w:p>
        </w:tc>
        <w:tc>
          <w:tcPr>
            <w:tcW w:w="1698" w:type="dxa"/>
            <w:shd w:val="clear" w:color="auto" w:fill="auto"/>
          </w:tcPr>
          <w:p w:rsidR="0090167B" w:rsidRPr="00006CE7" w:rsidRDefault="0090167B" w:rsidP="00F25C4B">
            <w:pPr>
              <w:jc w:val="both"/>
            </w:pPr>
          </w:p>
        </w:tc>
        <w:tc>
          <w:tcPr>
            <w:tcW w:w="2464" w:type="dxa"/>
            <w:shd w:val="clear" w:color="auto" w:fill="auto"/>
          </w:tcPr>
          <w:p w:rsidR="0090167B" w:rsidRPr="00006CE7" w:rsidRDefault="0090167B" w:rsidP="00F25C4B">
            <w:pPr>
              <w:jc w:val="both"/>
            </w:pPr>
          </w:p>
        </w:tc>
        <w:tc>
          <w:tcPr>
            <w:tcW w:w="2464" w:type="dxa"/>
            <w:shd w:val="clear" w:color="auto" w:fill="auto"/>
          </w:tcPr>
          <w:p w:rsidR="0090167B" w:rsidRPr="00006CE7" w:rsidRDefault="0090167B" w:rsidP="00F25C4B">
            <w:pPr>
              <w:jc w:val="both"/>
            </w:pPr>
          </w:p>
        </w:tc>
      </w:tr>
      <w:tr w:rsidR="0090167B" w:rsidTr="00F25C4B">
        <w:tc>
          <w:tcPr>
            <w:tcW w:w="3120" w:type="dxa"/>
            <w:shd w:val="clear" w:color="auto" w:fill="auto"/>
          </w:tcPr>
          <w:p w:rsidR="0090167B" w:rsidRPr="00006CE7" w:rsidRDefault="0090167B" w:rsidP="00F25C4B">
            <w:pPr>
              <w:jc w:val="both"/>
            </w:pPr>
            <w:r w:rsidRPr="00006CE7">
              <w:t>2.</w:t>
            </w:r>
          </w:p>
        </w:tc>
        <w:tc>
          <w:tcPr>
            <w:tcW w:w="1698" w:type="dxa"/>
            <w:shd w:val="clear" w:color="auto" w:fill="auto"/>
          </w:tcPr>
          <w:p w:rsidR="0090167B" w:rsidRPr="00006CE7" w:rsidRDefault="0090167B" w:rsidP="00F25C4B">
            <w:pPr>
              <w:jc w:val="both"/>
            </w:pPr>
          </w:p>
        </w:tc>
        <w:tc>
          <w:tcPr>
            <w:tcW w:w="2464" w:type="dxa"/>
            <w:shd w:val="clear" w:color="auto" w:fill="auto"/>
          </w:tcPr>
          <w:p w:rsidR="0090167B" w:rsidRPr="00006CE7" w:rsidRDefault="0090167B" w:rsidP="00F25C4B">
            <w:pPr>
              <w:jc w:val="both"/>
            </w:pPr>
          </w:p>
        </w:tc>
        <w:tc>
          <w:tcPr>
            <w:tcW w:w="2464" w:type="dxa"/>
            <w:shd w:val="clear" w:color="auto" w:fill="auto"/>
          </w:tcPr>
          <w:p w:rsidR="0090167B" w:rsidRPr="00006CE7" w:rsidRDefault="0090167B" w:rsidP="00F25C4B">
            <w:pPr>
              <w:jc w:val="both"/>
            </w:pPr>
          </w:p>
        </w:tc>
      </w:tr>
    </w:tbl>
    <w:p w:rsidR="0090167B" w:rsidRPr="00A77A29" w:rsidRDefault="0090167B" w:rsidP="0090167B">
      <w:pPr>
        <w:ind w:firstLine="708"/>
        <w:jc w:val="both"/>
        <w:rPr>
          <w:sz w:val="16"/>
          <w:szCs w:val="16"/>
        </w:rPr>
      </w:pPr>
    </w:p>
    <w:p w:rsidR="0090167B" w:rsidRDefault="0090167B" w:rsidP="0090167B">
      <w:pPr>
        <w:ind w:firstLine="708"/>
        <w:jc w:val="both"/>
      </w:pPr>
      <w:r>
        <w:t>1.4. Количество штатных единиц и средняя заработная плата сотрудников муниципального учреждения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1200"/>
        <w:gridCol w:w="1320"/>
        <w:gridCol w:w="1440"/>
      </w:tblGrid>
      <w:tr w:rsidR="0090167B" w:rsidTr="00F25C4B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 xml:space="preserve">На 01.01. </w:t>
            </w:r>
            <w:r w:rsidRPr="00006CE7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 xml:space="preserve">На 31.12. </w:t>
            </w:r>
            <w:r w:rsidRPr="00006CE7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Причина изменения</w:t>
            </w:r>
          </w:p>
        </w:tc>
      </w:tr>
      <w:tr w:rsidR="0090167B" w:rsidTr="00F25C4B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й состав и квалификация  </w:t>
            </w:r>
            <w:r w:rsidRPr="00006C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трудников муниципального учреждения                   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Tr="00F25C4B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 xml:space="preserve">…                                      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Tr="00F25C4B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 xml:space="preserve">…                                      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0D9" w:rsidRDefault="003520D9" w:rsidP="0090167B">
      <w:pPr>
        <w:ind w:firstLine="708"/>
        <w:jc w:val="center"/>
        <w:sectPr w:rsidR="003520D9" w:rsidSect="00F25C4B">
          <w:pgSz w:w="11906" w:h="16838"/>
          <w:pgMar w:top="709" w:right="746" w:bottom="719" w:left="1418" w:header="709" w:footer="709" w:gutter="0"/>
          <w:cols w:space="708"/>
          <w:docGrid w:linePitch="360"/>
        </w:sectPr>
      </w:pPr>
    </w:p>
    <w:p w:rsidR="003520D9" w:rsidRDefault="003520D9" w:rsidP="003520D9">
      <w:pPr>
        <w:jc w:val="center"/>
      </w:pPr>
      <w:r>
        <w:lastRenderedPageBreak/>
        <w:t>2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1200"/>
        <w:gridCol w:w="1320"/>
        <w:gridCol w:w="1440"/>
      </w:tblGrid>
      <w:tr w:rsidR="0090167B" w:rsidTr="00F25C4B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, руб., всего:                            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Tr="00F25C4B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Tr="00F25C4B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 xml:space="preserve">…                                      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67B" w:rsidRPr="00601FFA" w:rsidRDefault="0090167B" w:rsidP="0090167B">
      <w:pPr>
        <w:ind w:firstLine="708"/>
        <w:jc w:val="center"/>
      </w:pPr>
    </w:p>
    <w:p w:rsidR="0090167B" w:rsidRDefault="0090167B" w:rsidP="0090167B">
      <w:pPr>
        <w:ind w:firstLine="708"/>
        <w:jc w:val="both"/>
      </w:pPr>
      <w:r>
        <w:t>1.5. Информация об осуществлении деятельности, связанной с  выполнением работ или оказанием услуг, в соответствии с обязательствами перед страховщиком по обязательному социальному страхованию ________________________________________________________</w:t>
      </w:r>
    </w:p>
    <w:p w:rsidR="0090167B" w:rsidRDefault="0090167B" w:rsidP="0090167B">
      <w:pPr>
        <w:jc w:val="both"/>
      </w:pPr>
      <w:r>
        <w:t xml:space="preserve">________________________________________________________________________________          </w:t>
      </w:r>
    </w:p>
    <w:p w:rsidR="0090167B" w:rsidRPr="004F2560" w:rsidRDefault="0090167B" w:rsidP="0090167B">
      <w:pPr>
        <w:ind w:firstLine="708"/>
        <w:jc w:val="both"/>
        <w:rPr>
          <w:sz w:val="16"/>
          <w:szCs w:val="16"/>
        </w:rPr>
      </w:pPr>
    </w:p>
    <w:p w:rsidR="0090167B" w:rsidRDefault="0090167B" w:rsidP="0090167B">
      <w:pPr>
        <w:ind w:firstLine="708"/>
        <w:jc w:val="both"/>
      </w:pPr>
      <w:r>
        <w:t xml:space="preserve">1.6. Состав наблюдательного совета  </w:t>
      </w:r>
    </w:p>
    <w:p w:rsidR="0090167B" w:rsidRPr="004F2560" w:rsidRDefault="0090167B" w:rsidP="0090167B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90167B" w:rsidTr="00F25C4B">
        <w:tc>
          <w:tcPr>
            <w:tcW w:w="4927" w:type="dxa"/>
            <w:shd w:val="clear" w:color="auto" w:fill="auto"/>
          </w:tcPr>
          <w:p w:rsidR="0090167B" w:rsidRPr="00006CE7" w:rsidRDefault="0090167B" w:rsidP="00F25C4B">
            <w:pPr>
              <w:jc w:val="center"/>
            </w:pPr>
            <w:r w:rsidRPr="00006CE7">
              <w:t>Ф.И.О. члена наблюдательного совета</w:t>
            </w:r>
          </w:p>
        </w:tc>
        <w:tc>
          <w:tcPr>
            <w:tcW w:w="4927" w:type="dxa"/>
            <w:shd w:val="clear" w:color="auto" w:fill="auto"/>
          </w:tcPr>
          <w:p w:rsidR="0090167B" w:rsidRPr="00006CE7" w:rsidRDefault="0090167B" w:rsidP="00F25C4B">
            <w:pPr>
              <w:jc w:val="center"/>
            </w:pPr>
            <w:r w:rsidRPr="00006CE7">
              <w:t>Должность</w:t>
            </w:r>
          </w:p>
        </w:tc>
      </w:tr>
      <w:tr w:rsidR="0090167B" w:rsidTr="00F25C4B">
        <w:trPr>
          <w:trHeight w:val="150"/>
        </w:trPr>
        <w:tc>
          <w:tcPr>
            <w:tcW w:w="4927" w:type="dxa"/>
            <w:shd w:val="clear" w:color="auto" w:fill="auto"/>
          </w:tcPr>
          <w:p w:rsidR="0090167B" w:rsidRDefault="0090167B" w:rsidP="00F25C4B">
            <w:pPr>
              <w:jc w:val="both"/>
            </w:pPr>
          </w:p>
        </w:tc>
        <w:tc>
          <w:tcPr>
            <w:tcW w:w="4927" w:type="dxa"/>
            <w:shd w:val="clear" w:color="auto" w:fill="auto"/>
          </w:tcPr>
          <w:p w:rsidR="0090167B" w:rsidRDefault="0090167B" w:rsidP="00F25C4B">
            <w:pPr>
              <w:jc w:val="both"/>
            </w:pPr>
          </w:p>
        </w:tc>
      </w:tr>
      <w:tr w:rsidR="0090167B" w:rsidTr="00F25C4B">
        <w:trPr>
          <w:trHeight w:val="210"/>
        </w:trPr>
        <w:tc>
          <w:tcPr>
            <w:tcW w:w="4927" w:type="dxa"/>
            <w:shd w:val="clear" w:color="auto" w:fill="auto"/>
          </w:tcPr>
          <w:p w:rsidR="0090167B" w:rsidRDefault="0090167B" w:rsidP="00F25C4B">
            <w:pPr>
              <w:jc w:val="both"/>
            </w:pPr>
          </w:p>
        </w:tc>
        <w:tc>
          <w:tcPr>
            <w:tcW w:w="4927" w:type="dxa"/>
            <w:shd w:val="clear" w:color="auto" w:fill="auto"/>
          </w:tcPr>
          <w:p w:rsidR="0090167B" w:rsidRDefault="0090167B" w:rsidP="00F25C4B">
            <w:pPr>
              <w:jc w:val="both"/>
            </w:pPr>
          </w:p>
        </w:tc>
      </w:tr>
      <w:tr w:rsidR="0090167B" w:rsidTr="00F25C4B">
        <w:trPr>
          <w:trHeight w:val="290"/>
        </w:trPr>
        <w:tc>
          <w:tcPr>
            <w:tcW w:w="4927" w:type="dxa"/>
            <w:shd w:val="clear" w:color="auto" w:fill="auto"/>
          </w:tcPr>
          <w:p w:rsidR="0090167B" w:rsidRDefault="0090167B" w:rsidP="00F25C4B">
            <w:pPr>
              <w:jc w:val="both"/>
            </w:pPr>
          </w:p>
        </w:tc>
        <w:tc>
          <w:tcPr>
            <w:tcW w:w="4927" w:type="dxa"/>
            <w:shd w:val="clear" w:color="auto" w:fill="auto"/>
          </w:tcPr>
          <w:p w:rsidR="0090167B" w:rsidRDefault="0090167B" w:rsidP="00F25C4B">
            <w:pPr>
              <w:jc w:val="both"/>
            </w:pPr>
          </w:p>
        </w:tc>
      </w:tr>
      <w:tr w:rsidR="0090167B" w:rsidTr="00F25C4B">
        <w:trPr>
          <w:trHeight w:val="160"/>
        </w:trPr>
        <w:tc>
          <w:tcPr>
            <w:tcW w:w="4927" w:type="dxa"/>
            <w:shd w:val="clear" w:color="auto" w:fill="auto"/>
          </w:tcPr>
          <w:p w:rsidR="0090167B" w:rsidRDefault="0090167B" w:rsidP="00F25C4B">
            <w:pPr>
              <w:jc w:val="both"/>
            </w:pPr>
          </w:p>
        </w:tc>
        <w:tc>
          <w:tcPr>
            <w:tcW w:w="4927" w:type="dxa"/>
            <w:shd w:val="clear" w:color="auto" w:fill="auto"/>
          </w:tcPr>
          <w:p w:rsidR="0090167B" w:rsidRDefault="0090167B" w:rsidP="00F25C4B">
            <w:pPr>
              <w:jc w:val="both"/>
            </w:pPr>
          </w:p>
        </w:tc>
      </w:tr>
    </w:tbl>
    <w:p w:rsidR="0090167B" w:rsidRPr="007E7D77" w:rsidRDefault="0090167B" w:rsidP="0090167B">
      <w:pPr>
        <w:ind w:firstLine="708"/>
        <w:jc w:val="both"/>
        <w:rPr>
          <w:sz w:val="16"/>
          <w:szCs w:val="16"/>
        </w:rPr>
      </w:pPr>
      <w:r>
        <w:t xml:space="preserve">        </w:t>
      </w:r>
    </w:p>
    <w:p w:rsidR="0090167B" w:rsidRPr="004B685F" w:rsidRDefault="00AD1FFD" w:rsidP="0090167B">
      <w:pPr>
        <w:jc w:val="center"/>
        <w:rPr>
          <w:b/>
        </w:rPr>
      </w:pPr>
      <w:r>
        <w:rPr>
          <w:b/>
        </w:rPr>
        <w:t>2</w:t>
      </w:r>
      <w:r w:rsidR="0090167B">
        <w:rPr>
          <w:b/>
        </w:rPr>
        <w:t xml:space="preserve">. Результаты деятельности </w:t>
      </w:r>
      <w:r w:rsidR="0090167B" w:rsidRPr="004B685F">
        <w:rPr>
          <w:b/>
        </w:rPr>
        <w:t>муниципального учреждения</w:t>
      </w:r>
    </w:p>
    <w:p w:rsidR="0090167B" w:rsidRDefault="0090167B" w:rsidP="0090167B">
      <w:pPr>
        <w:autoSpaceDE w:val="0"/>
        <w:autoSpaceDN w:val="0"/>
        <w:adjustRightInd w:val="0"/>
        <w:jc w:val="both"/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950"/>
        <w:gridCol w:w="1276"/>
        <w:gridCol w:w="1701"/>
        <w:gridCol w:w="1418"/>
      </w:tblGrid>
      <w:tr w:rsidR="0090167B" w:rsidRPr="00997140" w:rsidTr="003520D9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006CE7">
              <w:rPr>
                <w:rFonts w:ascii="Times New Roman" w:hAnsi="Times New Roman" w:cs="Times New Roman"/>
                <w:sz w:val="24"/>
                <w:szCs w:val="24"/>
              </w:rPr>
              <w:br/>
              <w:t>стр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 xml:space="preserve">На 31.12. </w:t>
            </w:r>
            <w:r w:rsidRPr="00006C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__ г.  </w:t>
            </w:r>
            <w:r w:rsidRPr="00006C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четный </w:t>
            </w:r>
            <w:r w:rsidRPr="00006CE7">
              <w:rPr>
                <w:rFonts w:ascii="Times New Roman" w:hAnsi="Times New Roman" w:cs="Times New Roman"/>
                <w:sz w:val="24"/>
                <w:szCs w:val="24"/>
              </w:rPr>
              <w:br/>
              <w:t>г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 xml:space="preserve">На 31.12.  </w:t>
            </w:r>
            <w:r w:rsidRPr="00006C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__ г.   </w:t>
            </w:r>
            <w:r w:rsidRPr="00006C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едыдущий </w:t>
            </w:r>
            <w:r w:rsidRPr="00006C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 </w:t>
            </w:r>
            <w:r w:rsidRPr="00006CE7">
              <w:rPr>
                <w:rFonts w:ascii="Times New Roman" w:hAnsi="Times New Roman" w:cs="Times New Roman"/>
                <w:sz w:val="24"/>
                <w:szCs w:val="24"/>
              </w:rPr>
              <w:br/>
              <w:t>году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006CE7" w:rsidRDefault="0090167B" w:rsidP="0035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</w:tr>
      <w:tr w:rsidR="0090167B" w:rsidRPr="00997140" w:rsidTr="003520D9">
        <w:trPr>
          <w:cantSplit/>
          <w:trHeight w:val="4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006CE7" w:rsidRDefault="0090167B" w:rsidP="0035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 нефинансовых активов, 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167B" w:rsidRPr="00997140" w:rsidTr="003520D9">
        <w:trPr>
          <w:cantSplit/>
          <w:trHeight w:val="54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 нефинансовых</w:t>
            </w:r>
          </w:p>
          <w:p w:rsidR="0090167B" w:rsidRPr="00006CE7" w:rsidRDefault="0090167B" w:rsidP="00F25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активов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7B" w:rsidRPr="00006CE7" w:rsidRDefault="0090167B" w:rsidP="00F25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167B" w:rsidRPr="00997140" w:rsidTr="003520D9">
        <w:trPr>
          <w:cantSplit/>
          <w:trHeight w:val="40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b w:val="0"/>
                <w:sz w:val="24"/>
              </w:rPr>
            </w:pPr>
            <w:r w:rsidRPr="00006CE7">
              <w:rPr>
                <w:b w:val="0"/>
                <w:sz w:val="24"/>
              </w:rPr>
              <w:t>2.2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rPr>
                <w:highlight w:val="yellow"/>
              </w:rPr>
            </w:pPr>
            <w:r w:rsidRPr="00290A44">
              <w:t>Дебиторская задолженность по доходам, полученным за счет субсидии на ф</w:t>
            </w:r>
            <w:r>
              <w:t>инансовое обеспечение выполнения</w:t>
            </w:r>
            <w:r w:rsidRPr="00290A44">
              <w:t xml:space="preserve"> муниципального задания</w:t>
            </w:r>
            <w:r>
              <w:t xml:space="preserve"> на оказание муниципальных услуг (выполнение работ)</w:t>
            </w:r>
            <w:r w:rsidRPr="00290A44">
              <w:t>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3520D9">
        <w:trPr>
          <w:cantSplit/>
          <w:trHeight w:val="40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3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D9" w:rsidRDefault="0090167B" w:rsidP="00F25C4B">
            <w:r w:rsidRPr="00290A44">
              <w:t xml:space="preserve">Дебиторская задолженность по доходам, полученным за счет грантов в форме субсидий, в том числе предоставляемых </w:t>
            </w:r>
          </w:p>
          <w:p w:rsidR="0090167B" w:rsidRPr="00290A44" w:rsidRDefault="0090167B" w:rsidP="00F25C4B">
            <w:r w:rsidRPr="00290A44">
              <w:t>по</w:t>
            </w:r>
            <w:r>
              <w:t xml:space="preserve"> результатам конкурсов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3520D9">
        <w:trPr>
          <w:cantSplit/>
          <w:trHeight w:val="40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4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r w:rsidRPr="00290A44">
              <w:t>Дебиторская задолженность по доходам, полученным за</w:t>
            </w:r>
            <w:r>
              <w:t xml:space="preserve"> счет целевых субсидий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3520D9">
        <w:trPr>
          <w:cantSplit/>
          <w:trHeight w:val="5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b w:val="0"/>
                <w:sz w:val="24"/>
              </w:rPr>
            </w:pPr>
            <w:r w:rsidRPr="00006CE7">
              <w:rPr>
                <w:b w:val="0"/>
                <w:sz w:val="24"/>
              </w:rPr>
              <w:t>2.</w:t>
            </w:r>
            <w:r>
              <w:rPr>
                <w:b w:val="0"/>
                <w:sz w:val="24"/>
              </w:rPr>
              <w:t>5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rPr>
                <w:vertAlign w:val="superscript"/>
              </w:rPr>
            </w:pPr>
            <w:r w:rsidRPr="00006CE7">
              <w:t>Дебиторская задолженность по доходам, полученным от приносящей доход деятельности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3520D9">
        <w:trPr>
          <w:cantSplit/>
          <w:trHeight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6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pPr>
              <w:rPr>
                <w:highlight w:val="yellow"/>
              </w:rPr>
            </w:pPr>
            <w:r w:rsidRPr="00290A44">
              <w:t>Дебиторская задолженность по выданным авансам, полученным за счет субсидии на ф</w:t>
            </w:r>
            <w:r>
              <w:t>инансовое обеспечение выполнения</w:t>
            </w:r>
            <w:r w:rsidRPr="00290A44">
              <w:t xml:space="preserve"> муниципального задания</w:t>
            </w:r>
            <w:r>
              <w:t xml:space="preserve"> на оказание муниципальных услуг (выполнение работ)</w:t>
            </w:r>
            <w:r w:rsidRPr="00290A44">
              <w:t>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3520D9">
        <w:trPr>
          <w:cantSplit/>
          <w:trHeight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7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r w:rsidRPr="00290A44">
              <w:t>Дебиторская задолженность по</w:t>
            </w:r>
            <w:r>
              <w:t xml:space="preserve"> выданным авансам,</w:t>
            </w:r>
            <w:r w:rsidRPr="00290A44">
              <w:t xml:space="preserve"> полученным за счет грантов в форме субсидий, в том числе предоставляемых по</w:t>
            </w:r>
            <w:r>
              <w:t xml:space="preserve"> результатам конкурсов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</w:tbl>
    <w:p w:rsidR="003520D9" w:rsidRPr="003520D9" w:rsidRDefault="003520D9" w:rsidP="003520D9">
      <w:pPr>
        <w:jc w:val="center"/>
      </w:pPr>
      <w:r>
        <w:rPr>
          <w:b/>
          <w:bCs/>
        </w:rPr>
        <w:br w:type="page"/>
      </w:r>
      <w:r w:rsidRPr="003520D9">
        <w:rPr>
          <w:bCs/>
        </w:rPr>
        <w:lastRenderedPageBreak/>
        <w:t>3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950"/>
        <w:gridCol w:w="1276"/>
        <w:gridCol w:w="1701"/>
        <w:gridCol w:w="1418"/>
      </w:tblGrid>
      <w:tr w:rsidR="0090167B" w:rsidRPr="00997140" w:rsidTr="003520D9">
        <w:trPr>
          <w:cantSplit/>
          <w:trHeight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8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r w:rsidRPr="00290A44">
              <w:t xml:space="preserve">Дебиторская задолженность по </w:t>
            </w:r>
            <w:r>
              <w:t>выданным авансам</w:t>
            </w:r>
            <w:r w:rsidRPr="00290A44">
              <w:t>, полученным за</w:t>
            </w:r>
            <w:r>
              <w:t xml:space="preserve"> счет целевых субсидий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3520D9">
        <w:trPr>
          <w:cantSplit/>
          <w:trHeight w:val="5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b w:val="0"/>
                <w:sz w:val="24"/>
              </w:rPr>
            </w:pPr>
            <w:r w:rsidRPr="00006CE7">
              <w:rPr>
                <w:b w:val="0"/>
                <w:sz w:val="24"/>
              </w:rPr>
              <w:t>2.</w:t>
            </w:r>
            <w:r>
              <w:rPr>
                <w:b w:val="0"/>
                <w:sz w:val="24"/>
              </w:rPr>
              <w:t>9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rPr>
                <w:highlight w:val="yellow"/>
              </w:rPr>
            </w:pPr>
            <w:r w:rsidRPr="00006CE7">
              <w:t xml:space="preserve">Дебиторская задолженность по выданным авансам за счет доходов, полученных от приносящей доход деятельности, руб.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3520D9">
        <w:trPr>
          <w:cantSplit/>
          <w:trHeight w:val="30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b w:val="0"/>
                <w:sz w:val="24"/>
              </w:rPr>
            </w:pPr>
            <w:r w:rsidRPr="00006CE7">
              <w:rPr>
                <w:b w:val="0"/>
                <w:sz w:val="24"/>
              </w:rPr>
              <w:t>2.</w:t>
            </w:r>
            <w:r>
              <w:rPr>
                <w:b w:val="0"/>
                <w:sz w:val="24"/>
              </w:rPr>
              <w:t>1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3520D9">
            <w:pPr>
              <w:ind w:right="-70"/>
              <w:rPr>
                <w:vertAlign w:val="superscript"/>
              </w:rPr>
            </w:pPr>
            <w:r w:rsidRPr="00290A44">
              <w:t>Кредиторская задолженность</w:t>
            </w:r>
            <w:r>
              <w:t xml:space="preserve"> за счет субсидии на финансовое обеспечение выполнения </w:t>
            </w:r>
            <w:proofErr w:type="spellStart"/>
            <w:r>
              <w:t>муни</w:t>
            </w:r>
            <w:r w:rsidR="003520D9">
              <w:t>-</w:t>
            </w:r>
            <w:r>
              <w:t>ципального</w:t>
            </w:r>
            <w:proofErr w:type="spellEnd"/>
            <w:r>
              <w:t xml:space="preserve"> задания на оказание </w:t>
            </w:r>
            <w:proofErr w:type="spellStart"/>
            <w:r>
              <w:t>муници</w:t>
            </w:r>
            <w:r w:rsidR="003520D9">
              <w:t>-</w:t>
            </w:r>
            <w:r>
              <w:t>пальных</w:t>
            </w:r>
            <w:proofErr w:type="spellEnd"/>
            <w:r>
              <w:t xml:space="preserve"> услуг (выполнение работ)</w:t>
            </w:r>
            <w:r w:rsidRPr="00290A44">
              <w:t>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3520D9">
        <w:trPr>
          <w:cantSplit/>
          <w:trHeight w:val="30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11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D9" w:rsidRDefault="0090167B" w:rsidP="00F25C4B">
            <w:r w:rsidRPr="00290A44">
              <w:t>Кредиторская задолженность</w:t>
            </w:r>
            <w:r>
              <w:t xml:space="preserve"> за счет </w:t>
            </w:r>
            <w:r w:rsidRPr="00290A44">
              <w:t xml:space="preserve">грантов </w:t>
            </w:r>
          </w:p>
          <w:p w:rsidR="0090167B" w:rsidRPr="00290A44" w:rsidRDefault="0090167B" w:rsidP="00F25C4B">
            <w:r w:rsidRPr="00290A44">
              <w:t xml:space="preserve">в форме субсидий, в том числе </w:t>
            </w:r>
            <w:proofErr w:type="spellStart"/>
            <w:r w:rsidRPr="00290A44">
              <w:t>предос</w:t>
            </w:r>
            <w:r w:rsidR="003520D9">
              <w:t>-</w:t>
            </w:r>
            <w:r w:rsidRPr="00290A44">
              <w:t>тавляемых</w:t>
            </w:r>
            <w:proofErr w:type="spellEnd"/>
            <w:r w:rsidRPr="00290A44">
              <w:t xml:space="preserve"> по</w:t>
            </w:r>
            <w:r>
              <w:t xml:space="preserve"> результатам конкурсов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3520D9">
        <w:trPr>
          <w:cantSplit/>
          <w:trHeight w:val="30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12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290A44" w:rsidRDefault="0090167B" w:rsidP="00F25C4B">
            <w:r w:rsidRPr="00290A44">
              <w:t>Кредиторская задолженность</w:t>
            </w:r>
            <w:r>
              <w:t xml:space="preserve"> за счет целевых субсидий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3520D9">
        <w:trPr>
          <w:cantSplit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13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rPr>
                <w:highlight w:val="yellow"/>
                <w:vertAlign w:val="superscript"/>
              </w:rPr>
            </w:pPr>
            <w:r w:rsidRPr="00006CE7">
              <w:t xml:space="preserve">Кредиторская задолженность за счет доходов, полученных от приносящей доход деятельности, 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4018A4">
        <w:trPr>
          <w:cantSplit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b w:val="0"/>
                <w:sz w:val="24"/>
              </w:rPr>
            </w:pPr>
            <w:r w:rsidRPr="00006CE7">
              <w:rPr>
                <w:b w:val="0"/>
                <w:sz w:val="24"/>
              </w:rPr>
              <w:t>2.</w:t>
            </w:r>
            <w:r>
              <w:rPr>
                <w:b w:val="0"/>
                <w:sz w:val="24"/>
              </w:rPr>
              <w:t>14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r w:rsidRPr="00006CE7">
              <w:t>Доходы, полученные муниципальным учреждением от оказания услуг (выполнения работ) для потребителей за плату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AD1FFD">
        <w:trPr>
          <w:cantSplit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AD1FFD">
        <w:trPr>
          <w:cantSplit/>
          <w:trHeight w:val="34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AD1FFD">
        <w:trPr>
          <w:cantSplit/>
          <w:trHeight w:val="34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997140" w:rsidTr="003520D9">
        <w:trPr>
          <w:cantSplit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4"/>
                <w:szCs w:val="24"/>
              </w:rPr>
              <w:t>Доходы, полученные муниципальным учреждением от иной приносящей доход деятельности, руб., 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006CE7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4018A4" w:rsidTr="00AD1FFD">
        <w:trPr>
          <w:cantSplit/>
          <w:trHeight w:val="29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4018A4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4018A4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2"/>
              </w:rPr>
            </w:pPr>
            <w:r w:rsidRPr="004018A4">
              <w:rPr>
                <w:rFonts w:ascii="Times New Roman" w:hAnsi="Times New Roman" w:cs="Times New Roman"/>
                <w:sz w:val="24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4018A4" w:rsidRDefault="0090167B" w:rsidP="00F25C4B">
            <w:pPr>
              <w:pStyle w:val="a4"/>
              <w:rPr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4018A4" w:rsidRDefault="0090167B" w:rsidP="00F25C4B">
            <w:pPr>
              <w:pStyle w:val="a4"/>
              <w:rPr>
                <w:sz w:val="24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4018A4" w:rsidRDefault="0090167B" w:rsidP="00F25C4B">
            <w:pPr>
              <w:pStyle w:val="a4"/>
              <w:rPr>
                <w:sz w:val="24"/>
                <w:szCs w:val="22"/>
              </w:rPr>
            </w:pPr>
          </w:p>
        </w:tc>
      </w:tr>
      <w:tr w:rsidR="0090167B" w:rsidRPr="00997140" w:rsidTr="00AD1FFD">
        <w:trPr>
          <w:cantSplit/>
          <w:trHeight w:val="29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Default="0090167B" w:rsidP="00F25C4B">
            <w:pPr>
              <w:pStyle w:val="a4"/>
              <w:rPr>
                <w:b w:val="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997140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997140" w:rsidRDefault="0090167B" w:rsidP="00F25C4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997140" w:rsidRDefault="0090167B" w:rsidP="00F25C4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997140" w:rsidRDefault="0090167B" w:rsidP="00F25C4B">
            <w:pPr>
              <w:pStyle w:val="a4"/>
              <w:rPr>
                <w:sz w:val="22"/>
                <w:szCs w:val="22"/>
              </w:rPr>
            </w:pPr>
          </w:p>
        </w:tc>
      </w:tr>
    </w:tbl>
    <w:p w:rsidR="0090167B" w:rsidRDefault="0090167B" w:rsidP="0090167B"/>
    <w:p w:rsidR="0090167B" w:rsidRDefault="0090167B" w:rsidP="0090167B">
      <w:pPr>
        <w:ind w:firstLine="708"/>
        <w:jc w:val="both"/>
        <w:rPr>
          <w:sz w:val="22"/>
          <w:szCs w:val="22"/>
        </w:rPr>
      </w:pPr>
      <w:r>
        <w:t>2.16</w:t>
      </w:r>
      <w:r w:rsidRPr="00595560">
        <w:t xml:space="preserve">. Общая сумма выставленных  требований в возмещение ущерба по недостачам и хищениям материальных ценностей, денежных средств, а также от порчи материальных ценностей </w:t>
      </w:r>
      <w:r>
        <w:rPr>
          <w:sz w:val="22"/>
          <w:szCs w:val="22"/>
        </w:rPr>
        <w:t>__________________________________________________________________________</w:t>
      </w:r>
      <w:r w:rsidRPr="00997140">
        <w:rPr>
          <w:sz w:val="22"/>
          <w:szCs w:val="22"/>
        </w:rPr>
        <w:t xml:space="preserve"> </w:t>
      </w:r>
      <w:r w:rsidRPr="00595560">
        <w:t>руб.</w:t>
      </w:r>
      <w:r w:rsidRPr="00997140">
        <w:rPr>
          <w:sz w:val="22"/>
          <w:szCs w:val="22"/>
        </w:rPr>
        <w:t xml:space="preserve">     </w:t>
      </w:r>
    </w:p>
    <w:p w:rsidR="0090167B" w:rsidRDefault="0090167B" w:rsidP="0090167B">
      <w:pPr>
        <w:ind w:firstLine="708"/>
        <w:jc w:val="both"/>
        <w:rPr>
          <w:sz w:val="22"/>
          <w:szCs w:val="22"/>
        </w:rPr>
      </w:pPr>
    </w:p>
    <w:p w:rsidR="0090167B" w:rsidRDefault="0090167B" w:rsidP="0090167B">
      <w:pPr>
        <w:ind w:firstLine="708"/>
        <w:jc w:val="both"/>
        <w:rPr>
          <w:sz w:val="16"/>
          <w:szCs w:val="16"/>
        </w:rPr>
      </w:pPr>
      <w:r>
        <w:t>2.17</w:t>
      </w:r>
      <w:r w:rsidRPr="00595560">
        <w:t xml:space="preserve">. </w:t>
      </w:r>
      <w:r>
        <w:t>Д</w:t>
      </w:r>
      <w:r w:rsidRPr="00595560">
        <w:t>ебиторская задо</w:t>
      </w:r>
      <w:r>
        <w:t xml:space="preserve">лженность, нереальная к взысканию, </w:t>
      </w:r>
      <w:r>
        <w:rPr>
          <w:sz w:val="22"/>
          <w:szCs w:val="22"/>
        </w:rPr>
        <w:t>_____________________</w:t>
      </w:r>
      <w:r w:rsidRPr="00595560">
        <w:t>руб.,</w:t>
      </w:r>
    </w:p>
    <w:p w:rsidR="0090167B" w:rsidRDefault="0090167B" w:rsidP="0090167B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595560">
        <w:t>причины  ее образования</w:t>
      </w:r>
      <w:r w:rsidRPr="00997140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</w:t>
      </w:r>
    </w:p>
    <w:p w:rsidR="0090167B" w:rsidRDefault="0090167B" w:rsidP="0090167B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90167B" w:rsidRDefault="0090167B" w:rsidP="0090167B">
      <w:pPr>
        <w:ind w:firstLine="708"/>
        <w:jc w:val="both"/>
        <w:rPr>
          <w:sz w:val="16"/>
          <w:szCs w:val="16"/>
        </w:rPr>
      </w:pPr>
    </w:p>
    <w:p w:rsidR="0090167B" w:rsidRDefault="0090167B" w:rsidP="0090167B">
      <w:pPr>
        <w:ind w:firstLine="708"/>
        <w:jc w:val="both"/>
        <w:rPr>
          <w:sz w:val="16"/>
          <w:szCs w:val="16"/>
        </w:rPr>
      </w:pPr>
      <w:r>
        <w:t>2.18</w:t>
      </w:r>
      <w:r w:rsidRPr="00595560">
        <w:t>.</w:t>
      </w:r>
      <w:r>
        <w:t xml:space="preserve"> </w:t>
      </w:r>
      <w:r w:rsidRPr="00595560">
        <w:t>Просроченная кредиторская  задолженность</w:t>
      </w:r>
      <w:r>
        <w:t xml:space="preserve"> ___________________________</w:t>
      </w:r>
      <w:r>
        <w:rPr>
          <w:sz w:val="22"/>
          <w:szCs w:val="22"/>
        </w:rPr>
        <w:t xml:space="preserve"> </w:t>
      </w:r>
      <w:r w:rsidRPr="00595560">
        <w:t>руб.,</w:t>
      </w:r>
      <w:r w:rsidRPr="00997140">
        <w:rPr>
          <w:sz w:val="22"/>
          <w:szCs w:val="22"/>
        </w:rPr>
        <w:t xml:space="preserve">                   </w:t>
      </w:r>
    </w:p>
    <w:p w:rsidR="0090167B" w:rsidRDefault="0090167B" w:rsidP="0090167B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595560">
        <w:t>причины ее образования</w:t>
      </w:r>
      <w:r>
        <w:rPr>
          <w:sz w:val="22"/>
          <w:szCs w:val="22"/>
        </w:rPr>
        <w:t>_________________________________________________________________</w:t>
      </w:r>
    </w:p>
    <w:p w:rsidR="0090167B" w:rsidRDefault="0090167B" w:rsidP="0090167B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90167B" w:rsidRDefault="0090167B" w:rsidP="0090167B">
      <w:pPr>
        <w:autoSpaceDE w:val="0"/>
        <w:autoSpaceDN w:val="0"/>
        <w:adjustRightInd w:val="0"/>
        <w:jc w:val="both"/>
      </w:pPr>
      <w:r w:rsidRPr="00997140">
        <w:rPr>
          <w:sz w:val="22"/>
          <w:szCs w:val="22"/>
        </w:rPr>
        <w:t xml:space="preserve">      </w:t>
      </w:r>
    </w:p>
    <w:p w:rsidR="0090167B" w:rsidRPr="00595560" w:rsidRDefault="0090167B" w:rsidP="0090167B">
      <w:pPr>
        <w:ind w:firstLine="708"/>
        <w:jc w:val="both"/>
      </w:pPr>
      <w:r>
        <w:t>2.19</w:t>
      </w:r>
      <w:r w:rsidRPr="00595560">
        <w:t>. Размер платы на услуги (работы), оказываемые (выполняемые) муниципальным учреждением для потребителей за плату</w:t>
      </w:r>
    </w:p>
    <w:p w:rsidR="0090167B" w:rsidRPr="00997140" w:rsidRDefault="0090167B" w:rsidP="0090167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9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1680"/>
        <w:gridCol w:w="1800"/>
      </w:tblGrid>
      <w:tr w:rsidR="0090167B" w:rsidRPr="00C1548F" w:rsidTr="00F25C4B">
        <w:trPr>
          <w:cantSplit/>
          <w:trHeight w:val="250"/>
        </w:trPr>
        <w:tc>
          <w:tcPr>
            <w:tcW w:w="4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167B" w:rsidRPr="00C1548F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67B" w:rsidRPr="00C1548F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>Размер платы, руб.</w:t>
            </w:r>
          </w:p>
        </w:tc>
      </w:tr>
      <w:tr w:rsidR="0090167B" w:rsidRPr="00C1548F" w:rsidTr="00F25C4B">
        <w:trPr>
          <w:cantSplit/>
          <w:trHeight w:val="250"/>
        </w:trPr>
        <w:tc>
          <w:tcPr>
            <w:tcW w:w="4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>на 01.01. 20__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>на 01.0_.  20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>на 01.0_. 20__</w:t>
            </w:r>
          </w:p>
        </w:tc>
      </w:tr>
      <w:tr w:rsidR="0090167B" w:rsidRPr="00C1548F" w:rsidTr="00AD1FFD">
        <w:trPr>
          <w:cantSplit/>
          <w:trHeight w:val="31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RPr="00C1548F" w:rsidTr="00AD1FFD">
        <w:trPr>
          <w:cantSplit/>
          <w:trHeight w:val="31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67B" w:rsidRDefault="0090167B" w:rsidP="0090167B">
      <w:pPr>
        <w:autoSpaceDE w:val="0"/>
        <w:autoSpaceDN w:val="0"/>
        <w:adjustRightInd w:val="0"/>
        <w:jc w:val="both"/>
        <w:sectPr w:rsidR="0090167B" w:rsidSect="003520D9">
          <w:pgSz w:w="11906" w:h="16838"/>
          <w:pgMar w:top="851" w:right="746" w:bottom="719" w:left="1418" w:header="709" w:footer="709" w:gutter="0"/>
          <w:cols w:space="708"/>
          <w:docGrid w:linePitch="360"/>
        </w:sectPr>
      </w:pPr>
    </w:p>
    <w:p w:rsidR="003520D9" w:rsidRDefault="003520D9" w:rsidP="003520D9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</w:p>
    <w:p w:rsidR="003520D9" w:rsidRDefault="003520D9" w:rsidP="003520D9">
      <w:pPr>
        <w:ind w:firstLine="708"/>
        <w:jc w:val="center"/>
        <w:rPr>
          <w:sz w:val="22"/>
          <w:szCs w:val="22"/>
        </w:rPr>
      </w:pPr>
    </w:p>
    <w:p w:rsidR="0090167B" w:rsidRDefault="0090167B" w:rsidP="0090167B">
      <w:pPr>
        <w:ind w:firstLine="708"/>
        <w:jc w:val="both"/>
      </w:pPr>
      <w:r w:rsidRPr="00997140">
        <w:rPr>
          <w:sz w:val="22"/>
          <w:szCs w:val="22"/>
        </w:rPr>
        <w:t xml:space="preserve"> </w:t>
      </w:r>
      <w:r w:rsidRPr="000A140A">
        <w:t>2.</w:t>
      </w:r>
      <w:r>
        <w:t>20</w:t>
      </w:r>
      <w:r w:rsidRPr="00B27505">
        <w:t xml:space="preserve">. Показатели исполнения муниципальным учреждением муниципального задания </w:t>
      </w:r>
      <w:r>
        <w:t xml:space="preserve">на оказание муниципальных услуг (выполнение работ) </w:t>
      </w:r>
      <w:r w:rsidRPr="00B27505">
        <w:t>за отчетный период</w:t>
      </w:r>
    </w:p>
    <w:p w:rsidR="0090167B" w:rsidRDefault="0090167B" w:rsidP="0090167B">
      <w:pPr>
        <w:ind w:firstLine="708"/>
        <w:jc w:val="both"/>
      </w:pPr>
      <w:r>
        <w:t>2.20.1. Показатели, характеризующие качество муниципальной услуги (работы)</w:t>
      </w:r>
    </w:p>
    <w:p w:rsidR="0090167B" w:rsidRPr="001C7B1F" w:rsidRDefault="0090167B" w:rsidP="0090167B">
      <w:pPr>
        <w:jc w:val="both"/>
        <w:rPr>
          <w:sz w:val="16"/>
          <w:szCs w:val="16"/>
        </w:rPr>
      </w:pPr>
    </w:p>
    <w:tbl>
      <w:tblPr>
        <w:tblW w:w="14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3"/>
        <w:gridCol w:w="1221"/>
        <w:gridCol w:w="1080"/>
        <w:gridCol w:w="1200"/>
        <w:gridCol w:w="1177"/>
        <w:gridCol w:w="992"/>
        <w:gridCol w:w="1075"/>
        <w:gridCol w:w="884"/>
        <w:gridCol w:w="1018"/>
        <w:gridCol w:w="850"/>
        <w:gridCol w:w="992"/>
        <w:gridCol w:w="1200"/>
        <w:gridCol w:w="832"/>
      </w:tblGrid>
      <w:tr w:rsidR="0090167B" w:rsidRPr="0042796F" w:rsidTr="00AD1FFD">
        <w:tc>
          <w:tcPr>
            <w:tcW w:w="993" w:type="dxa"/>
            <w:vMerge w:val="restart"/>
            <w:vAlign w:val="center"/>
          </w:tcPr>
          <w:p w:rsidR="0090167B" w:rsidRPr="00B203AA" w:rsidRDefault="0090167B" w:rsidP="00AD1FF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proofErr w:type="spellStart"/>
            <w:r w:rsidRPr="00B203AA">
              <w:rPr>
                <w:sz w:val="18"/>
                <w:szCs w:val="18"/>
                <w:lang w:eastAsia="en-US"/>
              </w:rPr>
              <w:t>Уникаль</w:t>
            </w:r>
            <w:r w:rsidR="00AD1FFD">
              <w:rPr>
                <w:sz w:val="18"/>
                <w:szCs w:val="18"/>
                <w:lang w:eastAsia="en-US"/>
              </w:rPr>
              <w:t>-</w:t>
            </w:r>
            <w:r w:rsidRPr="00AD1FFD">
              <w:rPr>
                <w:spacing w:val="-4"/>
                <w:sz w:val="18"/>
                <w:szCs w:val="18"/>
                <w:lang w:eastAsia="en-US"/>
              </w:rPr>
              <w:t>ный</w:t>
            </w:r>
            <w:proofErr w:type="spellEnd"/>
            <w:r w:rsidRPr="00AD1FFD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="00AD1FFD" w:rsidRPr="00AD1FFD">
              <w:rPr>
                <w:spacing w:val="-4"/>
                <w:sz w:val="18"/>
                <w:szCs w:val="18"/>
                <w:lang w:eastAsia="en-US"/>
              </w:rPr>
              <w:t>н</w:t>
            </w:r>
            <w:r w:rsidRPr="00AD1FFD">
              <w:rPr>
                <w:spacing w:val="-4"/>
                <w:sz w:val="18"/>
                <w:szCs w:val="18"/>
                <w:lang w:eastAsia="en-US"/>
              </w:rPr>
              <w:t>омер</w:t>
            </w:r>
            <w:r w:rsidR="00AD1FFD">
              <w:rPr>
                <w:sz w:val="18"/>
                <w:szCs w:val="18"/>
                <w:lang w:eastAsia="en-US"/>
              </w:rPr>
              <w:t xml:space="preserve"> реест</w:t>
            </w:r>
            <w:r w:rsidRPr="00B203AA">
              <w:rPr>
                <w:sz w:val="18"/>
                <w:szCs w:val="18"/>
                <w:lang w:eastAsia="en-US"/>
              </w:rPr>
              <w:t>ровой записи</w:t>
            </w:r>
          </w:p>
        </w:tc>
        <w:tc>
          <w:tcPr>
            <w:tcW w:w="3434" w:type="dxa"/>
            <w:gridSpan w:val="3"/>
            <w:vAlign w:val="center"/>
          </w:tcPr>
          <w:p w:rsidR="0090167B" w:rsidRPr="00B203AA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2377" w:type="dxa"/>
            <w:gridSpan w:val="2"/>
            <w:vAlign w:val="center"/>
          </w:tcPr>
          <w:p w:rsidR="0090167B" w:rsidRPr="00B203AA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7843" w:type="dxa"/>
            <w:gridSpan w:val="8"/>
            <w:vAlign w:val="center"/>
          </w:tcPr>
          <w:p w:rsidR="0090167B" w:rsidRPr="00B203AA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Показатель качества муниципальной услуги (работы)</w:t>
            </w:r>
          </w:p>
        </w:tc>
      </w:tr>
      <w:tr w:rsidR="0090167B" w:rsidRPr="0042796F" w:rsidTr="00AD1FFD">
        <w:tc>
          <w:tcPr>
            <w:tcW w:w="993" w:type="dxa"/>
            <w:vMerge/>
            <w:vAlign w:val="center"/>
          </w:tcPr>
          <w:p w:rsidR="0090167B" w:rsidRPr="00B203AA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0167B" w:rsidRPr="00B203AA" w:rsidRDefault="0090167B" w:rsidP="00AD1FF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203AA">
              <w:rPr>
                <w:sz w:val="18"/>
                <w:szCs w:val="18"/>
              </w:rPr>
              <w:t>______</w:t>
            </w:r>
          </w:p>
          <w:p w:rsidR="0090167B" w:rsidRPr="00B203AA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наимено-вани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221" w:type="dxa"/>
            <w:vMerge w:val="restart"/>
            <w:vAlign w:val="center"/>
          </w:tcPr>
          <w:p w:rsidR="0090167B" w:rsidRPr="00B203AA" w:rsidRDefault="0090167B" w:rsidP="00AD1FF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203AA">
              <w:rPr>
                <w:sz w:val="18"/>
                <w:szCs w:val="18"/>
              </w:rPr>
              <w:t>_______</w:t>
            </w:r>
          </w:p>
          <w:p w:rsidR="0090167B" w:rsidRPr="00B203AA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наимено-вани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080" w:type="dxa"/>
            <w:vMerge w:val="restart"/>
            <w:vAlign w:val="center"/>
          </w:tcPr>
          <w:p w:rsidR="0090167B" w:rsidRPr="00B203AA" w:rsidRDefault="0090167B" w:rsidP="00AD1FF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203AA">
              <w:rPr>
                <w:sz w:val="18"/>
                <w:szCs w:val="18"/>
              </w:rPr>
              <w:t>_______</w:t>
            </w:r>
          </w:p>
          <w:p w:rsidR="0090167B" w:rsidRPr="00B203AA" w:rsidRDefault="0090167B" w:rsidP="00AD1FFD">
            <w:pPr>
              <w:autoSpaceDE w:val="0"/>
              <w:autoSpaceDN w:val="0"/>
              <w:adjustRightInd w:val="0"/>
              <w:ind w:right="-108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наимено-вани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200" w:type="dxa"/>
            <w:vMerge w:val="restart"/>
            <w:vAlign w:val="center"/>
          </w:tcPr>
          <w:p w:rsidR="0090167B" w:rsidRPr="00B203AA" w:rsidRDefault="0090167B" w:rsidP="00AD1FF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203AA">
              <w:rPr>
                <w:sz w:val="18"/>
                <w:szCs w:val="18"/>
              </w:rPr>
              <w:t>_______</w:t>
            </w:r>
          </w:p>
          <w:p w:rsidR="0090167B" w:rsidRPr="00B203AA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наимено-вани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177" w:type="dxa"/>
            <w:vMerge w:val="restart"/>
            <w:vAlign w:val="center"/>
          </w:tcPr>
          <w:p w:rsidR="0090167B" w:rsidRPr="00B203AA" w:rsidRDefault="0090167B" w:rsidP="00AD1FF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203AA">
              <w:rPr>
                <w:sz w:val="18"/>
                <w:szCs w:val="18"/>
              </w:rPr>
              <w:t>______</w:t>
            </w:r>
          </w:p>
          <w:p w:rsidR="0090167B" w:rsidRPr="00B203AA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наимено-вани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90167B" w:rsidRPr="00B203AA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proofErr w:type="spellStart"/>
            <w:r w:rsidRPr="00B203AA">
              <w:rPr>
                <w:sz w:val="18"/>
                <w:szCs w:val="18"/>
                <w:lang w:eastAsia="en-US"/>
              </w:rPr>
              <w:t>наимено-вани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показа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B203AA">
              <w:rPr>
                <w:sz w:val="18"/>
                <w:szCs w:val="18"/>
                <w:lang w:eastAsia="en-US"/>
              </w:rPr>
              <w:t>теля</w:t>
            </w:r>
          </w:p>
        </w:tc>
        <w:tc>
          <w:tcPr>
            <w:tcW w:w="1959" w:type="dxa"/>
            <w:gridSpan w:val="2"/>
            <w:vAlign w:val="center"/>
          </w:tcPr>
          <w:p w:rsidR="0090167B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единица</w:t>
            </w:r>
          </w:p>
          <w:p w:rsidR="0090167B" w:rsidRPr="00B203AA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trike/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1018" w:type="dxa"/>
            <w:vMerge w:val="restart"/>
            <w:vAlign w:val="center"/>
          </w:tcPr>
          <w:p w:rsidR="00AD1FFD" w:rsidRDefault="0090167B" w:rsidP="00AD1FFD">
            <w:pPr>
              <w:autoSpaceDE w:val="0"/>
              <w:autoSpaceDN w:val="0"/>
              <w:adjustRightInd w:val="0"/>
              <w:ind w:left="-82" w:right="-108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 xml:space="preserve">утверждено в 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муници</w:t>
            </w:r>
            <w:r>
              <w:rPr>
                <w:sz w:val="18"/>
                <w:szCs w:val="18"/>
                <w:lang w:eastAsia="en-US"/>
              </w:rPr>
              <w:t>-паль</w:t>
            </w:r>
            <w:r w:rsidRPr="00B203AA">
              <w:rPr>
                <w:sz w:val="18"/>
                <w:szCs w:val="18"/>
                <w:lang w:eastAsia="en-US"/>
              </w:rPr>
              <w:t>ном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задании </w:t>
            </w:r>
          </w:p>
          <w:p w:rsidR="0090167B" w:rsidRPr="00B203AA" w:rsidRDefault="0090167B" w:rsidP="00AD1FFD">
            <w:pPr>
              <w:autoSpaceDE w:val="0"/>
              <w:autoSpaceDN w:val="0"/>
              <w:adjustRightInd w:val="0"/>
              <w:ind w:left="-82" w:right="-108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на год</w:t>
            </w:r>
          </w:p>
        </w:tc>
        <w:tc>
          <w:tcPr>
            <w:tcW w:w="850" w:type="dxa"/>
            <w:vMerge w:val="restart"/>
            <w:vAlign w:val="center"/>
          </w:tcPr>
          <w:p w:rsidR="00AD1FFD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proofErr w:type="spellStart"/>
            <w:r w:rsidRPr="00B203AA">
              <w:rPr>
                <w:sz w:val="18"/>
                <w:szCs w:val="18"/>
                <w:lang w:eastAsia="en-US"/>
              </w:rPr>
              <w:t>испол-нено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</w:t>
            </w:r>
          </w:p>
          <w:p w:rsidR="0090167B" w:rsidRPr="00B203AA" w:rsidRDefault="0090167B" w:rsidP="00AD1FFD">
            <w:pPr>
              <w:autoSpaceDE w:val="0"/>
              <w:autoSpaceDN w:val="0"/>
              <w:adjustRightInd w:val="0"/>
              <w:ind w:left="-108" w:right="-109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 xml:space="preserve">на </w:t>
            </w:r>
            <w:r w:rsidR="00AD1FFD">
              <w:rPr>
                <w:sz w:val="18"/>
                <w:szCs w:val="18"/>
                <w:lang w:eastAsia="en-US"/>
              </w:rPr>
              <w:t>о</w:t>
            </w:r>
            <w:r w:rsidRPr="00B203AA">
              <w:rPr>
                <w:sz w:val="18"/>
                <w:szCs w:val="18"/>
                <w:lang w:eastAsia="en-US"/>
              </w:rPr>
              <w:t>тчет-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ную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дату</w:t>
            </w:r>
          </w:p>
        </w:tc>
        <w:tc>
          <w:tcPr>
            <w:tcW w:w="992" w:type="dxa"/>
            <w:vMerge w:val="restart"/>
            <w:vAlign w:val="center"/>
          </w:tcPr>
          <w:p w:rsidR="0090167B" w:rsidRPr="00B203AA" w:rsidRDefault="0090167B" w:rsidP="00AD1FFD">
            <w:pPr>
              <w:autoSpaceDE w:val="0"/>
              <w:autoSpaceDN w:val="0"/>
              <w:adjustRightInd w:val="0"/>
              <w:ind w:left="-107" w:right="-109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1200" w:type="dxa"/>
            <w:vMerge w:val="restart"/>
            <w:vAlign w:val="center"/>
          </w:tcPr>
          <w:p w:rsidR="0090167B" w:rsidRPr="00B203AA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отклонение, превышаю</w:t>
            </w:r>
            <w:r w:rsidR="00AD1FFD">
              <w:rPr>
                <w:sz w:val="18"/>
                <w:szCs w:val="18"/>
                <w:lang w:eastAsia="en-US"/>
              </w:rPr>
              <w:t>-</w:t>
            </w:r>
            <w:proofErr w:type="spellStart"/>
            <w:r w:rsidRPr="00AD1FFD">
              <w:rPr>
                <w:spacing w:val="-4"/>
                <w:sz w:val="18"/>
                <w:szCs w:val="18"/>
                <w:lang w:eastAsia="en-US"/>
              </w:rPr>
              <w:t>щее</w:t>
            </w:r>
            <w:proofErr w:type="spellEnd"/>
            <w:r w:rsidRPr="00AD1FFD">
              <w:rPr>
                <w:spacing w:val="-4"/>
                <w:sz w:val="18"/>
                <w:szCs w:val="18"/>
                <w:lang w:eastAsia="en-US"/>
              </w:rPr>
              <w:t xml:space="preserve"> допусти</w:t>
            </w:r>
            <w:r w:rsidR="00AD1FFD" w:rsidRPr="00AD1FFD">
              <w:rPr>
                <w:spacing w:val="-4"/>
                <w:sz w:val="18"/>
                <w:szCs w:val="18"/>
                <w:lang w:eastAsia="en-US"/>
              </w:rPr>
              <w:t>-</w:t>
            </w:r>
            <w:r w:rsidRPr="00B203AA">
              <w:rPr>
                <w:sz w:val="18"/>
                <w:szCs w:val="18"/>
                <w:lang w:eastAsia="en-US"/>
              </w:rPr>
              <w:t>мое (возможное) значение</w:t>
            </w:r>
          </w:p>
        </w:tc>
        <w:tc>
          <w:tcPr>
            <w:tcW w:w="832" w:type="dxa"/>
            <w:vMerge w:val="restart"/>
            <w:vAlign w:val="center"/>
          </w:tcPr>
          <w:p w:rsidR="00FA0FE5" w:rsidRDefault="0090167B" w:rsidP="00FA0FE5">
            <w:pPr>
              <w:autoSpaceDE w:val="0"/>
              <w:autoSpaceDN w:val="0"/>
              <w:adjustRightInd w:val="0"/>
              <w:ind w:left="-173" w:right="-203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B203AA">
              <w:rPr>
                <w:sz w:val="18"/>
                <w:szCs w:val="18"/>
                <w:lang w:eastAsia="en-US"/>
              </w:rPr>
              <w:t xml:space="preserve">ричина 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откло</w:t>
            </w:r>
            <w:r>
              <w:rPr>
                <w:sz w:val="18"/>
                <w:szCs w:val="18"/>
                <w:lang w:eastAsia="en-US"/>
              </w:rPr>
              <w:t>не</w:t>
            </w:r>
            <w:proofErr w:type="spellEnd"/>
            <w:r w:rsidR="00FA0FE5">
              <w:rPr>
                <w:sz w:val="18"/>
                <w:szCs w:val="18"/>
                <w:lang w:eastAsia="en-US"/>
              </w:rPr>
              <w:t>-</w:t>
            </w:r>
          </w:p>
          <w:p w:rsidR="0090167B" w:rsidRPr="00B203AA" w:rsidRDefault="0090167B" w:rsidP="00FA0FE5">
            <w:pPr>
              <w:autoSpaceDE w:val="0"/>
              <w:autoSpaceDN w:val="0"/>
              <w:adjustRightInd w:val="0"/>
              <w:ind w:left="-173" w:right="-203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proofErr w:type="spellStart"/>
            <w:r w:rsidRPr="00B203AA">
              <w:rPr>
                <w:sz w:val="18"/>
                <w:szCs w:val="18"/>
                <w:lang w:eastAsia="en-US"/>
              </w:rPr>
              <w:t>ния</w:t>
            </w:r>
            <w:proofErr w:type="spellEnd"/>
          </w:p>
        </w:tc>
      </w:tr>
      <w:tr w:rsidR="0090167B" w:rsidRPr="0042796F" w:rsidTr="00AD1FFD">
        <w:tc>
          <w:tcPr>
            <w:tcW w:w="993" w:type="dxa"/>
            <w:vMerge/>
            <w:vAlign w:val="center"/>
          </w:tcPr>
          <w:p w:rsidR="0090167B" w:rsidRPr="00B203AA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90167B" w:rsidRPr="00B203AA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vMerge/>
            <w:vAlign w:val="center"/>
          </w:tcPr>
          <w:p w:rsidR="0090167B" w:rsidRPr="00B203AA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vAlign w:val="center"/>
          </w:tcPr>
          <w:p w:rsidR="0090167B" w:rsidRPr="00B203AA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vMerge/>
            <w:vAlign w:val="center"/>
          </w:tcPr>
          <w:p w:rsidR="0090167B" w:rsidRPr="00B203AA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7" w:type="dxa"/>
            <w:vMerge/>
            <w:vAlign w:val="center"/>
          </w:tcPr>
          <w:p w:rsidR="0090167B" w:rsidRPr="00B203AA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90167B" w:rsidRPr="00B203AA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vAlign w:val="center"/>
          </w:tcPr>
          <w:p w:rsidR="0090167B" w:rsidRPr="00416301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proofErr w:type="spellStart"/>
            <w:r w:rsidRPr="00416301">
              <w:rPr>
                <w:sz w:val="18"/>
                <w:szCs w:val="18"/>
                <w:lang w:eastAsia="en-US"/>
              </w:rPr>
              <w:t>наиме-нование</w:t>
            </w:r>
            <w:proofErr w:type="spellEnd"/>
          </w:p>
        </w:tc>
        <w:tc>
          <w:tcPr>
            <w:tcW w:w="884" w:type="dxa"/>
            <w:vAlign w:val="center"/>
          </w:tcPr>
          <w:p w:rsidR="0090167B" w:rsidRPr="00416301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416301">
              <w:rPr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018" w:type="dxa"/>
            <w:vMerge/>
            <w:vAlign w:val="center"/>
          </w:tcPr>
          <w:p w:rsidR="0090167B" w:rsidRPr="00B203AA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90167B" w:rsidRPr="00B203AA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90167B" w:rsidRPr="00B203AA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vMerge/>
            <w:vAlign w:val="center"/>
          </w:tcPr>
          <w:p w:rsidR="0090167B" w:rsidRPr="00B203AA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vMerge/>
            <w:vAlign w:val="center"/>
          </w:tcPr>
          <w:p w:rsidR="0090167B" w:rsidRPr="00B203AA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90167B" w:rsidRPr="0042796F" w:rsidTr="00AD1FFD">
        <w:trPr>
          <w:trHeight w:val="230"/>
        </w:trPr>
        <w:tc>
          <w:tcPr>
            <w:tcW w:w="993" w:type="dxa"/>
            <w:vAlign w:val="center"/>
          </w:tcPr>
          <w:p w:rsidR="0090167B" w:rsidRPr="00CA1B5E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3" w:type="dxa"/>
            <w:vAlign w:val="center"/>
          </w:tcPr>
          <w:p w:rsidR="0090167B" w:rsidRPr="00CA1B5E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1" w:type="dxa"/>
            <w:vAlign w:val="center"/>
          </w:tcPr>
          <w:p w:rsidR="0090167B" w:rsidRPr="00CA1B5E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0" w:type="dxa"/>
            <w:vAlign w:val="center"/>
          </w:tcPr>
          <w:p w:rsidR="0090167B" w:rsidRPr="00CA1B5E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0" w:type="dxa"/>
            <w:vAlign w:val="center"/>
          </w:tcPr>
          <w:p w:rsidR="0090167B" w:rsidRPr="00CA1B5E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7" w:type="dxa"/>
            <w:vAlign w:val="center"/>
          </w:tcPr>
          <w:p w:rsidR="0090167B" w:rsidRPr="00CA1B5E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90167B" w:rsidRPr="00CA1B5E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5" w:type="dxa"/>
            <w:vAlign w:val="center"/>
          </w:tcPr>
          <w:p w:rsidR="0090167B" w:rsidRPr="00CA1B5E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84" w:type="dxa"/>
            <w:vAlign w:val="center"/>
          </w:tcPr>
          <w:p w:rsidR="0090167B" w:rsidRPr="00CA1B5E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18" w:type="dxa"/>
            <w:vAlign w:val="center"/>
          </w:tcPr>
          <w:p w:rsidR="0090167B" w:rsidRPr="00CA1B5E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90167B" w:rsidRPr="00CA1B5E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90167B" w:rsidRPr="00CA1B5E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00" w:type="dxa"/>
            <w:vAlign w:val="center"/>
          </w:tcPr>
          <w:p w:rsidR="0090167B" w:rsidRPr="00CA1B5E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32" w:type="dxa"/>
            <w:vAlign w:val="center"/>
          </w:tcPr>
          <w:p w:rsidR="0090167B" w:rsidRPr="00CA1B5E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90167B" w:rsidRPr="00BF51D6" w:rsidTr="00AD1FFD">
        <w:trPr>
          <w:trHeight w:val="230"/>
        </w:trPr>
        <w:tc>
          <w:tcPr>
            <w:tcW w:w="14647" w:type="dxa"/>
            <w:gridSpan w:val="14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униципальная услуга 1</w:t>
            </w:r>
          </w:p>
        </w:tc>
      </w:tr>
      <w:tr w:rsidR="0090167B" w:rsidRPr="00BF51D6" w:rsidTr="00AD1FFD">
        <w:trPr>
          <w:trHeight w:val="230"/>
        </w:trPr>
        <w:tc>
          <w:tcPr>
            <w:tcW w:w="993" w:type="dxa"/>
            <w:vMerge w:val="restart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</w:tr>
      <w:tr w:rsidR="0090167B" w:rsidRPr="00BF51D6" w:rsidTr="00AD1FFD">
        <w:trPr>
          <w:trHeight w:val="230"/>
        </w:trPr>
        <w:tc>
          <w:tcPr>
            <w:tcW w:w="993" w:type="dxa"/>
            <w:vMerge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vMerge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vMerge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</w:tr>
      <w:tr w:rsidR="0090167B" w:rsidRPr="00BF51D6" w:rsidTr="00AD1FFD">
        <w:trPr>
          <w:trHeight w:val="230"/>
        </w:trPr>
        <w:tc>
          <w:tcPr>
            <w:tcW w:w="14647" w:type="dxa"/>
            <w:gridSpan w:val="14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униципальная услуга 2</w:t>
            </w:r>
          </w:p>
        </w:tc>
      </w:tr>
      <w:tr w:rsidR="0090167B" w:rsidRPr="00BF51D6" w:rsidTr="00AD1FFD">
        <w:trPr>
          <w:trHeight w:val="230"/>
        </w:trPr>
        <w:tc>
          <w:tcPr>
            <w:tcW w:w="993" w:type="dxa"/>
            <w:vMerge w:val="restart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</w:tr>
      <w:tr w:rsidR="0090167B" w:rsidRPr="00BF51D6" w:rsidTr="00AD1FFD">
        <w:trPr>
          <w:trHeight w:val="230"/>
        </w:trPr>
        <w:tc>
          <w:tcPr>
            <w:tcW w:w="993" w:type="dxa"/>
            <w:vMerge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vMerge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vMerge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vAlign w:val="center"/>
          </w:tcPr>
          <w:p w:rsidR="0090167B" w:rsidRPr="00C673EF" w:rsidRDefault="0090167B" w:rsidP="00AD1F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</w:tr>
    </w:tbl>
    <w:p w:rsidR="0090167B" w:rsidRPr="003645A4" w:rsidRDefault="0090167B" w:rsidP="0090167B">
      <w:pPr>
        <w:jc w:val="both"/>
        <w:rPr>
          <w:sz w:val="16"/>
          <w:szCs w:val="16"/>
        </w:rPr>
      </w:pPr>
    </w:p>
    <w:p w:rsidR="0090167B" w:rsidRDefault="0090167B" w:rsidP="0090167B">
      <w:pPr>
        <w:ind w:firstLine="708"/>
        <w:jc w:val="both"/>
      </w:pPr>
      <w:r>
        <w:t>2.20.2. Показатели, характеризующие объем муниципальной услуги (работы)</w:t>
      </w:r>
    </w:p>
    <w:p w:rsidR="0090167B" w:rsidRPr="003645A4" w:rsidRDefault="0090167B" w:rsidP="0090167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3"/>
        <w:gridCol w:w="1221"/>
        <w:gridCol w:w="1080"/>
        <w:gridCol w:w="1200"/>
        <w:gridCol w:w="1177"/>
        <w:gridCol w:w="992"/>
        <w:gridCol w:w="1075"/>
        <w:gridCol w:w="884"/>
        <w:gridCol w:w="1018"/>
        <w:gridCol w:w="850"/>
        <w:gridCol w:w="992"/>
        <w:gridCol w:w="1200"/>
        <w:gridCol w:w="832"/>
      </w:tblGrid>
      <w:tr w:rsidR="00FA0FE5" w:rsidRPr="0042796F" w:rsidTr="00131158">
        <w:tc>
          <w:tcPr>
            <w:tcW w:w="993" w:type="dxa"/>
            <w:vMerge w:val="restart"/>
            <w:vAlign w:val="center"/>
          </w:tcPr>
          <w:p w:rsidR="00FA0FE5" w:rsidRPr="00B203AA" w:rsidRDefault="00FA0FE5" w:rsidP="0013115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proofErr w:type="spellStart"/>
            <w:r w:rsidRPr="00B203AA">
              <w:rPr>
                <w:sz w:val="18"/>
                <w:szCs w:val="18"/>
                <w:lang w:eastAsia="en-US"/>
              </w:rPr>
              <w:t>Уникаль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AD1FFD">
              <w:rPr>
                <w:spacing w:val="-4"/>
                <w:sz w:val="18"/>
                <w:szCs w:val="18"/>
                <w:lang w:eastAsia="en-US"/>
              </w:rPr>
              <w:t>ный</w:t>
            </w:r>
            <w:proofErr w:type="spellEnd"/>
            <w:r w:rsidRPr="00AD1FFD">
              <w:rPr>
                <w:spacing w:val="-4"/>
                <w:sz w:val="18"/>
                <w:szCs w:val="18"/>
                <w:lang w:eastAsia="en-US"/>
              </w:rPr>
              <w:t xml:space="preserve"> номер</w:t>
            </w:r>
            <w:r>
              <w:rPr>
                <w:sz w:val="18"/>
                <w:szCs w:val="18"/>
                <w:lang w:eastAsia="en-US"/>
              </w:rPr>
              <w:t xml:space="preserve"> реест</w:t>
            </w:r>
            <w:r w:rsidRPr="00B203AA">
              <w:rPr>
                <w:sz w:val="18"/>
                <w:szCs w:val="18"/>
                <w:lang w:eastAsia="en-US"/>
              </w:rPr>
              <w:t>ровой записи</w:t>
            </w:r>
          </w:p>
        </w:tc>
        <w:tc>
          <w:tcPr>
            <w:tcW w:w="3434" w:type="dxa"/>
            <w:gridSpan w:val="3"/>
            <w:vAlign w:val="center"/>
          </w:tcPr>
          <w:p w:rsidR="00FA0FE5" w:rsidRPr="00B203AA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2377" w:type="dxa"/>
            <w:gridSpan w:val="2"/>
            <w:vAlign w:val="center"/>
          </w:tcPr>
          <w:p w:rsidR="00FA0FE5" w:rsidRPr="00B203AA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7843" w:type="dxa"/>
            <w:gridSpan w:val="8"/>
            <w:vAlign w:val="center"/>
          </w:tcPr>
          <w:p w:rsidR="00FA0FE5" w:rsidRPr="00B203AA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Показатель качества муниципальной услуги (работы)</w:t>
            </w:r>
          </w:p>
        </w:tc>
      </w:tr>
      <w:tr w:rsidR="00FA0FE5" w:rsidRPr="0042796F" w:rsidTr="00131158">
        <w:tc>
          <w:tcPr>
            <w:tcW w:w="993" w:type="dxa"/>
            <w:vMerge/>
            <w:vAlign w:val="center"/>
          </w:tcPr>
          <w:p w:rsidR="00FA0FE5" w:rsidRPr="00B203AA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A0FE5" w:rsidRPr="00B203AA" w:rsidRDefault="00FA0FE5" w:rsidP="0013115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203AA">
              <w:rPr>
                <w:sz w:val="18"/>
                <w:szCs w:val="18"/>
              </w:rPr>
              <w:t>______</w:t>
            </w:r>
          </w:p>
          <w:p w:rsidR="00FA0FE5" w:rsidRPr="00B203AA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наимено-вани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221" w:type="dxa"/>
            <w:vMerge w:val="restart"/>
            <w:vAlign w:val="center"/>
          </w:tcPr>
          <w:p w:rsidR="00FA0FE5" w:rsidRPr="00B203AA" w:rsidRDefault="00FA0FE5" w:rsidP="0013115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203AA">
              <w:rPr>
                <w:sz w:val="18"/>
                <w:szCs w:val="18"/>
              </w:rPr>
              <w:t>_______</w:t>
            </w:r>
          </w:p>
          <w:p w:rsidR="00FA0FE5" w:rsidRPr="00B203AA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наимено-вани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080" w:type="dxa"/>
            <w:vMerge w:val="restart"/>
            <w:vAlign w:val="center"/>
          </w:tcPr>
          <w:p w:rsidR="00FA0FE5" w:rsidRPr="00B203AA" w:rsidRDefault="00FA0FE5" w:rsidP="0013115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203AA">
              <w:rPr>
                <w:sz w:val="18"/>
                <w:szCs w:val="18"/>
              </w:rPr>
              <w:t>_______</w:t>
            </w:r>
          </w:p>
          <w:p w:rsidR="00FA0FE5" w:rsidRPr="00B203AA" w:rsidRDefault="00FA0FE5" w:rsidP="00131158">
            <w:pPr>
              <w:autoSpaceDE w:val="0"/>
              <w:autoSpaceDN w:val="0"/>
              <w:adjustRightInd w:val="0"/>
              <w:ind w:right="-108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наимено-вани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200" w:type="dxa"/>
            <w:vMerge w:val="restart"/>
            <w:vAlign w:val="center"/>
          </w:tcPr>
          <w:p w:rsidR="00FA0FE5" w:rsidRPr="00B203AA" w:rsidRDefault="00FA0FE5" w:rsidP="0013115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203AA">
              <w:rPr>
                <w:sz w:val="18"/>
                <w:szCs w:val="18"/>
              </w:rPr>
              <w:t>_______</w:t>
            </w:r>
          </w:p>
          <w:p w:rsidR="00FA0FE5" w:rsidRPr="00B203AA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наимено-вани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177" w:type="dxa"/>
            <w:vMerge w:val="restart"/>
            <w:vAlign w:val="center"/>
          </w:tcPr>
          <w:p w:rsidR="00FA0FE5" w:rsidRPr="00B203AA" w:rsidRDefault="00FA0FE5" w:rsidP="0013115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203AA">
              <w:rPr>
                <w:sz w:val="18"/>
                <w:szCs w:val="18"/>
              </w:rPr>
              <w:t>______</w:t>
            </w:r>
          </w:p>
          <w:p w:rsidR="00FA0FE5" w:rsidRPr="00B203AA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наимено-вани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FA0FE5" w:rsidRPr="00B203AA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proofErr w:type="spellStart"/>
            <w:r w:rsidRPr="00B203AA">
              <w:rPr>
                <w:sz w:val="18"/>
                <w:szCs w:val="18"/>
                <w:lang w:eastAsia="en-US"/>
              </w:rPr>
              <w:t>наимено-вание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показа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B203AA">
              <w:rPr>
                <w:sz w:val="18"/>
                <w:szCs w:val="18"/>
                <w:lang w:eastAsia="en-US"/>
              </w:rPr>
              <w:t>теля</w:t>
            </w:r>
          </w:p>
        </w:tc>
        <w:tc>
          <w:tcPr>
            <w:tcW w:w="1959" w:type="dxa"/>
            <w:gridSpan w:val="2"/>
            <w:vAlign w:val="center"/>
          </w:tcPr>
          <w:p w:rsidR="00FA0FE5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единица</w:t>
            </w:r>
          </w:p>
          <w:p w:rsidR="00FA0FE5" w:rsidRPr="00B203AA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trike/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1018" w:type="dxa"/>
            <w:vMerge w:val="restart"/>
            <w:vAlign w:val="center"/>
          </w:tcPr>
          <w:p w:rsidR="00FA0FE5" w:rsidRDefault="00FA0FE5" w:rsidP="00131158">
            <w:pPr>
              <w:autoSpaceDE w:val="0"/>
              <w:autoSpaceDN w:val="0"/>
              <w:adjustRightInd w:val="0"/>
              <w:ind w:left="-82" w:right="-108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 xml:space="preserve">утверждено в 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муници</w:t>
            </w:r>
            <w:r>
              <w:rPr>
                <w:sz w:val="18"/>
                <w:szCs w:val="18"/>
                <w:lang w:eastAsia="en-US"/>
              </w:rPr>
              <w:t>-паль</w:t>
            </w:r>
            <w:r w:rsidRPr="00B203AA">
              <w:rPr>
                <w:sz w:val="18"/>
                <w:szCs w:val="18"/>
                <w:lang w:eastAsia="en-US"/>
              </w:rPr>
              <w:t>ном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задании </w:t>
            </w:r>
          </w:p>
          <w:p w:rsidR="00FA0FE5" w:rsidRPr="00B203AA" w:rsidRDefault="00FA0FE5" w:rsidP="00131158">
            <w:pPr>
              <w:autoSpaceDE w:val="0"/>
              <w:autoSpaceDN w:val="0"/>
              <w:adjustRightInd w:val="0"/>
              <w:ind w:left="-82" w:right="-108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на год</w:t>
            </w:r>
          </w:p>
        </w:tc>
        <w:tc>
          <w:tcPr>
            <w:tcW w:w="850" w:type="dxa"/>
            <w:vMerge w:val="restart"/>
            <w:vAlign w:val="center"/>
          </w:tcPr>
          <w:p w:rsidR="00FA0FE5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proofErr w:type="spellStart"/>
            <w:r w:rsidRPr="00B203AA">
              <w:rPr>
                <w:sz w:val="18"/>
                <w:szCs w:val="18"/>
                <w:lang w:eastAsia="en-US"/>
              </w:rPr>
              <w:t>испол-нено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</w:t>
            </w:r>
          </w:p>
          <w:p w:rsidR="00FA0FE5" w:rsidRPr="00B203AA" w:rsidRDefault="00FA0FE5" w:rsidP="00131158">
            <w:pPr>
              <w:autoSpaceDE w:val="0"/>
              <w:autoSpaceDN w:val="0"/>
              <w:adjustRightInd w:val="0"/>
              <w:ind w:left="-108" w:right="-109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 xml:space="preserve">на </w:t>
            </w:r>
            <w:r>
              <w:rPr>
                <w:sz w:val="18"/>
                <w:szCs w:val="18"/>
                <w:lang w:eastAsia="en-US"/>
              </w:rPr>
              <w:t>о</w:t>
            </w:r>
            <w:r w:rsidRPr="00B203AA">
              <w:rPr>
                <w:sz w:val="18"/>
                <w:szCs w:val="18"/>
                <w:lang w:eastAsia="en-US"/>
              </w:rPr>
              <w:t>тчет-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ную</w:t>
            </w:r>
            <w:proofErr w:type="spellEnd"/>
            <w:r w:rsidRPr="00B203AA">
              <w:rPr>
                <w:sz w:val="18"/>
                <w:szCs w:val="18"/>
                <w:lang w:eastAsia="en-US"/>
              </w:rPr>
              <w:t xml:space="preserve"> дату</w:t>
            </w:r>
          </w:p>
        </w:tc>
        <w:tc>
          <w:tcPr>
            <w:tcW w:w="992" w:type="dxa"/>
            <w:vMerge w:val="restart"/>
            <w:vAlign w:val="center"/>
          </w:tcPr>
          <w:p w:rsidR="00FA0FE5" w:rsidRPr="00B203AA" w:rsidRDefault="00FA0FE5" w:rsidP="00131158">
            <w:pPr>
              <w:autoSpaceDE w:val="0"/>
              <w:autoSpaceDN w:val="0"/>
              <w:adjustRightInd w:val="0"/>
              <w:ind w:left="-107" w:right="-109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1200" w:type="dxa"/>
            <w:vMerge w:val="restart"/>
            <w:vAlign w:val="center"/>
          </w:tcPr>
          <w:p w:rsidR="00FA0FE5" w:rsidRPr="00B203AA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B203AA">
              <w:rPr>
                <w:sz w:val="18"/>
                <w:szCs w:val="18"/>
                <w:lang w:eastAsia="en-US"/>
              </w:rPr>
              <w:t>отклонение, превышаю</w:t>
            </w:r>
            <w:r>
              <w:rPr>
                <w:sz w:val="18"/>
                <w:szCs w:val="18"/>
                <w:lang w:eastAsia="en-US"/>
              </w:rPr>
              <w:t>-</w:t>
            </w:r>
            <w:proofErr w:type="spellStart"/>
            <w:r w:rsidRPr="00AD1FFD">
              <w:rPr>
                <w:spacing w:val="-4"/>
                <w:sz w:val="18"/>
                <w:szCs w:val="18"/>
                <w:lang w:eastAsia="en-US"/>
              </w:rPr>
              <w:t>щее</w:t>
            </w:r>
            <w:proofErr w:type="spellEnd"/>
            <w:r w:rsidRPr="00AD1FFD">
              <w:rPr>
                <w:spacing w:val="-4"/>
                <w:sz w:val="18"/>
                <w:szCs w:val="18"/>
                <w:lang w:eastAsia="en-US"/>
              </w:rPr>
              <w:t xml:space="preserve"> допусти-</w:t>
            </w:r>
            <w:r w:rsidRPr="00B203AA">
              <w:rPr>
                <w:sz w:val="18"/>
                <w:szCs w:val="18"/>
                <w:lang w:eastAsia="en-US"/>
              </w:rPr>
              <w:t>мое (возможное) значение</w:t>
            </w:r>
          </w:p>
        </w:tc>
        <w:tc>
          <w:tcPr>
            <w:tcW w:w="832" w:type="dxa"/>
            <w:vMerge w:val="restart"/>
            <w:vAlign w:val="center"/>
          </w:tcPr>
          <w:p w:rsidR="00FA0FE5" w:rsidRDefault="00FA0FE5" w:rsidP="00131158">
            <w:pPr>
              <w:autoSpaceDE w:val="0"/>
              <w:autoSpaceDN w:val="0"/>
              <w:adjustRightInd w:val="0"/>
              <w:ind w:left="-173" w:right="-203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B203AA">
              <w:rPr>
                <w:sz w:val="18"/>
                <w:szCs w:val="18"/>
                <w:lang w:eastAsia="en-US"/>
              </w:rPr>
              <w:t xml:space="preserve">ричина </w:t>
            </w:r>
            <w:proofErr w:type="spellStart"/>
            <w:r w:rsidRPr="00B203AA">
              <w:rPr>
                <w:sz w:val="18"/>
                <w:szCs w:val="18"/>
                <w:lang w:eastAsia="en-US"/>
              </w:rPr>
              <w:t>откло</w:t>
            </w:r>
            <w:r>
              <w:rPr>
                <w:sz w:val="18"/>
                <w:szCs w:val="18"/>
                <w:lang w:eastAsia="en-US"/>
              </w:rPr>
              <w:t>не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</w:p>
          <w:p w:rsidR="00FA0FE5" w:rsidRPr="00B203AA" w:rsidRDefault="00FA0FE5" w:rsidP="00131158">
            <w:pPr>
              <w:autoSpaceDE w:val="0"/>
              <w:autoSpaceDN w:val="0"/>
              <w:adjustRightInd w:val="0"/>
              <w:ind w:left="-173" w:right="-203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proofErr w:type="spellStart"/>
            <w:r w:rsidRPr="00B203AA">
              <w:rPr>
                <w:sz w:val="18"/>
                <w:szCs w:val="18"/>
                <w:lang w:eastAsia="en-US"/>
              </w:rPr>
              <w:t>ния</w:t>
            </w:r>
            <w:proofErr w:type="spellEnd"/>
          </w:p>
        </w:tc>
      </w:tr>
      <w:tr w:rsidR="00FA0FE5" w:rsidRPr="0042796F" w:rsidTr="00131158">
        <w:tc>
          <w:tcPr>
            <w:tcW w:w="993" w:type="dxa"/>
            <w:vMerge/>
            <w:vAlign w:val="center"/>
          </w:tcPr>
          <w:p w:rsidR="00FA0FE5" w:rsidRPr="00B203AA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FA0FE5" w:rsidRPr="00B203AA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vMerge/>
            <w:vAlign w:val="center"/>
          </w:tcPr>
          <w:p w:rsidR="00FA0FE5" w:rsidRPr="00B203AA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vAlign w:val="center"/>
          </w:tcPr>
          <w:p w:rsidR="00FA0FE5" w:rsidRPr="00B203AA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vMerge/>
            <w:vAlign w:val="center"/>
          </w:tcPr>
          <w:p w:rsidR="00FA0FE5" w:rsidRPr="00B203AA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7" w:type="dxa"/>
            <w:vMerge/>
            <w:vAlign w:val="center"/>
          </w:tcPr>
          <w:p w:rsidR="00FA0FE5" w:rsidRPr="00B203AA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A0FE5" w:rsidRPr="00B203AA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vAlign w:val="center"/>
          </w:tcPr>
          <w:p w:rsidR="00FA0FE5" w:rsidRPr="00416301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proofErr w:type="spellStart"/>
            <w:r w:rsidRPr="00416301">
              <w:rPr>
                <w:sz w:val="18"/>
                <w:szCs w:val="18"/>
                <w:lang w:eastAsia="en-US"/>
              </w:rPr>
              <w:t>наиме-нование</w:t>
            </w:r>
            <w:proofErr w:type="spellEnd"/>
          </w:p>
        </w:tc>
        <w:tc>
          <w:tcPr>
            <w:tcW w:w="884" w:type="dxa"/>
            <w:vAlign w:val="center"/>
          </w:tcPr>
          <w:p w:rsidR="00FA0FE5" w:rsidRPr="00416301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416301">
              <w:rPr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018" w:type="dxa"/>
            <w:vMerge/>
            <w:vAlign w:val="center"/>
          </w:tcPr>
          <w:p w:rsidR="00FA0FE5" w:rsidRPr="00B203AA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FA0FE5" w:rsidRPr="00B203AA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A0FE5" w:rsidRPr="00B203AA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vMerge/>
            <w:vAlign w:val="center"/>
          </w:tcPr>
          <w:p w:rsidR="00FA0FE5" w:rsidRPr="00B203AA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vMerge/>
            <w:vAlign w:val="center"/>
          </w:tcPr>
          <w:p w:rsidR="00FA0FE5" w:rsidRPr="00B203AA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FA0FE5" w:rsidRPr="0042796F" w:rsidTr="00131158">
        <w:trPr>
          <w:trHeight w:val="230"/>
        </w:trPr>
        <w:tc>
          <w:tcPr>
            <w:tcW w:w="993" w:type="dxa"/>
            <w:vAlign w:val="center"/>
          </w:tcPr>
          <w:p w:rsidR="00FA0FE5" w:rsidRPr="00CA1B5E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3" w:type="dxa"/>
            <w:vAlign w:val="center"/>
          </w:tcPr>
          <w:p w:rsidR="00FA0FE5" w:rsidRPr="00CA1B5E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1" w:type="dxa"/>
            <w:vAlign w:val="center"/>
          </w:tcPr>
          <w:p w:rsidR="00FA0FE5" w:rsidRPr="00CA1B5E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0" w:type="dxa"/>
            <w:vAlign w:val="center"/>
          </w:tcPr>
          <w:p w:rsidR="00FA0FE5" w:rsidRPr="00CA1B5E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0" w:type="dxa"/>
            <w:vAlign w:val="center"/>
          </w:tcPr>
          <w:p w:rsidR="00FA0FE5" w:rsidRPr="00CA1B5E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7" w:type="dxa"/>
            <w:vAlign w:val="center"/>
          </w:tcPr>
          <w:p w:rsidR="00FA0FE5" w:rsidRPr="00CA1B5E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FA0FE5" w:rsidRPr="00CA1B5E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5" w:type="dxa"/>
            <w:vAlign w:val="center"/>
          </w:tcPr>
          <w:p w:rsidR="00FA0FE5" w:rsidRPr="00CA1B5E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84" w:type="dxa"/>
            <w:vAlign w:val="center"/>
          </w:tcPr>
          <w:p w:rsidR="00FA0FE5" w:rsidRPr="00CA1B5E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18" w:type="dxa"/>
            <w:vAlign w:val="center"/>
          </w:tcPr>
          <w:p w:rsidR="00FA0FE5" w:rsidRPr="00CA1B5E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FA0FE5" w:rsidRPr="00CA1B5E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FA0FE5" w:rsidRPr="00CA1B5E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00" w:type="dxa"/>
            <w:vAlign w:val="center"/>
          </w:tcPr>
          <w:p w:rsidR="00FA0FE5" w:rsidRPr="00CA1B5E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32" w:type="dxa"/>
            <w:vAlign w:val="center"/>
          </w:tcPr>
          <w:p w:rsidR="00FA0FE5" w:rsidRPr="00CA1B5E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FA0FE5" w:rsidRPr="00BF51D6" w:rsidTr="00131158">
        <w:trPr>
          <w:trHeight w:val="230"/>
        </w:trPr>
        <w:tc>
          <w:tcPr>
            <w:tcW w:w="14647" w:type="dxa"/>
            <w:gridSpan w:val="14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униципальная услуга 1</w:t>
            </w:r>
          </w:p>
        </w:tc>
      </w:tr>
      <w:tr w:rsidR="00FA0FE5" w:rsidRPr="00BF51D6" w:rsidTr="00131158">
        <w:trPr>
          <w:trHeight w:val="230"/>
        </w:trPr>
        <w:tc>
          <w:tcPr>
            <w:tcW w:w="993" w:type="dxa"/>
            <w:vMerge w:val="restart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</w:tr>
      <w:tr w:rsidR="00FA0FE5" w:rsidRPr="00BF51D6" w:rsidTr="00131158">
        <w:trPr>
          <w:trHeight w:val="230"/>
        </w:trPr>
        <w:tc>
          <w:tcPr>
            <w:tcW w:w="993" w:type="dxa"/>
            <w:vMerge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vMerge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vMerge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</w:tr>
      <w:tr w:rsidR="00FA0FE5" w:rsidRPr="00BF51D6" w:rsidTr="00131158">
        <w:trPr>
          <w:trHeight w:val="230"/>
        </w:trPr>
        <w:tc>
          <w:tcPr>
            <w:tcW w:w="14647" w:type="dxa"/>
            <w:gridSpan w:val="14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униципальная услуга 2</w:t>
            </w:r>
          </w:p>
        </w:tc>
      </w:tr>
      <w:tr w:rsidR="00FA0FE5" w:rsidRPr="00BF51D6" w:rsidTr="00131158">
        <w:trPr>
          <w:trHeight w:val="230"/>
        </w:trPr>
        <w:tc>
          <w:tcPr>
            <w:tcW w:w="993" w:type="dxa"/>
            <w:vMerge w:val="restart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</w:tr>
      <w:tr w:rsidR="00FA0FE5" w:rsidRPr="00BF51D6" w:rsidTr="00131158">
        <w:trPr>
          <w:trHeight w:val="230"/>
        </w:trPr>
        <w:tc>
          <w:tcPr>
            <w:tcW w:w="993" w:type="dxa"/>
            <w:vMerge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vMerge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vMerge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vAlign w:val="center"/>
          </w:tcPr>
          <w:p w:rsidR="00FA0FE5" w:rsidRPr="00C673EF" w:rsidRDefault="00FA0FE5" w:rsidP="0013115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</w:tr>
    </w:tbl>
    <w:p w:rsidR="0090167B" w:rsidRDefault="0090167B" w:rsidP="0090167B">
      <w:pPr>
        <w:autoSpaceDE w:val="0"/>
        <w:autoSpaceDN w:val="0"/>
        <w:adjustRightInd w:val="0"/>
        <w:jc w:val="both"/>
        <w:sectPr w:rsidR="0090167B" w:rsidSect="003520D9">
          <w:pgSz w:w="16838" w:h="11906" w:orient="landscape"/>
          <w:pgMar w:top="993" w:right="709" w:bottom="748" w:left="720" w:header="709" w:footer="709" w:gutter="0"/>
          <w:cols w:space="708"/>
          <w:titlePg/>
          <w:docGrid w:linePitch="360"/>
        </w:sectPr>
      </w:pPr>
    </w:p>
    <w:p w:rsidR="003520D9" w:rsidRDefault="003520D9" w:rsidP="00EB752C">
      <w:pPr>
        <w:autoSpaceDE w:val="0"/>
        <w:autoSpaceDN w:val="0"/>
        <w:adjustRightInd w:val="0"/>
        <w:jc w:val="center"/>
      </w:pPr>
      <w:r>
        <w:lastRenderedPageBreak/>
        <w:t>5</w:t>
      </w:r>
    </w:p>
    <w:p w:rsidR="003520D9" w:rsidRDefault="003520D9" w:rsidP="003520D9">
      <w:pPr>
        <w:autoSpaceDE w:val="0"/>
        <w:autoSpaceDN w:val="0"/>
        <w:adjustRightInd w:val="0"/>
        <w:ind w:firstLine="708"/>
        <w:jc w:val="center"/>
      </w:pPr>
    </w:p>
    <w:p w:rsidR="0090167B" w:rsidRPr="00B27505" w:rsidRDefault="0090167B" w:rsidP="0090167B">
      <w:pPr>
        <w:autoSpaceDE w:val="0"/>
        <w:autoSpaceDN w:val="0"/>
        <w:adjustRightInd w:val="0"/>
        <w:ind w:firstLine="708"/>
        <w:jc w:val="both"/>
      </w:pPr>
      <w:r>
        <w:t>2.21</w:t>
      </w:r>
      <w:r w:rsidRPr="00B27505">
        <w:t xml:space="preserve">. </w:t>
      </w:r>
      <w:r>
        <w:t>Общее к</w:t>
      </w:r>
      <w:r w:rsidRPr="00B27505">
        <w:t xml:space="preserve">оличество потребителей, воспользовавшихся услугами (работами) муниципального учреждения </w:t>
      </w:r>
      <w:r>
        <w:t>____________, чел., в том числе за плату __________ чел.</w:t>
      </w:r>
    </w:p>
    <w:p w:rsidR="0090167B" w:rsidRPr="000D0656" w:rsidRDefault="0090167B" w:rsidP="0090167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0167B" w:rsidRDefault="0090167B" w:rsidP="0090167B">
      <w:pPr>
        <w:ind w:firstLine="708"/>
        <w:jc w:val="both"/>
      </w:pPr>
      <w:r>
        <w:t>2.22</w:t>
      </w:r>
      <w:r w:rsidRPr="00B671B2">
        <w:t>.</w:t>
      </w:r>
      <w:r>
        <w:t xml:space="preserve"> Информация о проверках деятельности муниципального учреждения, проведе</w:t>
      </w:r>
      <w:r w:rsidR="00FA0FE5">
        <w:t>н-</w:t>
      </w:r>
      <w:r>
        <w:t>ных уполномоченными органами и организациями</w:t>
      </w:r>
    </w:p>
    <w:p w:rsidR="0090167B" w:rsidRDefault="0090167B" w:rsidP="0090167B">
      <w:pPr>
        <w:ind w:firstLine="708"/>
        <w:jc w:val="both"/>
        <w:rPr>
          <w:sz w:val="16"/>
          <w:szCs w:val="16"/>
        </w:rPr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2801"/>
        <w:gridCol w:w="1522"/>
        <w:gridCol w:w="2678"/>
      </w:tblGrid>
      <w:tr w:rsidR="0090167B" w:rsidRPr="0047420D" w:rsidTr="00F25C4B">
        <w:tc>
          <w:tcPr>
            <w:tcW w:w="2959" w:type="dxa"/>
            <w:shd w:val="clear" w:color="auto" w:fill="auto"/>
            <w:vAlign w:val="center"/>
          </w:tcPr>
          <w:p w:rsidR="0090167B" w:rsidRPr="00C1548F" w:rsidRDefault="0090167B" w:rsidP="00F25C4B">
            <w:pPr>
              <w:jc w:val="center"/>
            </w:pPr>
            <w:r w:rsidRPr="00C1548F">
              <w:t>Тема проверки деятельности учреждения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90167B" w:rsidRPr="00C1548F" w:rsidRDefault="0090167B" w:rsidP="00F25C4B">
            <w:pPr>
              <w:jc w:val="center"/>
            </w:pPr>
            <w:r w:rsidRPr="00C1548F">
              <w:t>Орган (организация), осуществлявшие проверку деятельности учреждения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0167B" w:rsidRPr="00C1548F" w:rsidRDefault="0090167B" w:rsidP="00F25C4B">
            <w:pPr>
              <w:jc w:val="center"/>
            </w:pPr>
            <w:r w:rsidRPr="00C1548F">
              <w:t>Дата проведения проверки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0167B" w:rsidRPr="00C1548F" w:rsidRDefault="0090167B" w:rsidP="00F25C4B">
            <w:pPr>
              <w:jc w:val="center"/>
            </w:pPr>
            <w:r w:rsidRPr="00C1548F">
              <w:t>Результаты проверки</w:t>
            </w:r>
          </w:p>
        </w:tc>
      </w:tr>
      <w:tr w:rsidR="0090167B" w:rsidRPr="0047420D" w:rsidTr="00F25C4B">
        <w:tc>
          <w:tcPr>
            <w:tcW w:w="2959" w:type="dxa"/>
            <w:shd w:val="clear" w:color="auto" w:fill="auto"/>
          </w:tcPr>
          <w:p w:rsidR="0090167B" w:rsidRPr="0047420D" w:rsidRDefault="0090167B" w:rsidP="00F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auto"/>
          </w:tcPr>
          <w:p w:rsidR="0090167B" w:rsidRPr="0047420D" w:rsidRDefault="0090167B" w:rsidP="00F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</w:tcPr>
          <w:p w:rsidR="0090167B" w:rsidRPr="0047420D" w:rsidRDefault="0090167B" w:rsidP="00F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</w:tcPr>
          <w:p w:rsidR="0090167B" w:rsidRPr="0047420D" w:rsidRDefault="0090167B" w:rsidP="00F25C4B">
            <w:pPr>
              <w:jc w:val="both"/>
              <w:rPr>
                <w:sz w:val="22"/>
                <w:szCs w:val="22"/>
              </w:rPr>
            </w:pPr>
          </w:p>
        </w:tc>
      </w:tr>
    </w:tbl>
    <w:p w:rsidR="0090167B" w:rsidRPr="00DA3A0A" w:rsidRDefault="0090167B" w:rsidP="0090167B">
      <w:pPr>
        <w:ind w:firstLine="708"/>
        <w:jc w:val="both"/>
        <w:rPr>
          <w:sz w:val="16"/>
          <w:szCs w:val="16"/>
        </w:rPr>
      </w:pPr>
    </w:p>
    <w:p w:rsidR="0090167B" w:rsidRDefault="0090167B" w:rsidP="0090167B">
      <w:pPr>
        <w:pBdr>
          <w:bottom w:val="single" w:sz="12" w:space="1" w:color="auto"/>
        </w:pBdr>
        <w:autoSpaceDE w:val="0"/>
        <w:autoSpaceDN w:val="0"/>
        <w:adjustRightInd w:val="0"/>
        <w:ind w:firstLine="708"/>
        <w:jc w:val="both"/>
      </w:pPr>
      <w:r>
        <w:t>2.23. Количество жалоб потребителей ________________________________, принятые меры по результатам их рассмотрения _______________________________________________</w:t>
      </w:r>
    </w:p>
    <w:p w:rsidR="0090167B" w:rsidRDefault="0090167B" w:rsidP="0090167B">
      <w:pPr>
        <w:pBdr>
          <w:bottom w:val="single" w:sz="12" w:space="1" w:color="auto"/>
        </w:pBdr>
        <w:autoSpaceDE w:val="0"/>
        <w:autoSpaceDN w:val="0"/>
        <w:adjustRightInd w:val="0"/>
        <w:ind w:firstLine="708"/>
        <w:jc w:val="both"/>
      </w:pPr>
    </w:p>
    <w:p w:rsidR="0090167B" w:rsidRPr="00595560" w:rsidRDefault="0090167B" w:rsidP="0090167B">
      <w:pPr>
        <w:ind w:firstLine="708"/>
        <w:jc w:val="both"/>
      </w:pPr>
      <w:r w:rsidRPr="00997140">
        <w:rPr>
          <w:sz w:val="22"/>
          <w:szCs w:val="22"/>
        </w:rPr>
        <w:t xml:space="preserve">    </w:t>
      </w:r>
    </w:p>
    <w:p w:rsidR="0090167B" w:rsidRDefault="0090167B" w:rsidP="0090167B">
      <w:pPr>
        <w:ind w:firstLine="708"/>
        <w:jc w:val="both"/>
      </w:pPr>
      <w:r>
        <w:t xml:space="preserve">2.24. Информация по поступлениям и выплатам:  </w:t>
      </w:r>
    </w:p>
    <w:p w:rsidR="0090167B" w:rsidRDefault="0090167B" w:rsidP="0090167B">
      <w:pPr>
        <w:ind w:firstLine="708"/>
        <w:jc w:val="both"/>
      </w:pPr>
    </w:p>
    <w:tbl>
      <w:tblPr>
        <w:tblW w:w="99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1320"/>
        <w:gridCol w:w="1440"/>
        <w:gridCol w:w="1320"/>
        <w:gridCol w:w="1440"/>
      </w:tblGrid>
      <w:tr w:rsidR="0090167B" w:rsidRPr="00B425BD" w:rsidTr="00F25C4B">
        <w:trPr>
          <w:cantSplit/>
          <w:trHeight w:val="36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C1548F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C1548F" w:rsidRDefault="0090167B" w:rsidP="00FA0FE5">
            <w:pPr>
              <w:pStyle w:val="ConsPlusCell"/>
              <w:widowControl/>
              <w:ind w:left="-115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FA0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ной </w:t>
            </w:r>
            <w:proofErr w:type="spellStart"/>
            <w:r w:rsidRPr="00C1548F">
              <w:rPr>
                <w:rFonts w:ascii="Times New Roman" w:hAnsi="Times New Roman" w:cs="Times New Roman"/>
                <w:sz w:val="24"/>
                <w:szCs w:val="24"/>
              </w:rPr>
              <w:t>класс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C1548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C1548F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 xml:space="preserve">План, </w:t>
            </w:r>
          </w:p>
          <w:p w:rsidR="0090167B" w:rsidRPr="00C1548F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C1548F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 xml:space="preserve">Факт, </w:t>
            </w:r>
          </w:p>
          <w:p w:rsidR="0090167B" w:rsidRPr="00C1548F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C1548F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>Отклонение, руб.</w:t>
            </w:r>
          </w:p>
        </w:tc>
      </w:tr>
      <w:tr w:rsidR="0090167B" w:rsidRPr="00B425BD" w:rsidTr="00F25C4B">
        <w:trPr>
          <w:cantSplit/>
          <w:trHeight w:val="27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r w:rsidRPr="00C1548F">
              <w:t>1. Поступления (с учетом возвратов), всего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b w:val="0"/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rPr>
                <w:b/>
              </w:rPr>
            </w:pPr>
            <w:r w:rsidRPr="00C1548F">
              <w:t>в том числе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r w:rsidRPr="00C1548F">
              <w:t xml:space="preserve">1.1. Субсидии на финансовое </w:t>
            </w:r>
            <w:proofErr w:type="spellStart"/>
            <w:r w:rsidRPr="00C1548F">
              <w:t>обеспе</w:t>
            </w:r>
            <w:r w:rsidR="003520D9">
              <w:t>-</w:t>
            </w:r>
            <w:r w:rsidRPr="00C1548F">
              <w:t>чение</w:t>
            </w:r>
            <w:proofErr w:type="spellEnd"/>
            <w:r w:rsidRPr="00C1548F">
              <w:t xml:space="preserve"> выполнения муниципального задания</w:t>
            </w:r>
            <w:r>
              <w:t xml:space="preserve"> на оказание муниципальных услуг (выполнение работ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r w:rsidRPr="00C1548F">
              <w:t>1.2. Гранты в форме субсидий, в том числе предоставляемых по результатам конкурс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r w:rsidRPr="00C1548F">
              <w:t>1.3. Целевые субсиди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r w:rsidRPr="00C1548F">
              <w:t>1.4. Поступления от приносящей доход деятельности, всего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r w:rsidRPr="00C1548F">
              <w:t>в том числе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60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D9" w:rsidRDefault="00FA0FE5" w:rsidP="00FA0FE5">
            <w:pPr>
              <w:ind w:left="-115" w:right="-122"/>
            </w:pPr>
            <w:r w:rsidRPr="00C1548F">
              <w:t>п</w:t>
            </w:r>
            <w:r w:rsidR="004018A4" w:rsidRPr="00C1548F">
              <w:t xml:space="preserve">оступления </w:t>
            </w:r>
            <w:r w:rsidR="0090167B" w:rsidRPr="00C1548F">
              <w:t xml:space="preserve">от оказания учреждением услуг (выполнения работ), относящихся </w:t>
            </w:r>
          </w:p>
          <w:p w:rsidR="0090167B" w:rsidRPr="00C1548F" w:rsidRDefault="0090167B" w:rsidP="00F25C4B">
            <w:r w:rsidRPr="00C1548F">
              <w:t>в соответствии с уставом к его основным видам деятельности, предоставление которых для потребителей осуществляется за плату, всего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r w:rsidRPr="00C1548F">
              <w:t>в том числе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A0FE5">
            <w:pPr>
              <w:ind w:left="-115" w:right="-122"/>
            </w:pPr>
            <w:r w:rsidRPr="00C1548F">
              <w:t>у</w:t>
            </w:r>
            <w:r w:rsidR="004018A4" w:rsidRPr="00C1548F">
              <w:t xml:space="preserve">слуга </w:t>
            </w:r>
            <w:r w:rsidR="0090167B" w:rsidRPr="00C1548F"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A0FE5">
            <w:pPr>
              <w:ind w:left="-115" w:right="-122"/>
            </w:pPr>
            <w:r w:rsidRPr="00C1548F">
              <w:t>у</w:t>
            </w:r>
            <w:r w:rsidR="004018A4" w:rsidRPr="00C1548F">
              <w:t xml:space="preserve">слуга </w:t>
            </w:r>
            <w:r w:rsidR="0090167B" w:rsidRPr="00C1548F"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B425BD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A0FE5">
            <w:r w:rsidRPr="00C1548F">
              <w:t>п</w:t>
            </w:r>
            <w:r w:rsidR="004018A4" w:rsidRPr="00C1548F">
              <w:t xml:space="preserve">оступления </w:t>
            </w:r>
            <w:r w:rsidR="0090167B" w:rsidRPr="00C1548F">
              <w:t>от иной приносящей доход деятельности, всего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</w:tbl>
    <w:p w:rsidR="003520D9" w:rsidRDefault="003520D9" w:rsidP="003520D9">
      <w:pPr>
        <w:jc w:val="center"/>
      </w:pPr>
      <w:r>
        <w:br w:type="page"/>
      </w:r>
      <w:r>
        <w:lastRenderedPageBreak/>
        <w:t>6</w:t>
      </w:r>
    </w:p>
    <w:tbl>
      <w:tblPr>
        <w:tblW w:w="99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1320"/>
        <w:gridCol w:w="1440"/>
        <w:gridCol w:w="1320"/>
        <w:gridCol w:w="1440"/>
      </w:tblGrid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r w:rsidRPr="00C1548F">
              <w:t>в том числе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r w:rsidRPr="00C1548F">
              <w:t>…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r w:rsidRPr="00C1548F">
              <w:t>…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4018A4" w:rsidP="00F25C4B">
            <w:r w:rsidRPr="00C1548F">
              <w:t xml:space="preserve">Поступления </w:t>
            </w:r>
            <w:r w:rsidR="0090167B" w:rsidRPr="00C1548F">
              <w:t>от реализации ценных бумаг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r w:rsidRPr="00C1548F">
              <w:t>2. Выплаты (с учетом восстановленных кассовых выплат), всего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r w:rsidRPr="00C1548F">
              <w:t>в том числе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r w:rsidRPr="00C1548F">
              <w:t>2.1. Выплаты за счет субсидии на финансовое обеспечение выполнения муниципального задания</w:t>
            </w:r>
            <w:r>
              <w:t xml:space="preserve"> на оказание муниципальных услуг (выполнение работ)</w:t>
            </w:r>
            <w:r w:rsidRPr="00C1548F">
              <w:t>, всего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r w:rsidRPr="00C1548F">
              <w:t xml:space="preserve">в том числе: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A0FE5">
            <w:r w:rsidRPr="00C1548F">
              <w:t>ф</w:t>
            </w:r>
            <w:r w:rsidR="004018A4" w:rsidRPr="00C1548F">
              <w:t xml:space="preserve">онд </w:t>
            </w:r>
            <w:r w:rsidR="0090167B" w:rsidRPr="00C1548F">
              <w:t>оплаты труда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1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928" w:rsidRDefault="00FA0FE5" w:rsidP="00FA0FE5">
            <w:r w:rsidRPr="00C1548F">
              <w:t>и</w:t>
            </w:r>
            <w:r w:rsidR="004018A4" w:rsidRPr="00C1548F">
              <w:t xml:space="preserve">ные </w:t>
            </w:r>
            <w:r w:rsidR="0090167B" w:rsidRPr="00C1548F">
              <w:t xml:space="preserve">выплаты персоналу учреждений, </w:t>
            </w:r>
          </w:p>
          <w:p w:rsidR="0090167B" w:rsidRPr="00C1548F" w:rsidRDefault="0090167B" w:rsidP="00F25C4B">
            <w:r w:rsidRPr="00C1548F">
              <w:t>за исключением фонда оплаты труд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1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A0FE5">
            <w:r w:rsidRPr="00C1548F">
              <w:t>и</w:t>
            </w:r>
            <w:r w:rsidR="004018A4" w:rsidRPr="00C1548F">
              <w:t xml:space="preserve">ные </w:t>
            </w:r>
            <w:r w:rsidR="0090167B" w:rsidRPr="00C1548F">
              <w:t xml:space="preserve">выплаты, за исключением фонда оплаты труда учреждений, лицам, привлекаемым согласно законодательству для выполнения отдельных полномочий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A0FE5">
            <w:r w:rsidRPr="00C1548F">
              <w:t>в</w:t>
            </w:r>
            <w:r w:rsidR="004018A4" w:rsidRPr="00C1548F">
              <w:t xml:space="preserve">зносы </w:t>
            </w:r>
            <w:r w:rsidR="0090167B" w:rsidRPr="00C1548F">
              <w:t>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1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A0FE5">
            <w:r w:rsidRPr="00C1548F">
              <w:t>з</w:t>
            </w:r>
            <w:r w:rsidR="004018A4" w:rsidRPr="00C1548F">
              <w:t xml:space="preserve">акупка </w:t>
            </w:r>
            <w:r w:rsidR="0090167B" w:rsidRPr="00C1548F">
              <w:t>товаров, работ, услуг в целях капитальн</w:t>
            </w:r>
            <w:r w:rsidR="004018A4">
              <w:t>ого ремонта государственного (му</w:t>
            </w:r>
            <w:r w:rsidR="0090167B" w:rsidRPr="00C1548F">
              <w:t>ниципального) иму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24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A0FE5">
            <w:r w:rsidRPr="00C1548F">
              <w:t>п</w:t>
            </w:r>
            <w:r w:rsidR="004018A4" w:rsidRPr="00C1548F">
              <w:t xml:space="preserve">рочая </w:t>
            </w:r>
            <w:r w:rsidR="0090167B" w:rsidRPr="00C1548F">
              <w:t>закупка товаров, работ и услуг для</w:t>
            </w:r>
            <w:r w:rsidR="004018A4">
              <w:t xml:space="preserve"> обеспечения государственных (му</w:t>
            </w:r>
            <w:r w:rsidR="0090167B" w:rsidRPr="00C1548F">
              <w:t>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A0FE5">
            <w:r w:rsidRPr="00C1548F">
              <w:t>п</w:t>
            </w:r>
            <w:r w:rsidR="004018A4" w:rsidRPr="00C1548F">
              <w:t>особия</w:t>
            </w:r>
            <w:r w:rsidR="0090167B" w:rsidRPr="00C1548F">
              <w:t>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3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A0FE5">
            <w:r w:rsidRPr="00C1548F">
              <w:t>п</w:t>
            </w:r>
            <w:r w:rsidR="004018A4" w:rsidRPr="00C1548F">
              <w:t xml:space="preserve">риобретение </w:t>
            </w:r>
            <w:r w:rsidR="0090167B" w:rsidRPr="00C1548F">
              <w:t>товаров, работ, услуг в пользу граждан в целях их социального обеспеч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3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A0FE5">
            <w:r w:rsidRPr="00C1548F">
              <w:t>п</w:t>
            </w:r>
            <w:r w:rsidR="004018A4" w:rsidRPr="00C1548F">
              <w:t xml:space="preserve">ремии </w:t>
            </w:r>
            <w:r w:rsidR="0090167B" w:rsidRPr="00C1548F">
              <w:t>и грант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3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A0FE5">
            <w:r w:rsidRPr="00C1548F">
              <w:t>и</w:t>
            </w:r>
            <w:r w:rsidR="004018A4" w:rsidRPr="00C1548F">
              <w:t xml:space="preserve">ные </w:t>
            </w:r>
            <w:r w:rsidR="0090167B" w:rsidRPr="00C1548F">
              <w:t>выплаты населению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36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928" w:rsidRDefault="00FA0FE5" w:rsidP="00FA0FE5">
            <w:r w:rsidRPr="00C1548F">
              <w:t>и</w:t>
            </w:r>
            <w:r w:rsidR="004018A4" w:rsidRPr="00C1548F">
              <w:t xml:space="preserve">сполнения </w:t>
            </w:r>
            <w:r w:rsidR="0090167B" w:rsidRPr="00C1548F">
              <w:t xml:space="preserve">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</w:t>
            </w:r>
          </w:p>
          <w:p w:rsidR="0090167B" w:rsidRPr="00C1548F" w:rsidRDefault="0090167B" w:rsidP="00FC7928">
            <w:pPr>
              <w:ind w:right="-25"/>
            </w:pPr>
            <w:r w:rsidRPr="00C1548F">
              <w:t>в результате деятельности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83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у</w:t>
            </w:r>
            <w:r w:rsidR="004018A4" w:rsidRPr="00C1548F">
              <w:t xml:space="preserve">плата </w:t>
            </w:r>
            <w:r w:rsidR="0090167B" w:rsidRPr="00C1548F">
              <w:t>налога на имущество организаций и земельного налог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85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</w:tbl>
    <w:p w:rsidR="00FC7928" w:rsidRDefault="00FC7928" w:rsidP="00FC7928">
      <w:pPr>
        <w:jc w:val="center"/>
      </w:pPr>
      <w:r>
        <w:br w:type="page"/>
      </w:r>
      <w:r>
        <w:lastRenderedPageBreak/>
        <w:t>7</w:t>
      </w:r>
    </w:p>
    <w:tbl>
      <w:tblPr>
        <w:tblW w:w="99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1320"/>
        <w:gridCol w:w="1440"/>
        <w:gridCol w:w="1320"/>
        <w:gridCol w:w="1440"/>
      </w:tblGrid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у</w:t>
            </w:r>
            <w:r w:rsidR="004018A4" w:rsidRPr="00C1548F">
              <w:t xml:space="preserve">плата </w:t>
            </w:r>
            <w:r w:rsidR="0090167B" w:rsidRPr="00C1548F">
              <w:t>прочих налогов, сбор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85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у</w:t>
            </w:r>
            <w:r w:rsidR="004018A4" w:rsidRPr="00C1548F">
              <w:t xml:space="preserve">плата </w:t>
            </w:r>
            <w:r w:rsidR="0090167B" w:rsidRPr="00C1548F">
              <w:t>иных платеж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r w:rsidRPr="00C1548F">
              <w:t>2.2. Выплаты за счет грантов в форме субсидий, в том числе предоставляемых по результатам конкурсов, всего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r w:rsidRPr="00C1548F">
              <w:t>в том числе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ф</w:t>
            </w:r>
            <w:r w:rsidR="004018A4" w:rsidRPr="00C1548F">
              <w:t xml:space="preserve">онд </w:t>
            </w:r>
            <w:r w:rsidR="0090167B" w:rsidRPr="00C1548F">
              <w:t>оплаты труда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1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и</w:t>
            </w:r>
            <w:r w:rsidR="004018A4" w:rsidRPr="00C1548F">
              <w:t xml:space="preserve">ные </w:t>
            </w:r>
            <w:r w:rsidR="0090167B" w:rsidRPr="00C1548F">
              <w:t>выплаты персоналу учреждений, за исключением фонда оплаты труд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</w:p>
          <w:p w:rsidR="0090167B" w:rsidRPr="00C1548F" w:rsidRDefault="0090167B" w:rsidP="00F25C4B">
            <w:pPr>
              <w:jc w:val="center"/>
            </w:pPr>
            <w:r w:rsidRPr="00C1548F">
              <w:t>1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и</w:t>
            </w:r>
            <w:r w:rsidR="004018A4" w:rsidRPr="00C1548F">
              <w:t xml:space="preserve">ные </w:t>
            </w:r>
            <w:r w:rsidR="0090167B" w:rsidRPr="00C1548F">
              <w:t xml:space="preserve">выплаты, за исключением фонда оплаты труда учреждений, лицам, привлекаемым согласно законодательству для выполнения отдельных полномочий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в</w:t>
            </w:r>
            <w:r w:rsidR="004018A4" w:rsidRPr="00C1548F">
              <w:t xml:space="preserve">зносы </w:t>
            </w:r>
            <w:r w:rsidR="0090167B" w:rsidRPr="00C1548F">
              <w:t>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1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4018A4">
            <w:r w:rsidRPr="00C1548F">
              <w:t>з</w:t>
            </w:r>
            <w:r w:rsidR="004018A4" w:rsidRPr="00C1548F">
              <w:t xml:space="preserve">акупка </w:t>
            </w:r>
            <w:r w:rsidR="0090167B" w:rsidRPr="00C1548F">
              <w:t>товаров, работ, услуг в целях капитального ремонта государственного (м</w:t>
            </w:r>
            <w:r w:rsidR="004018A4">
              <w:t>у</w:t>
            </w:r>
            <w:r w:rsidR="0090167B" w:rsidRPr="00C1548F">
              <w:t>ниципального) иму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24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4018A4">
            <w:r w:rsidRPr="00C1548F">
              <w:t>п</w:t>
            </w:r>
            <w:r w:rsidR="004018A4" w:rsidRPr="00C1548F">
              <w:t xml:space="preserve">рочая </w:t>
            </w:r>
            <w:r w:rsidR="0090167B" w:rsidRPr="00C1548F">
              <w:t>закупка товаров, работ и услуг для обеспечения государственных (м</w:t>
            </w:r>
            <w:r w:rsidR="004018A4">
              <w:t>у</w:t>
            </w:r>
            <w:r w:rsidR="0090167B" w:rsidRPr="00C1548F">
              <w:t>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п</w:t>
            </w:r>
            <w:r w:rsidR="004018A4" w:rsidRPr="00C1548F">
              <w:t>особия</w:t>
            </w:r>
            <w:r w:rsidR="0090167B" w:rsidRPr="00C1548F">
              <w:t>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3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п</w:t>
            </w:r>
            <w:r w:rsidR="004018A4" w:rsidRPr="00C1548F">
              <w:t xml:space="preserve">риобретение </w:t>
            </w:r>
            <w:r w:rsidR="0090167B" w:rsidRPr="00C1548F">
              <w:t>товаров, работ, услуг в пользу граждан в целях их социального обеспеч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3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п</w:t>
            </w:r>
            <w:r w:rsidR="004018A4" w:rsidRPr="00C1548F">
              <w:t xml:space="preserve">ремии </w:t>
            </w:r>
            <w:r w:rsidR="0090167B" w:rsidRPr="00C1548F">
              <w:t>и грант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3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и</w:t>
            </w:r>
            <w:r w:rsidR="004018A4" w:rsidRPr="00C1548F">
              <w:t xml:space="preserve">ные </w:t>
            </w:r>
            <w:r w:rsidR="0090167B" w:rsidRPr="00C1548F">
              <w:t>выплаты населению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36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и</w:t>
            </w:r>
            <w:r w:rsidR="004018A4" w:rsidRPr="00C1548F">
              <w:t xml:space="preserve">сполнения </w:t>
            </w:r>
            <w:r w:rsidR="0090167B" w:rsidRPr="00C1548F">
              <w:t>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83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у</w:t>
            </w:r>
            <w:r w:rsidR="004018A4" w:rsidRPr="00C1548F">
              <w:t xml:space="preserve">плата </w:t>
            </w:r>
            <w:r w:rsidR="0090167B" w:rsidRPr="00C1548F">
              <w:t>налога на имущество организаций и земельного налог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85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у</w:t>
            </w:r>
            <w:r w:rsidR="004018A4" w:rsidRPr="00C1548F">
              <w:t xml:space="preserve">плата </w:t>
            </w:r>
            <w:r w:rsidR="0090167B" w:rsidRPr="00C1548F">
              <w:t>прочих налогов, сбор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85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у</w:t>
            </w:r>
            <w:r w:rsidR="004018A4" w:rsidRPr="00C1548F">
              <w:t xml:space="preserve">плата </w:t>
            </w:r>
            <w:r w:rsidR="0090167B" w:rsidRPr="00C1548F">
              <w:t>иных платеж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r w:rsidRPr="00C1548F">
              <w:t>2.3. Выплаты за счет целевых субсидий, всего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r w:rsidRPr="00C1548F">
              <w:t xml:space="preserve">в том числе: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ф</w:t>
            </w:r>
            <w:r w:rsidR="00FC7928" w:rsidRPr="00C1548F">
              <w:t xml:space="preserve">онд </w:t>
            </w:r>
            <w:r w:rsidR="0090167B" w:rsidRPr="00C1548F">
              <w:t>оплаты труда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1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928" w:rsidRDefault="00FA0FE5" w:rsidP="00F25C4B">
            <w:r w:rsidRPr="00C1548F">
              <w:t>и</w:t>
            </w:r>
            <w:r w:rsidR="00FC7928" w:rsidRPr="00C1548F">
              <w:t xml:space="preserve">ные </w:t>
            </w:r>
            <w:r w:rsidR="0090167B" w:rsidRPr="00C1548F">
              <w:t xml:space="preserve">выплаты персоналу учреждений, </w:t>
            </w:r>
          </w:p>
          <w:p w:rsidR="0090167B" w:rsidRPr="00C1548F" w:rsidRDefault="0090167B" w:rsidP="00F25C4B">
            <w:r w:rsidRPr="00C1548F">
              <w:t>за исключением фонда оплаты труд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1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</w:tbl>
    <w:p w:rsidR="00FC7928" w:rsidRDefault="00FC7928" w:rsidP="00FC7928">
      <w:pPr>
        <w:jc w:val="center"/>
      </w:pPr>
      <w:r>
        <w:br w:type="page"/>
      </w:r>
      <w:r>
        <w:lastRenderedPageBreak/>
        <w:t>8</w:t>
      </w:r>
    </w:p>
    <w:tbl>
      <w:tblPr>
        <w:tblW w:w="99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1320"/>
        <w:gridCol w:w="1440"/>
        <w:gridCol w:w="1320"/>
        <w:gridCol w:w="1440"/>
      </w:tblGrid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и</w:t>
            </w:r>
            <w:r w:rsidR="00FC7928" w:rsidRPr="00C1548F">
              <w:t xml:space="preserve">ные </w:t>
            </w:r>
            <w:r w:rsidR="0090167B" w:rsidRPr="00C1548F">
              <w:t xml:space="preserve">выплаты, за исключением фонда оплаты труда учреждений, лицам, привлекаемым согласно законодательству для выполнения отдельных полномочий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в</w:t>
            </w:r>
            <w:r w:rsidR="00FC7928" w:rsidRPr="00C1548F">
              <w:t xml:space="preserve">зносы </w:t>
            </w:r>
            <w:r w:rsidR="0090167B" w:rsidRPr="00C1548F">
              <w:t>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1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4018A4">
            <w:r w:rsidRPr="00C1548F">
              <w:t>з</w:t>
            </w:r>
            <w:r w:rsidR="00FC7928" w:rsidRPr="00C1548F">
              <w:t xml:space="preserve">акупка </w:t>
            </w:r>
            <w:r w:rsidR="0090167B" w:rsidRPr="00C1548F">
              <w:t>товаров, работ, услуг в целях капитального ремонта государственного (м</w:t>
            </w:r>
            <w:r w:rsidR="004018A4">
              <w:t>у</w:t>
            </w:r>
            <w:r w:rsidR="0090167B" w:rsidRPr="00C1548F">
              <w:t>ниципального) иму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24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4018A4">
            <w:r w:rsidRPr="00C1548F">
              <w:t>п</w:t>
            </w:r>
            <w:r w:rsidR="00FC7928" w:rsidRPr="00C1548F">
              <w:t>рочая закупка товаров, работ и услуг для обеспечения государственных (м</w:t>
            </w:r>
            <w:r w:rsidR="004018A4">
              <w:t>у</w:t>
            </w:r>
            <w:r w:rsidR="00FC7928" w:rsidRPr="00C1548F">
              <w:t>ниципальных</w:t>
            </w:r>
            <w:r w:rsidR="0090167B" w:rsidRPr="00C1548F">
              <w:t>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п</w:t>
            </w:r>
            <w:r w:rsidR="00FC7928" w:rsidRPr="00C1548F">
              <w:t>особия</w:t>
            </w:r>
            <w:r w:rsidR="0090167B" w:rsidRPr="00C1548F">
              <w:t>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3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п</w:t>
            </w:r>
            <w:r w:rsidR="00FC7928" w:rsidRPr="00C1548F">
              <w:t xml:space="preserve">риобретение </w:t>
            </w:r>
            <w:r w:rsidR="0090167B" w:rsidRPr="00C1548F">
              <w:t>товаров, работ, услуг в пользу граждан в целях их социального обеспеч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3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п</w:t>
            </w:r>
            <w:r w:rsidR="00FC7928" w:rsidRPr="00C1548F">
              <w:t xml:space="preserve">ремии </w:t>
            </w:r>
            <w:r w:rsidR="0090167B" w:rsidRPr="00C1548F">
              <w:t>и грант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3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и</w:t>
            </w:r>
            <w:r w:rsidR="00FC7928" w:rsidRPr="00C1548F">
              <w:t xml:space="preserve">ные </w:t>
            </w:r>
            <w:r w:rsidR="0090167B" w:rsidRPr="00C1548F">
              <w:t>выплаты населению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36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928" w:rsidRDefault="00FA0FE5" w:rsidP="00F25C4B">
            <w:r w:rsidRPr="00C1548F">
              <w:t>и</w:t>
            </w:r>
            <w:r w:rsidR="00FC7928" w:rsidRPr="00C1548F">
              <w:t xml:space="preserve">сполнения </w:t>
            </w:r>
            <w:r w:rsidR="0090167B" w:rsidRPr="00C1548F">
              <w:t xml:space="preserve">судебных актов Российской Федерации и мировых соглашений </w:t>
            </w:r>
          </w:p>
          <w:p w:rsidR="00FC7928" w:rsidRDefault="0090167B" w:rsidP="00F25C4B">
            <w:r w:rsidRPr="00C1548F">
              <w:t xml:space="preserve">по возмещению вреда, причиненного </w:t>
            </w:r>
          </w:p>
          <w:p w:rsidR="00FC7928" w:rsidRDefault="0090167B" w:rsidP="00F25C4B">
            <w:r w:rsidRPr="00C1548F">
              <w:t xml:space="preserve">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</w:t>
            </w:r>
          </w:p>
          <w:p w:rsidR="0090167B" w:rsidRPr="00C1548F" w:rsidRDefault="0090167B" w:rsidP="00F25C4B">
            <w:r w:rsidRPr="00C1548F">
              <w:t>в результате деятельности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83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у</w:t>
            </w:r>
            <w:r w:rsidR="00FC7928" w:rsidRPr="00C1548F">
              <w:t xml:space="preserve">плата </w:t>
            </w:r>
            <w:r w:rsidR="0090167B" w:rsidRPr="00C1548F">
              <w:t>налога на имущество организаций и земельного налог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85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у</w:t>
            </w:r>
            <w:r w:rsidR="00FC7928" w:rsidRPr="00C1548F">
              <w:t xml:space="preserve">плата </w:t>
            </w:r>
            <w:r w:rsidR="0090167B" w:rsidRPr="00C1548F">
              <w:t>прочих налогов, сбор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85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у</w:t>
            </w:r>
            <w:r w:rsidR="00FC7928" w:rsidRPr="00C1548F">
              <w:t xml:space="preserve">плата </w:t>
            </w:r>
            <w:r w:rsidR="0090167B" w:rsidRPr="00C1548F">
              <w:t>иных платеж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r w:rsidRPr="00C1548F">
              <w:t>2.4. Выплаты за счет поступлений от приносящей доход деятельности, всего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r w:rsidRPr="00C1548F">
              <w:t xml:space="preserve">в том числе: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ф</w:t>
            </w:r>
            <w:r w:rsidR="00FC7928" w:rsidRPr="00C1548F">
              <w:t xml:space="preserve">онд </w:t>
            </w:r>
            <w:r w:rsidR="0090167B" w:rsidRPr="00C1548F">
              <w:t>оплаты труда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1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928" w:rsidRDefault="00FA0FE5" w:rsidP="00F25C4B">
            <w:r w:rsidRPr="00C1548F">
              <w:t>и</w:t>
            </w:r>
            <w:r w:rsidR="00FC7928" w:rsidRPr="00C1548F">
              <w:t xml:space="preserve">ные </w:t>
            </w:r>
            <w:r w:rsidR="0090167B" w:rsidRPr="00C1548F">
              <w:t xml:space="preserve">выплаты персоналу учреждений, </w:t>
            </w:r>
          </w:p>
          <w:p w:rsidR="0090167B" w:rsidRPr="00C1548F" w:rsidRDefault="0090167B" w:rsidP="00F25C4B">
            <w:r w:rsidRPr="00C1548F">
              <w:t>за исключением фонда оплаты труд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1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и</w:t>
            </w:r>
            <w:r w:rsidR="00FC7928" w:rsidRPr="00C1548F">
              <w:t xml:space="preserve">ные </w:t>
            </w:r>
            <w:r w:rsidR="0090167B" w:rsidRPr="00C1548F">
              <w:t>выплаты, за исключением фонда оплаты труда учреждений, лицам, привлекаемым согласно законодатель</w:t>
            </w:r>
            <w:r w:rsidR="00FC7928">
              <w:t>-</w:t>
            </w:r>
            <w:proofErr w:type="spellStart"/>
            <w:r w:rsidR="0090167B" w:rsidRPr="00C1548F">
              <w:t>ству</w:t>
            </w:r>
            <w:proofErr w:type="spellEnd"/>
            <w:r w:rsidR="0090167B" w:rsidRPr="00C1548F">
              <w:t xml:space="preserve"> для выполнения отдельных полномочий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25C4B">
            <w:r w:rsidRPr="00C1548F">
              <w:t>в</w:t>
            </w:r>
            <w:r w:rsidR="00FC7928" w:rsidRPr="00C1548F">
              <w:t xml:space="preserve">зносы </w:t>
            </w:r>
            <w:r w:rsidR="0090167B" w:rsidRPr="00C1548F">
              <w:t>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jc w:val="center"/>
            </w:pPr>
            <w:r w:rsidRPr="00C1548F">
              <w:t>1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a4"/>
              <w:rPr>
                <w:sz w:val="24"/>
              </w:rPr>
            </w:pPr>
          </w:p>
        </w:tc>
      </w:tr>
    </w:tbl>
    <w:p w:rsidR="00FC7928" w:rsidRDefault="00FC7928" w:rsidP="00FC7928">
      <w:pPr>
        <w:jc w:val="center"/>
      </w:pPr>
      <w:r>
        <w:br w:type="page"/>
      </w:r>
      <w:r w:rsidR="00EB752C">
        <w:lastRenderedPageBreak/>
        <w:t>9</w:t>
      </w:r>
    </w:p>
    <w:tbl>
      <w:tblPr>
        <w:tblW w:w="99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1320"/>
        <w:gridCol w:w="1440"/>
        <w:gridCol w:w="1320"/>
        <w:gridCol w:w="1440"/>
      </w:tblGrid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A0FE5">
            <w:r w:rsidRPr="00C1548F">
              <w:t>з</w:t>
            </w:r>
            <w:r w:rsidR="00FC7928" w:rsidRPr="00C1548F">
              <w:t xml:space="preserve">акупка </w:t>
            </w:r>
            <w:r w:rsidR="0090167B" w:rsidRPr="00C1548F">
              <w:t>товаров, работ, услуг в целях капитального ремонта государственного (м</w:t>
            </w:r>
            <w:r w:rsidR="004018A4">
              <w:t>у</w:t>
            </w:r>
            <w:r w:rsidR="0090167B" w:rsidRPr="00C1548F">
              <w:t>ниципального) иму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jc w:val="center"/>
            </w:pPr>
            <w:r w:rsidRPr="00C1548F">
              <w:t>24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A0FE5">
            <w:r w:rsidRPr="00C1548F">
              <w:t>п</w:t>
            </w:r>
            <w:r w:rsidR="00FC7928" w:rsidRPr="00C1548F">
              <w:t xml:space="preserve">рочая </w:t>
            </w:r>
            <w:r w:rsidR="0090167B" w:rsidRPr="00C1548F">
              <w:t>закупка товаров, работ и услуг для обеспечения государственных (м</w:t>
            </w:r>
            <w:r w:rsidR="004018A4">
              <w:t>у</w:t>
            </w:r>
            <w:r w:rsidR="0090167B" w:rsidRPr="00C1548F">
              <w:t>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jc w:val="center"/>
            </w:pPr>
            <w:r w:rsidRPr="00C1548F"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A0FE5">
            <w:r w:rsidRPr="00C1548F">
              <w:t>п</w:t>
            </w:r>
            <w:r w:rsidR="00FC7928" w:rsidRPr="00C1548F">
              <w:t>особия</w:t>
            </w:r>
            <w:r w:rsidR="0090167B" w:rsidRPr="00C1548F">
              <w:t>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jc w:val="center"/>
            </w:pPr>
            <w:r w:rsidRPr="00C1548F">
              <w:t>3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A0FE5">
            <w:r w:rsidRPr="00C1548F">
              <w:t>п</w:t>
            </w:r>
            <w:r w:rsidR="00FC7928" w:rsidRPr="00C1548F">
              <w:t xml:space="preserve">риобретение </w:t>
            </w:r>
            <w:r w:rsidR="0090167B" w:rsidRPr="00C1548F">
              <w:t>товаров, работ, услуг в пользу граждан в целях их социального обеспеч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jc w:val="center"/>
            </w:pPr>
            <w:r w:rsidRPr="00C1548F">
              <w:t>3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A0FE5">
            <w:r w:rsidRPr="00C1548F">
              <w:t>п</w:t>
            </w:r>
            <w:r w:rsidR="00FC7928" w:rsidRPr="00C1548F">
              <w:t xml:space="preserve">ремии </w:t>
            </w:r>
            <w:r w:rsidR="0090167B" w:rsidRPr="00C1548F">
              <w:t>и грант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jc w:val="center"/>
            </w:pPr>
            <w:r w:rsidRPr="00C1548F">
              <w:t>3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A0FE5">
            <w:r w:rsidRPr="00C1548F">
              <w:t>и</w:t>
            </w:r>
            <w:r w:rsidR="00FC7928" w:rsidRPr="00C1548F">
              <w:t xml:space="preserve">ные </w:t>
            </w:r>
            <w:r w:rsidR="0090167B" w:rsidRPr="00C1548F">
              <w:t>выплаты населению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jc w:val="center"/>
            </w:pPr>
            <w:r w:rsidRPr="00C1548F">
              <w:t>36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A0FE5">
            <w:r w:rsidRPr="00C1548F">
              <w:t>и</w:t>
            </w:r>
            <w:r w:rsidR="00FC7928" w:rsidRPr="00C1548F">
              <w:t xml:space="preserve">сполнения </w:t>
            </w:r>
            <w:r w:rsidR="0090167B" w:rsidRPr="00C1548F">
              <w:t>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jc w:val="center"/>
            </w:pPr>
            <w:r w:rsidRPr="00C1548F">
              <w:t>83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A0FE5">
            <w:r w:rsidRPr="00C1548F">
              <w:t>у</w:t>
            </w:r>
            <w:r w:rsidR="00FC7928" w:rsidRPr="00C1548F">
              <w:t xml:space="preserve">плата </w:t>
            </w:r>
            <w:r w:rsidR="0090167B" w:rsidRPr="00C1548F">
              <w:t>налога на имущество организаций и земельного налог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jc w:val="center"/>
            </w:pPr>
            <w:r w:rsidRPr="00C1548F">
              <w:t>85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A0FE5">
            <w:r w:rsidRPr="00C1548F">
              <w:t>у</w:t>
            </w:r>
            <w:r w:rsidR="00FC7928" w:rsidRPr="00C1548F">
              <w:t xml:space="preserve">плата </w:t>
            </w:r>
            <w:r w:rsidR="0090167B" w:rsidRPr="00C1548F">
              <w:t>прочих налогов, сбор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jc w:val="center"/>
            </w:pPr>
            <w:r w:rsidRPr="00C1548F">
              <w:t>85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A0FE5" w:rsidP="00FA0FE5">
            <w:r w:rsidRPr="00C1548F">
              <w:t>у</w:t>
            </w:r>
            <w:r w:rsidR="00FC7928" w:rsidRPr="00C1548F">
              <w:t xml:space="preserve">плата </w:t>
            </w:r>
            <w:r w:rsidR="0090167B" w:rsidRPr="00C1548F">
              <w:t>иных платеж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jc w:val="center"/>
            </w:pPr>
            <w:r w:rsidRPr="00C1548F"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</w:tr>
      <w:tr w:rsidR="0090167B" w:rsidRPr="00C1548F" w:rsidTr="00F25C4B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r w:rsidRPr="00C1548F">
              <w:t>2.5. Объем публичных обязательств, всег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jc w:val="center"/>
            </w:pPr>
            <w:r w:rsidRPr="00C1548F"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A0FE5">
            <w:pPr>
              <w:pStyle w:val="a4"/>
              <w:rPr>
                <w:sz w:val="24"/>
              </w:rPr>
            </w:pPr>
          </w:p>
        </w:tc>
      </w:tr>
    </w:tbl>
    <w:p w:rsidR="0090167B" w:rsidRPr="00C1548F" w:rsidRDefault="0090167B" w:rsidP="0090167B"/>
    <w:p w:rsidR="0090167B" w:rsidRPr="001C6C22" w:rsidRDefault="0090167B" w:rsidP="0090167B">
      <w:pPr>
        <w:ind w:firstLine="708"/>
        <w:jc w:val="both"/>
        <w:rPr>
          <w:vertAlign w:val="superscript"/>
        </w:rPr>
      </w:pPr>
      <w:r>
        <w:t xml:space="preserve">2.25. Объем финансового обеспечения муниципального задания на оказание </w:t>
      </w:r>
      <w:proofErr w:type="spellStart"/>
      <w:r>
        <w:t>муници</w:t>
      </w:r>
      <w:r w:rsidR="00FA0FE5">
        <w:t>-</w:t>
      </w:r>
      <w:r>
        <w:t>пальных</w:t>
      </w:r>
      <w:proofErr w:type="spellEnd"/>
      <w:r>
        <w:t xml:space="preserve"> услуг (выполнение работ) ____________тыс. руб. </w:t>
      </w:r>
    </w:p>
    <w:p w:rsidR="0090167B" w:rsidRPr="00417835" w:rsidRDefault="0090167B" w:rsidP="0090167B">
      <w:pPr>
        <w:jc w:val="both"/>
        <w:rPr>
          <w:b/>
          <w:sz w:val="16"/>
          <w:szCs w:val="16"/>
        </w:rPr>
      </w:pPr>
      <w:r>
        <w:rPr>
          <w:b/>
        </w:rPr>
        <w:tab/>
      </w:r>
    </w:p>
    <w:p w:rsidR="0090167B" w:rsidRDefault="0090167B" w:rsidP="0090167B">
      <w:pPr>
        <w:ind w:firstLine="708"/>
        <w:jc w:val="both"/>
      </w:pPr>
      <w:r>
        <w:t>2.26</w:t>
      </w:r>
      <w:r w:rsidRPr="00417835">
        <w:t>.</w:t>
      </w:r>
      <w:r>
        <w:t xml:space="preserve"> Объем </w:t>
      </w:r>
      <w:r w:rsidRPr="00417835">
        <w:t xml:space="preserve">финансового обеспечения деятельности, связанной с выполнением работ или оказанием услуг, в соответствии с обязательствами перед страховщиком по </w:t>
      </w:r>
      <w:proofErr w:type="spellStart"/>
      <w:r w:rsidRPr="00417835">
        <w:t>обяза</w:t>
      </w:r>
      <w:proofErr w:type="spellEnd"/>
      <w:r w:rsidR="004018A4">
        <w:t>-</w:t>
      </w:r>
      <w:r w:rsidRPr="00417835">
        <w:t>тельному социальному страхованию</w:t>
      </w:r>
      <w:r>
        <w:t xml:space="preserve"> _____________________________________тыс. руб.</w:t>
      </w:r>
    </w:p>
    <w:p w:rsidR="0090167B" w:rsidRPr="00417835" w:rsidRDefault="0090167B" w:rsidP="0090167B">
      <w:pPr>
        <w:jc w:val="both"/>
        <w:rPr>
          <w:sz w:val="16"/>
          <w:szCs w:val="16"/>
        </w:rPr>
      </w:pPr>
    </w:p>
    <w:p w:rsidR="0090167B" w:rsidRDefault="0090167B" w:rsidP="0090167B">
      <w:pPr>
        <w:autoSpaceDE w:val="0"/>
        <w:autoSpaceDN w:val="0"/>
        <w:adjustRightInd w:val="0"/>
        <w:ind w:firstLine="708"/>
        <w:jc w:val="both"/>
      </w:pPr>
      <w:r>
        <w:t>2.27</w:t>
      </w:r>
      <w:r w:rsidRPr="00417835">
        <w:t>.</w:t>
      </w:r>
      <w:r>
        <w:t xml:space="preserve"> О</w:t>
      </w:r>
      <w:r w:rsidRPr="00417835">
        <w:t xml:space="preserve">бщие суммы прибыли </w:t>
      </w:r>
      <w:r>
        <w:t>муниципального</w:t>
      </w:r>
      <w:r w:rsidRPr="00417835">
        <w:t xml:space="preserve"> учреждения после налогообложения </w:t>
      </w:r>
      <w:r w:rsidR="00FA0FE5">
        <w:br/>
      </w:r>
      <w:r w:rsidRPr="00417835">
        <w:t>в отчетном периоде, образовавшейся в связи с оказанием учреждением услуг (работ) за плату</w:t>
      </w:r>
      <w:r>
        <w:t xml:space="preserve"> _______________________________________________________________________тыс. руб.</w:t>
      </w:r>
    </w:p>
    <w:p w:rsidR="0090167B" w:rsidRPr="00417835" w:rsidRDefault="0090167B" w:rsidP="0090167B">
      <w:pPr>
        <w:autoSpaceDE w:val="0"/>
        <w:autoSpaceDN w:val="0"/>
        <w:adjustRightInd w:val="0"/>
        <w:ind w:firstLine="540"/>
        <w:jc w:val="both"/>
      </w:pPr>
    </w:p>
    <w:p w:rsidR="0090167B" w:rsidRDefault="00FC7928" w:rsidP="0090167B">
      <w:pPr>
        <w:jc w:val="center"/>
        <w:rPr>
          <w:b/>
        </w:rPr>
      </w:pPr>
      <w:r>
        <w:rPr>
          <w:b/>
        </w:rPr>
        <w:t>3</w:t>
      </w:r>
      <w:r w:rsidR="0090167B" w:rsidRPr="004B685F">
        <w:rPr>
          <w:b/>
        </w:rPr>
        <w:t xml:space="preserve">. </w:t>
      </w:r>
      <w:r w:rsidR="0090167B">
        <w:rPr>
          <w:b/>
        </w:rPr>
        <w:t>Об использовании имущества, закрепленного за муниципальным учреждением</w:t>
      </w:r>
    </w:p>
    <w:p w:rsidR="0090167B" w:rsidRDefault="0090167B" w:rsidP="0090167B">
      <w:pPr>
        <w:jc w:val="center"/>
        <w:rPr>
          <w:b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670"/>
        <w:gridCol w:w="1620"/>
        <w:gridCol w:w="1823"/>
      </w:tblGrid>
      <w:tr w:rsidR="0090167B" w:rsidTr="00FC792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C1548F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C1548F">
              <w:rPr>
                <w:rFonts w:ascii="Times New Roman" w:hAnsi="Times New Roman" w:cs="Times New Roman"/>
                <w:sz w:val="24"/>
                <w:szCs w:val="24"/>
              </w:rPr>
              <w:br/>
              <w:t>стр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C1548F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C1548F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 xml:space="preserve">На 01.01. </w:t>
            </w:r>
            <w:r w:rsidRPr="00C1548F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7B" w:rsidRPr="00C1548F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 xml:space="preserve">На 31.12.  </w:t>
            </w:r>
            <w:r w:rsidRPr="00C1548F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</w:tr>
      <w:tr w:rsidR="0090167B" w:rsidTr="00FC7928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стоимость имущества     </w:t>
            </w:r>
            <w:r w:rsidRPr="00C154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учреждения, руб., всего: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Tr="00FC7928">
        <w:trPr>
          <w:cantSplit/>
          <w:trHeight w:val="20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Tr="00FC7928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C7928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</w:t>
            </w:r>
            <w:r w:rsidR="0090167B" w:rsidRPr="00C1548F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руб.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928" w:rsidRDefault="00FC7928" w:rsidP="00FC7928">
      <w:pPr>
        <w:jc w:val="center"/>
      </w:pPr>
      <w:r>
        <w:br w:type="page"/>
      </w:r>
      <w:r>
        <w:lastRenderedPageBreak/>
        <w:t>1</w:t>
      </w:r>
      <w:r w:rsidR="00EB752C">
        <w:t>0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670"/>
        <w:gridCol w:w="1620"/>
        <w:gridCol w:w="1823"/>
      </w:tblGrid>
      <w:tr w:rsidR="0090167B" w:rsidTr="00FC7928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C7928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 xml:space="preserve">Особо </w:t>
            </w:r>
            <w:r w:rsidR="0090167B" w:rsidRPr="00C1548F">
              <w:rPr>
                <w:rFonts w:ascii="Times New Roman" w:hAnsi="Times New Roman" w:cs="Times New Roman"/>
                <w:sz w:val="24"/>
                <w:szCs w:val="24"/>
              </w:rPr>
              <w:t>ценного движимого имущества,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Tr="00FC7928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имущества, закрепленных за муниципальным учреждением (зданий, строений, помещений)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Tr="00FC7928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928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ов недвижимого имущества, закрепленного за муниципальным учреждением, </w:t>
            </w:r>
          </w:p>
          <w:p w:rsidR="0090167B" w:rsidRPr="00C1548F" w:rsidRDefault="0090167B" w:rsidP="004018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8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1548F">
              <w:rPr>
                <w:rFonts w:ascii="Times New Roman" w:hAnsi="Times New Roman" w:cs="Times New Roman"/>
                <w:sz w:val="24"/>
                <w:szCs w:val="24"/>
              </w:rPr>
              <w:t xml:space="preserve">, всего: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Tr="00FC7928">
        <w:trPr>
          <w:cantSplit/>
          <w:trHeight w:val="20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7B" w:rsidTr="004018A4">
        <w:trPr>
          <w:cantSplit/>
          <w:trHeight w:val="35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FC7928" w:rsidP="004018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48F">
              <w:rPr>
                <w:rFonts w:ascii="Times New Roman" w:hAnsi="Times New Roman" w:cs="Times New Roman"/>
                <w:sz w:val="24"/>
                <w:szCs w:val="24"/>
              </w:rPr>
              <w:t xml:space="preserve">Перед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ренд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90167B" w:rsidRPr="00C154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90167B" w:rsidRPr="00C154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7B" w:rsidRPr="00C1548F" w:rsidRDefault="0090167B" w:rsidP="00F25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67B" w:rsidRDefault="0090167B" w:rsidP="0090167B"/>
    <w:p w:rsidR="0090167B" w:rsidRDefault="0090167B" w:rsidP="0090167B">
      <w:r w:rsidRPr="00B17A76">
        <w:t>________________</w:t>
      </w:r>
      <w:r>
        <w:t>_______        _</w:t>
      </w:r>
      <w:r w:rsidRPr="00B17A76">
        <w:t xml:space="preserve">______________________   </w:t>
      </w:r>
      <w:r>
        <w:t xml:space="preserve">       </w:t>
      </w:r>
      <w:r w:rsidRPr="00147AD3">
        <w:t>_______________________</w:t>
      </w:r>
    </w:p>
    <w:p w:rsidR="0090167B" w:rsidRDefault="0090167B" w:rsidP="0090167B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E85209">
        <w:rPr>
          <w:sz w:val="20"/>
          <w:szCs w:val="20"/>
        </w:rPr>
        <w:t xml:space="preserve">наименование должности </w:t>
      </w:r>
      <w:r>
        <w:rPr>
          <w:sz w:val="20"/>
          <w:szCs w:val="20"/>
        </w:rPr>
        <w:t xml:space="preserve">                                   (п</w:t>
      </w:r>
      <w:r w:rsidRPr="00E85209">
        <w:rPr>
          <w:sz w:val="20"/>
          <w:szCs w:val="20"/>
        </w:rPr>
        <w:t>одпись</w:t>
      </w:r>
      <w:r>
        <w:rPr>
          <w:sz w:val="20"/>
          <w:szCs w:val="20"/>
        </w:rPr>
        <w:t>)</w:t>
      </w:r>
      <w:r w:rsidRPr="00E85209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(р</w:t>
      </w:r>
      <w:r w:rsidRPr="00E85209">
        <w:rPr>
          <w:sz w:val="20"/>
          <w:szCs w:val="20"/>
        </w:rPr>
        <w:t>асшифровка подписи</w:t>
      </w:r>
      <w:r>
        <w:rPr>
          <w:sz w:val="20"/>
          <w:szCs w:val="20"/>
        </w:rPr>
        <w:t>)</w:t>
      </w:r>
    </w:p>
    <w:p w:rsidR="0090167B" w:rsidRDefault="0090167B" w:rsidP="0090167B">
      <w:pPr>
        <w:rPr>
          <w:sz w:val="20"/>
          <w:szCs w:val="20"/>
        </w:rPr>
      </w:pPr>
      <w:r w:rsidRPr="00E85209">
        <w:rPr>
          <w:sz w:val="20"/>
          <w:szCs w:val="20"/>
        </w:rPr>
        <w:t>руководителя</w:t>
      </w:r>
      <w:r>
        <w:rPr>
          <w:sz w:val="20"/>
          <w:szCs w:val="20"/>
        </w:rPr>
        <w:t xml:space="preserve"> учреждения)</w:t>
      </w:r>
      <w:r w:rsidRPr="00E85209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</w:t>
      </w:r>
    </w:p>
    <w:p w:rsidR="0090167B" w:rsidRDefault="0090167B" w:rsidP="0090167B"/>
    <w:p w:rsidR="0090167B" w:rsidRDefault="0090167B" w:rsidP="0090167B">
      <w:r>
        <w:t>"</w:t>
      </w:r>
      <w:r w:rsidRPr="00147AD3">
        <w:t>____</w:t>
      </w:r>
      <w:r>
        <w:t>"</w:t>
      </w:r>
      <w:r w:rsidRPr="00147AD3">
        <w:t>__________20___г.</w:t>
      </w:r>
      <w:r w:rsidRPr="00503AFA">
        <w:t xml:space="preserve"> </w:t>
      </w:r>
      <w:r w:rsidRPr="00DE7447">
        <w:t>"</w:t>
      </w:r>
      <w:r>
        <w:t>.</w:t>
      </w:r>
    </w:p>
    <w:p w:rsidR="0090167B" w:rsidRDefault="0090167B" w:rsidP="0090167B"/>
    <w:p w:rsidR="0090167B" w:rsidRDefault="0090167B" w:rsidP="0090167B"/>
    <w:p w:rsidR="0090167B" w:rsidRDefault="0090167B" w:rsidP="0090167B">
      <w:pPr>
        <w:jc w:val="center"/>
      </w:pPr>
      <w:r>
        <w:t>_____________</w:t>
      </w:r>
    </w:p>
    <w:p w:rsidR="0090167B" w:rsidRPr="00147AD3" w:rsidRDefault="0090167B" w:rsidP="0090167B"/>
    <w:p w:rsidR="00570BF9" w:rsidRDefault="00570BF9"/>
    <w:sectPr w:rsidR="00570BF9" w:rsidSect="003520D9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C9" w:rsidRDefault="006D07C9" w:rsidP="003520D9">
      <w:r>
        <w:separator/>
      </w:r>
    </w:p>
  </w:endnote>
  <w:endnote w:type="continuationSeparator" w:id="0">
    <w:p w:rsidR="006D07C9" w:rsidRDefault="006D07C9" w:rsidP="0035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C9" w:rsidRDefault="006D07C9" w:rsidP="003520D9">
      <w:r>
        <w:separator/>
      </w:r>
    </w:p>
  </w:footnote>
  <w:footnote w:type="continuationSeparator" w:id="0">
    <w:p w:rsidR="006D07C9" w:rsidRDefault="006D07C9" w:rsidP="00352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4B" w:rsidRDefault="00F25C4B" w:rsidP="00F25C4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5C4B" w:rsidRDefault="00F25C4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7B"/>
    <w:rsid w:val="000040B6"/>
    <w:rsid w:val="00034752"/>
    <w:rsid w:val="000A5B72"/>
    <w:rsid w:val="000B222C"/>
    <w:rsid w:val="000F0D05"/>
    <w:rsid w:val="000F0DFA"/>
    <w:rsid w:val="00166A47"/>
    <w:rsid w:val="00234552"/>
    <w:rsid w:val="003178B3"/>
    <w:rsid w:val="003520D9"/>
    <w:rsid w:val="004018A4"/>
    <w:rsid w:val="00560159"/>
    <w:rsid w:val="00570BF9"/>
    <w:rsid w:val="00594965"/>
    <w:rsid w:val="00633DC8"/>
    <w:rsid w:val="00667CCB"/>
    <w:rsid w:val="006B3DB3"/>
    <w:rsid w:val="006C15B0"/>
    <w:rsid w:val="006D07C9"/>
    <w:rsid w:val="006D447E"/>
    <w:rsid w:val="006E275E"/>
    <w:rsid w:val="00746CFF"/>
    <w:rsid w:val="00764C2B"/>
    <w:rsid w:val="0077212F"/>
    <w:rsid w:val="00784096"/>
    <w:rsid w:val="00785C32"/>
    <w:rsid w:val="008305EA"/>
    <w:rsid w:val="00850E74"/>
    <w:rsid w:val="008E0D4B"/>
    <w:rsid w:val="008E0D87"/>
    <w:rsid w:val="0090167B"/>
    <w:rsid w:val="009552EA"/>
    <w:rsid w:val="009621CA"/>
    <w:rsid w:val="009E34A9"/>
    <w:rsid w:val="00A53384"/>
    <w:rsid w:val="00A67CEE"/>
    <w:rsid w:val="00AD1FFD"/>
    <w:rsid w:val="00AF6E37"/>
    <w:rsid w:val="00BB5891"/>
    <w:rsid w:val="00C7335B"/>
    <w:rsid w:val="00C73AB7"/>
    <w:rsid w:val="00D16156"/>
    <w:rsid w:val="00D172CD"/>
    <w:rsid w:val="00D17AE0"/>
    <w:rsid w:val="00D85177"/>
    <w:rsid w:val="00DB720C"/>
    <w:rsid w:val="00DD5A16"/>
    <w:rsid w:val="00E34CE0"/>
    <w:rsid w:val="00E90521"/>
    <w:rsid w:val="00EB3DEE"/>
    <w:rsid w:val="00EB752C"/>
    <w:rsid w:val="00F03980"/>
    <w:rsid w:val="00F25C4B"/>
    <w:rsid w:val="00FA0FE5"/>
    <w:rsid w:val="00FC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7B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0167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0167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167B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167B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rmal">
    <w:name w:val="ConsPlusNormal"/>
    <w:rsid w:val="0090167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167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167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90167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0167B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90167B"/>
    <w:rPr>
      <w:rFonts w:eastAsia="Times New Roman"/>
      <w:b/>
      <w:bCs/>
      <w:szCs w:val="24"/>
      <w:lang w:eastAsia="ru-RU"/>
    </w:rPr>
  </w:style>
  <w:style w:type="paragraph" w:styleId="a6">
    <w:name w:val="Balloon Text"/>
    <w:basedOn w:val="a"/>
    <w:link w:val="a7"/>
    <w:rsid w:val="009016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016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9016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0167B"/>
    <w:rPr>
      <w:rFonts w:eastAsia="Times New Roman"/>
      <w:sz w:val="24"/>
      <w:szCs w:val="24"/>
      <w:lang w:eastAsia="ru-RU"/>
    </w:rPr>
  </w:style>
  <w:style w:type="character" w:styleId="aa">
    <w:name w:val="page number"/>
    <w:basedOn w:val="a0"/>
    <w:rsid w:val="0090167B"/>
  </w:style>
  <w:style w:type="paragraph" w:styleId="ab">
    <w:name w:val="footer"/>
    <w:basedOn w:val="a"/>
    <w:link w:val="ac"/>
    <w:uiPriority w:val="99"/>
    <w:unhideWhenUsed/>
    <w:rsid w:val="003520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20D9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7B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0167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0167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167B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167B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rmal">
    <w:name w:val="ConsPlusNormal"/>
    <w:rsid w:val="0090167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167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167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90167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0167B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90167B"/>
    <w:rPr>
      <w:rFonts w:eastAsia="Times New Roman"/>
      <w:b/>
      <w:bCs/>
      <w:szCs w:val="24"/>
      <w:lang w:eastAsia="ru-RU"/>
    </w:rPr>
  </w:style>
  <w:style w:type="paragraph" w:styleId="a6">
    <w:name w:val="Balloon Text"/>
    <w:basedOn w:val="a"/>
    <w:link w:val="a7"/>
    <w:rsid w:val="009016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016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9016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0167B"/>
    <w:rPr>
      <w:rFonts w:eastAsia="Times New Roman"/>
      <w:sz w:val="24"/>
      <w:szCs w:val="24"/>
      <w:lang w:eastAsia="ru-RU"/>
    </w:rPr>
  </w:style>
  <w:style w:type="character" w:styleId="aa">
    <w:name w:val="page number"/>
    <w:basedOn w:val="a0"/>
    <w:rsid w:val="0090167B"/>
  </w:style>
  <w:style w:type="paragraph" w:styleId="ab">
    <w:name w:val="footer"/>
    <w:basedOn w:val="a"/>
    <w:link w:val="ac"/>
    <w:uiPriority w:val="99"/>
    <w:unhideWhenUsed/>
    <w:rsid w:val="003520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20D9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;dst=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37C5-EAD0-4927-8292-1E9ABA5D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31</Words>
  <Characters>3266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dcterms:created xsi:type="dcterms:W3CDTF">2017-02-10T05:28:00Z</dcterms:created>
  <dcterms:modified xsi:type="dcterms:W3CDTF">2017-02-10T05:28:00Z</dcterms:modified>
</cp:coreProperties>
</file>